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C5210" w14:textId="4A8E0256" w:rsidR="006A2D58" w:rsidRDefault="00654481" w:rsidP="006A2D58">
      <w:pPr>
        <w:pStyle w:val="Title"/>
      </w:pPr>
      <w:r>
        <w:t xml:space="preserve">        </w:t>
      </w:r>
      <w:r w:rsidR="00BC5660">
        <w:t xml:space="preserve"> </w:t>
      </w:r>
      <w:r w:rsidR="006A2D58">
        <w:t>GRID_MEND user manual</w:t>
      </w:r>
    </w:p>
    <w:p w14:paraId="50755D93" w14:textId="77777777" w:rsidR="001D3ED5" w:rsidRPr="001D3ED5" w:rsidRDefault="001D3ED5" w:rsidP="001D3ED5">
      <w:pPr>
        <w:pStyle w:val="TOCHeading"/>
      </w:pPr>
    </w:p>
    <w:sdt>
      <w:sdtPr>
        <w:rPr>
          <w:rFonts w:asciiTheme="minorHAnsi" w:eastAsiaTheme="minorHAnsi" w:hAnsiTheme="minorHAnsi" w:cstheme="minorBidi"/>
          <w:b w:val="0"/>
          <w:sz w:val="22"/>
          <w:szCs w:val="22"/>
          <w:u w:val="none"/>
        </w:rPr>
        <w:id w:val="2078630656"/>
        <w:docPartObj>
          <w:docPartGallery w:val="Table of Contents"/>
          <w:docPartUnique/>
        </w:docPartObj>
      </w:sdtPr>
      <w:sdtEndPr>
        <w:rPr>
          <w:bCs/>
          <w:noProof/>
        </w:rPr>
      </w:sdtEndPr>
      <w:sdtContent>
        <w:p w14:paraId="4193C165" w14:textId="20DC4941" w:rsidR="001D3ED5" w:rsidRDefault="001D3ED5">
          <w:pPr>
            <w:pStyle w:val="TOCHeading"/>
          </w:pPr>
          <w:r>
            <w:t>Table of Contents</w:t>
          </w:r>
        </w:p>
        <w:p w14:paraId="1375B426" w14:textId="19243EA4" w:rsidR="00BB6234" w:rsidRDefault="001D3ED5">
          <w:pPr>
            <w:pStyle w:val="TOC1"/>
            <w:tabs>
              <w:tab w:val="right" w:leader="dot" w:pos="9350"/>
            </w:tabs>
            <w:rPr>
              <w:rFonts w:cstheme="minorBidi"/>
              <w:noProof/>
            </w:rPr>
          </w:pPr>
          <w:r>
            <w:fldChar w:fldCharType="begin"/>
          </w:r>
          <w:r>
            <w:instrText xml:space="preserve"> TOC \o "1-3" \h \z \u </w:instrText>
          </w:r>
          <w:r>
            <w:fldChar w:fldCharType="separate"/>
          </w:r>
          <w:hyperlink w:anchor="_Toc459196469" w:history="1">
            <w:r w:rsidR="00BB6234" w:rsidRPr="00F64F5B">
              <w:rPr>
                <w:rStyle w:val="Hyperlink"/>
                <w:noProof/>
              </w:rPr>
              <w:t>Overview</w:t>
            </w:r>
            <w:r w:rsidR="00BB6234">
              <w:rPr>
                <w:noProof/>
                <w:webHidden/>
              </w:rPr>
              <w:tab/>
            </w:r>
            <w:r w:rsidR="00BB6234">
              <w:rPr>
                <w:noProof/>
                <w:webHidden/>
              </w:rPr>
              <w:fldChar w:fldCharType="begin"/>
            </w:r>
            <w:r w:rsidR="00BB6234">
              <w:rPr>
                <w:noProof/>
                <w:webHidden/>
              </w:rPr>
              <w:instrText xml:space="preserve"> PAGEREF _Toc459196469 \h </w:instrText>
            </w:r>
            <w:r w:rsidR="00BB6234">
              <w:rPr>
                <w:noProof/>
                <w:webHidden/>
              </w:rPr>
            </w:r>
            <w:r w:rsidR="00BB6234">
              <w:rPr>
                <w:noProof/>
                <w:webHidden/>
              </w:rPr>
              <w:fldChar w:fldCharType="separate"/>
            </w:r>
            <w:r w:rsidR="00BB6234">
              <w:rPr>
                <w:noProof/>
                <w:webHidden/>
              </w:rPr>
              <w:t>1</w:t>
            </w:r>
            <w:r w:rsidR="00BB6234">
              <w:rPr>
                <w:noProof/>
                <w:webHidden/>
              </w:rPr>
              <w:fldChar w:fldCharType="end"/>
            </w:r>
          </w:hyperlink>
        </w:p>
        <w:p w14:paraId="258CCE74" w14:textId="48C8863E" w:rsidR="00BB6234" w:rsidRDefault="00885C1E">
          <w:pPr>
            <w:pStyle w:val="TOC1"/>
            <w:tabs>
              <w:tab w:val="right" w:leader="dot" w:pos="9350"/>
            </w:tabs>
            <w:rPr>
              <w:rFonts w:cstheme="minorBidi"/>
              <w:noProof/>
            </w:rPr>
          </w:pPr>
          <w:hyperlink w:anchor="_Toc459196470" w:history="1">
            <w:r w:rsidR="00BB6234" w:rsidRPr="00F64F5B">
              <w:rPr>
                <w:rStyle w:val="Hyperlink"/>
                <w:noProof/>
              </w:rPr>
              <w:t>Navigating the Interface</w:t>
            </w:r>
            <w:r w:rsidR="00BB6234">
              <w:rPr>
                <w:noProof/>
                <w:webHidden/>
              </w:rPr>
              <w:tab/>
            </w:r>
            <w:r w:rsidR="00BB6234">
              <w:rPr>
                <w:noProof/>
                <w:webHidden/>
              </w:rPr>
              <w:fldChar w:fldCharType="begin"/>
            </w:r>
            <w:r w:rsidR="00BB6234">
              <w:rPr>
                <w:noProof/>
                <w:webHidden/>
              </w:rPr>
              <w:instrText xml:space="preserve"> PAGEREF _Toc459196470 \h </w:instrText>
            </w:r>
            <w:r w:rsidR="00BB6234">
              <w:rPr>
                <w:noProof/>
                <w:webHidden/>
              </w:rPr>
            </w:r>
            <w:r w:rsidR="00BB6234">
              <w:rPr>
                <w:noProof/>
                <w:webHidden/>
              </w:rPr>
              <w:fldChar w:fldCharType="separate"/>
            </w:r>
            <w:r w:rsidR="00BB6234">
              <w:rPr>
                <w:noProof/>
                <w:webHidden/>
              </w:rPr>
              <w:t>1</w:t>
            </w:r>
            <w:r w:rsidR="00BB6234">
              <w:rPr>
                <w:noProof/>
                <w:webHidden/>
              </w:rPr>
              <w:fldChar w:fldCharType="end"/>
            </w:r>
          </w:hyperlink>
        </w:p>
        <w:p w14:paraId="25D8F7E8" w14:textId="6DF74646" w:rsidR="00BB6234" w:rsidRDefault="00885C1E">
          <w:pPr>
            <w:pStyle w:val="TOC2"/>
            <w:tabs>
              <w:tab w:val="right" w:leader="dot" w:pos="9350"/>
            </w:tabs>
            <w:rPr>
              <w:rFonts w:cstheme="minorBidi"/>
              <w:noProof/>
            </w:rPr>
          </w:pPr>
          <w:hyperlink w:anchor="_Toc459196471" w:history="1">
            <w:r w:rsidR="00BB6234" w:rsidRPr="00F64F5B">
              <w:rPr>
                <w:rStyle w:val="Hyperlink"/>
                <w:noProof/>
              </w:rPr>
              <w:t>Getting Started</w:t>
            </w:r>
            <w:r w:rsidR="00BB6234">
              <w:rPr>
                <w:noProof/>
                <w:webHidden/>
              </w:rPr>
              <w:tab/>
            </w:r>
            <w:r w:rsidR="00BB6234">
              <w:rPr>
                <w:noProof/>
                <w:webHidden/>
              </w:rPr>
              <w:fldChar w:fldCharType="begin"/>
            </w:r>
            <w:r w:rsidR="00BB6234">
              <w:rPr>
                <w:noProof/>
                <w:webHidden/>
              </w:rPr>
              <w:instrText xml:space="preserve"> PAGEREF _Toc459196471 \h </w:instrText>
            </w:r>
            <w:r w:rsidR="00BB6234">
              <w:rPr>
                <w:noProof/>
                <w:webHidden/>
              </w:rPr>
            </w:r>
            <w:r w:rsidR="00BB6234">
              <w:rPr>
                <w:noProof/>
                <w:webHidden/>
              </w:rPr>
              <w:fldChar w:fldCharType="separate"/>
            </w:r>
            <w:r w:rsidR="00BB6234">
              <w:rPr>
                <w:noProof/>
                <w:webHidden/>
              </w:rPr>
              <w:t>1</w:t>
            </w:r>
            <w:r w:rsidR="00BB6234">
              <w:rPr>
                <w:noProof/>
                <w:webHidden/>
              </w:rPr>
              <w:fldChar w:fldCharType="end"/>
            </w:r>
          </w:hyperlink>
        </w:p>
        <w:p w14:paraId="0FAB48DD" w14:textId="56EB74C6" w:rsidR="00BB6234" w:rsidRDefault="00885C1E">
          <w:pPr>
            <w:pStyle w:val="TOC2"/>
            <w:tabs>
              <w:tab w:val="right" w:leader="dot" w:pos="9350"/>
            </w:tabs>
            <w:rPr>
              <w:rFonts w:cstheme="minorBidi"/>
              <w:noProof/>
            </w:rPr>
          </w:pPr>
          <w:hyperlink w:anchor="_Toc459196472" w:history="1">
            <w:r w:rsidR="00BB6234" w:rsidRPr="00F64F5B">
              <w:rPr>
                <w:rStyle w:val="Hyperlink"/>
                <w:noProof/>
              </w:rPr>
              <w:t>Simple Dispatch Test</w:t>
            </w:r>
            <w:r w:rsidR="00BB6234">
              <w:rPr>
                <w:noProof/>
                <w:webHidden/>
              </w:rPr>
              <w:tab/>
            </w:r>
            <w:r w:rsidR="00BB6234">
              <w:rPr>
                <w:noProof/>
                <w:webHidden/>
              </w:rPr>
              <w:fldChar w:fldCharType="begin"/>
            </w:r>
            <w:r w:rsidR="00BB6234">
              <w:rPr>
                <w:noProof/>
                <w:webHidden/>
              </w:rPr>
              <w:instrText xml:space="preserve"> PAGEREF _Toc459196472 \h </w:instrText>
            </w:r>
            <w:r w:rsidR="00BB6234">
              <w:rPr>
                <w:noProof/>
                <w:webHidden/>
              </w:rPr>
            </w:r>
            <w:r w:rsidR="00BB6234">
              <w:rPr>
                <w:noProof/>
                <w:webHidden/>
              </w:rPr>
              <w:fldChar w:fldCharType="separate"/>
            </w:r>
            <w:r w:rsidR="00BB6234">
              <w:rPr>
                <w:noProof/>
                <w:webHidden/>
              </w:rPr>
              <w:t>1</w:t>
            </w:r>
            <w:r w:rsidR="00BB6234">
              <w:rPr>
                <w:noProof/>
                <w:webHidden/>
              </w:rPr>
              <w:fldChar w:fldCharType="end"/>
            </w:r>
          </w:hyperlink>
        </w:p>
        <w:p w14:paraId="391707FF" w14:textId="6C107D48" w:rsidR="00BB6234" w:rsidRDefault="00885C1E">
          <w:pPr>
            <w:pStyle w:val="TOC3"/>
            <w:tabs>
              <w:tab w:val="right" w:leader="dot" w:pos="9350"/>
            </w:tabs>
            <w:rPr>
              <w:rFonts w:cstheme="minorBidi"/>
              <w:noProof/>
            </w:rPr>
          </w:pPr>
          <w:hyperlink w:anchor="_Toc459196473" w:history="1">
            <w:r w:rsidR="00BB6234" w:rsidRPr="00F64F5B">
              <w:rPr>
                <w:rStyle w:val="Hyperlink"/>
                <w:noProof/>
              </w:rPr>
              <w:t>Create New Generator Set</w:t>
            </w:r>
            <w:r w:rsidR="00BB6234">
              <w:rPr>
                <w:noProof/>
                <w:webHidden/>
              </w:rPr>
              <w:tab/>
            </w:r>
            <w:r w:rsidR="00BB6234">
              <w:rPr>
                <w:noProof/>
                <w:webHidden/>
              </w:rPr>
              <w:fldChar w:fldCharType="begin"/>
            </w:r>
            <w:r w:rsidR="00BB6234">
              <w:rPr>
                <w:noProof/>
                <w:webHidden/>
              </w:rPr>
              <w:instrText xml:space="preserve"> PAGEREF _Toc459196473 \h </w:instrText>
            </w:r>
            <w:r w:rsidR="00BB6234">
              <w:rPr>
                <w:noProof/>
                <w:webHidden/>
              </w:rPr>
            </w:r>
            <w:r w:rsidR="00BB6234">
              <w:rPr>
                <w:noProof/>
                <w:webHidden/>
              </w:rPr>
              <w:fldChar w:fldCharType="separate"/>
            </w:r>
            <w:r w:rsidR="00BB6234">
              <w:rPr>
                <w:noProof/>
                <w:webHidden/>
              </w:rPr>
              <w:t>1</w:t>
            </w:r>
            <w:r w:rsidR="00BB6234">
              <w:rPr>
                <w:noProof/>
                <w:webHidden/>
              </w:rPr>
              <w:fldChar w:fldCharType="end"/>
            </w:r>
          </w:hyperlink>
        </w:p>
        <w:p w14:paraId="439AA6F1" w14:textId="0C43DD3A" w:rsidR="00BB6234" w:rsidRDefault="00885C1E">
          <w:pPr>
            <w:pStyle w:val="TOC3"/>
            <w:tabs>
              <w:tab w:val="right" w:leader="dot" w:pos="9350"/>
            </w:tabs>
            <w:rPr>
              <w:rFonts w:cstheme="minorBidi"/>
              <w:noProof/>
            </w:rPr>
          </w:pPr>
          <w:hyperlink w:anchor="_Toc459196474" w:history="1">
            <w:r w:rsidR="00BB6234" w:rsidRPr="00F64F5B">
              <w:rPr>
                <w:rStyle w:val="Hyperlink"/>
                <w:noProof/>
              </w:rPr>
              <w:t>Create Demand Profile</w:t>
            </w:r>
            <w:r w:rsidR="00BB6234">
              <w:rPr>
                <w:noProof/>
                <w:webHidden/>
              </w:rPr>
              <w:tab/>
            </w:r>
            <w:r w:rsidR="00BB6234">
              <w:rPr>
                <w:noProof/>
                <w:webHidden/>
              </w:rPr>
              <w:fldChar w:fldCharType="begin"/>
            </w:r>
            <w:r w:rsidR="00BB6234">
              <w:rPr>
                <w:noProof/>
                <w:webHidden/>
              </w:rPr>
              <w:instrText xml:space="preserve"> PAGEREF _Toc459196474 \h </w:instrText>
            </w:r>
            <w:r w:rsidR="00BB6234">
              <w:rPr>
                <w:noProof/>
                <w:webHidden/>
              </w:rPr>
            </w:r>
            <w:r w:rsidR="00BB6234">
              <w:rPr>
                <w:noProof/>
                <w:webHidden/>
              </w:rPr>
              <w:fldChar w:fldCharType="separate"/>
            </w:r>
            <w:r w:rsidR="00BB6234">
              <w:rPr>
                <w:noProof/>
                <w:webHidden/>
              </w:rPr>
              <w:t>1</w:t>
            </w:r>
            <w:r w:rsidR="00BB6234">
              <w:rPr>
                <w:noProof/>
                <w:webHidden/>
              </w:rPr>
              <w:fldChar w:fldCharType="end"/>
            </w:r>
          </w:hyperlink>
        </w:p>
        <w:p w14:paraId="1F033535" w14:textId="074B013B" w:rsidR="00BB6234" w:rsidRDefault="00885C1E">
          <w:pPr>
            <w:pStyle w:val="TOC3"/>
            <w:tabs>
              <w:tab w:val="right" w:leader="dot" w:pos="9350"/>
            </w:tabs>
            <w:rPr>
              <w:rFonts w:cstheme="minorBidi"/>
              <w:noProof/>
            </w:rPr>
          </w:pPr>
          <w:hyperlink w:anchor="_Toc459196475" w:history="1">
            <w:r w:rsidR="00BB6234" w:rsidRPr="00F64F5B">
              <w:rPr>
                <w:rStyle w:val="Hyperlink"/>
                <w:noProof/>
              </w:rPr>
              <w:t>Develop Performance Map for Generator Set</w:t>
            </w:r>
            <w:r w:rsidR="00BB6234">
              <w:rPr>
                <w:noProof/>
                <w:webHidden/>
              </w:rPr>
              <w:tab/>
            </w:r>
            <w:r w:rsidR="00BB6234">
              <w:rPr>
                <w:noProof/>
                <w:webHidden/>
              </w:rPr>
              <w:fldChar w:fldCharType="begin"/>
            </w:r>
            <w:r w:rsidR="00BB6234">
              <w:rPr>
                <w:noProof/>
                <w:webHidden/>
              </w:rPr>
              <w:instrText xml:space="preserve"> PAGEREF _Toc459196475 \h </w:instrText>
            </w:r>
            <w:r w:rsidR="00BB6234">
              <w:rPr>
                <w:noProof/>
                <w:webHidden/>
              </w:rPr>
            </w:r>
            <w:r w:rsidR="00BB6234">
              <w:rPr>
                <w:noProof/>
                <w:webHidden/>
              </w:rPr>
              <w:fldChar w:fldCharType="separate"/>
            </w:r>
            <w:r w:rsidR="00BB6234">
              <w:rPr>
                <w:noProof/>
                <w:webHidden/>
              </w:rPr>
              <w:t>1</w:t>
            </w:r>
            <w:r w:rsidR="00BB6234">
              <w:rPr>
                <w:noProof/>
                <w:webHidden/>
              </w:rPr>
              <w:fldChar w:fldCharType="end"/>
            </w:r>
          </w:hyperlink>
        </w:p>
        <w:p w14:paraId="591CFAEF" w14:textId="1ACA6EE4" w:rsidR="00BB6234" w:rsidRDefault="00885C1E">
          <w:pPr>
            <w:pStyle w:val="TOC2"/>
            <w:tabs>
              <w:tab w:val="right" w:leader="dot" w:pos="9350"/>
            </w:tabs>
            <w:rPr>
              <w:rFonts w:cstheme="minorBidi"/>
              <w:noProof/>
            </w:rPr>
          </w:pPr>
          <w:hyperlink w:anchor="_Toc459196476" w:history="1">
            <w:r w:rsidR="00BB6234" w:rsidRPr="00F64F5B">
              <w:rPr>
                <w:rStyle w:val="Hyperlink"/>
                <w:noProof/>
              </w:rPr>
              <w:t>Test Generator Dispatch</w:t>
            </w:r>
            <w:r w:rsidR="00BB6234">
              <w:rPr>
                <w:noProof/>
                <w:webHidden/>
              </w:rPr>
              <w:tab/>
            </w:r>
            <w:r w:rsidR="00BB6234">
              <w:rPr>
                <w:noProof/>
                <w:webHidden/>
              </w:rPr>
              <w:fldChar w:fldCharType="begin"/>
            </w:r>
            <w:r w:rsidR="00BB6234">
              <w:rPr>
                <w:noProof/>
                <w:webHidden/>
              </w:rPr>
              <w:instrText xml:space="preserve"> PAGEREF _Toc459196476 \h </w:instrText>
            </w:r>
            <w:r w:rsidR="00BB6234">
              <w:rPr>
                <w:noProof/>
                <w:webHidden/>
              </w:rPr>
            </w:r>
            <w:r w:rsidR="00BB6234">
              <w:rPr>
                <w:noProof/>
                <w:webHidden/>
              </w:rPr>
              <w:fldChar w:fldCharType="separate"/>
            </w:r>
            <w:r w:rsidR="00BB6234">
              <w:rPr>
                <w:noProof/>
                <w:webHidden/>
              </w:rPr>
              <w:t>2</w:t>
            </w:r>
            <w:r w:rsidR="00BB6234">
              <w:rPr>
                <w:noProof/>
                <w:webHidden/>
              </w:rPr>
              <w:fldChar w:fldCharType="end"/>
            </w:r>
          </w:hyperlink>
        </w:p>
        <w:p w14:paraId="47D38402" w14:textId="05A9424C" w:rsidR="00BB6234" w:rsidRDefault="00885C1E">
          <w:pPr>
            <w:pStyle w:val="TOC2"/>
            <w:tabs>
              <w:tab w:val="right" w:leader="dot" w:pos="9350"/>
            </w:tabs>
            <w:rPr>
              <w:rFonts w:cstheme="minorBidi"/>
              <w:noProof/>
            </w:rPr>
          </w:pPr>
          <w:hyperlink w:anchor="_Toc459196477" w:history="1">
            <w:r w:rsidR="00BB6234" w:rsidRPr="00F64F5B">
              <w:rPr>
                <w:rStyle w:val="Hyperlink"/>
                <w:noProof/>
              </w:rPr>
              <w:t>Launch GRID_MEND Interface</w:t>
            </w:r>
            <w:r w:rsidR="00BB6234">
              <w:rPr>
                <w:noProof/>
                <w:webHidden/>
              </w:rPr>
              <w:tab/>
            </w:r>
            <w:r w:rsidR="00BB6234">
              <w:rPr>
                <w:noProof/>
                <w:webHidden/>
              </w:rPr>
              <w:fldChar w:fldCharType="begin"/>
            </w:r>
            <w:r w:rsidR="00BB6234">
              <w:rPr>
                <w:noProof/>
                <w:webHidden/>
              </w:rPr>
              <w:instrText xml:space="preserve"> PAGEREF _Toc459196477 \h </w:instrText>
            </w:r>
            <w:r w:rsidR="00BB6234">
              <w:rPr>
                <w:noProof/>
                <w:webHidden/>
              </w:rPr>
            </w:r>
            <w:r w:rsidR="00BB6234">
              <w:rPr>
                <w:noProof/>
                <w:webHidden/>
              </w:rPr>
              <w:fldChar w:fldCharType="separate"/>
            </w:r>
            <w:r w:rsidR="00BB6234">
              <w:rPr>
                <w:noProof/>
                <w:webHidden/>
              </w:rPr>
              <w:t>2</w:t>
            </w:r>
            <w:r w:rsidR="00BB6234">
              <w:rPr>
                <w:noProof/>
                <w:webHidden/>
              </w:rPr>
              <w:fldChar w:fldCharType="end"/>
            </w:r>
          </w:hyperlink>
        </w:p>
        <w:p w14:paraId="187C0AC2" w14:textId="5A6327A0" w:rsidR="00BB6234" w:rsidRDefault="00885C1E">
          <w:pPr>
            <w:pStyle w:val="TOC3"/>
            <w:tabs>
              <w:tab w:val="right" w:leader="dot" w:pos="9350"/>
            </w:tabs>
            <w:rPr>
              <w:rFonts w:cstheme="minorBidi"/>
              <w:noProof/>
            </w:rPr>
          </w:pPr>
          <w:hyperlink w:anchor="_Toc459196478" w:history="1">
            <w:r w:rsidR="00BB6234" w:rsidRPr="00F64F5B">
              <w:rPr>
                <w:rStyle w:val="Hyperlink"/>
                <w:noProof/>
              </w:rPr>
              <w:t>Start New Project</w:t>
            </w:r>
            <w:r w:rsidR="00BB6234">
              <w:rPr>
                <w:noProof/>
                <w:webHidden/>
              </w:rPr>
              <w:tab/>
            </w:r>
            <w:r w:rsidR="00BB6234">
              <w:rPr>
                <w:noProof/>
                <w:webHidden/>
              </w:rPr>
              <w:fldChar w:fldCharType="begin"/>
            </w:r>
            <w:r w:rsidR="00BB6234">
              <w:rPr>
                <w:noProof/>
                <w:webHidden/>
              </w:rPr>
              <w:instrText xml:space="preserve"> PAGEREF _Toc459196478 \h </w:instrText>
            </w:r>
            <w:r w:rsidR="00BB6234">
              <w:rPr>
                <w:noProof/>
                <w:webHidden/>
              </w:rPr>
            </w:r>
            <w:r w:rsidR="00BB6234">
              <w:rPr>
                <w:noProof/>
                <w:webHidden/>
              </w:rPr>
              <w:fldChar w:fldCharType="separate"/>
            </w:r>
            <w:r w:rsidR="00BB6234">
              <w:rPr>
                <w:noProof/>
                <w:webHidden/>
              </w:rPr>
              <w:t>2</w:t>
            </w:r>
            <w:r w:rsidR="00BB6234">
              <w:rPr>
                <w:noProof/>
                <w:webHidden/>
              </w:rPr>
              <w:fldChar w:fldCharType="end"/>
            </w:r>
          </w:hyperlink>
        </w:p>
        <w:p w14:paraId="69B579A2" w14:textId="286BE40F" w:rsidR="00BB6234" w:rsidRDefault="00885C1E">
          <w:pPr>
            <w:pStyle w:val="TOC2"/>
            <w:tabs>
              <w:tab w:val="right" w:leader="dot" w:pos="9350"/>
            </w:tabs>
            <w:rPr>
              <w:rFonts w:cstheme="minorBidi"/>
              <w:noProof/>
            </w:rPr>
          </w:pPr>
          <w:hyperlink w:anchor="_Toc459196479" w:history="1">
            <w:r w:rsidR="00BB6234" w:rsidRPr="00F64F5B">
              <w:rPr>
                <w:rStyle w:val="Hyperlink"/>
                <w:noProof/>
              </w:rPr>
              <w:t>Running GRID_MEND</w:t>
            </w:r>
            <w:r w:rsidR="00BB6234">
              <w:rPr>
                <w:noProof/>
                <w:webHidden/>
              </w:rPr>
              <w:tab/>
            </w:r>
            <w:r w:rsidR="00BB6234">
              <w:rPr>
                <w:noProof/>
                <w:webHidden/>
              </w:rPr>
              <w:fldChar w:fldCharType="begin"/>
            </w:r>
            <w:r w:rsidR="00BB6234">
              <w:rPr>
                <w:noProof/>
                <w:webHidden/>
              </w:rPr>
              <w:instrText xml:space="preserve"> PAGEREF _Toc459196479 \h </w:instrText>
            </w:r>
            <w:r w:rsidR="00BB6234">
              <w:rPr>
                <w:noProof/>
                <w:webHidden/>
              </w:rPr>
            </w:r>
            <w:r w:rsidR="00BB6234">
              <w:rPr>
                <w:noProof/>
                <w:webHidden/>
              </w:rPr>
              <w:fldChar w:fldCharType="separate"/>
            </w:r>
            <w:r w:rsidR="00BB6234">
              <w:rPr>
                <w:noProof/>
                <w:webHidden/>
              </w:rPr>
              <w:t>4</w:t>
            </w:r>
            <w:r w:rsidR="00BB6234">
              <w:rPr>
                <w:noProof/>
                <w:webHidden/>
              </w:rPr>
              <w:fldChar w:fldCharType="end"/>
            </w:r>
          </w:hyperlink>
        </w:p>
        <w:p w14:paraId="72082ECA" w14:textId="36D6EA09" w:rsidR="00BB6234" w:rsidRDefault="00885C1E">
          <w:pPr>
            <w:pStyle w:val="TOC3"/>
            <w:tabs>
              <w:tab w:val="right" w:leader="dot" w:pos="9350"/>
            </w:tabs>
            <w:rPr>
              <w:rFonts w:cstheme="minorBidi"/>
              <w:noProof/>
            </w:rPr>
          </w:pPr>
          <w:hyperlink w:anchor="_Toc459196480" w:history="1">
            <w:r w:rsidR="00BB6234" w:rsidRPr="00F64F5B">
              <w:rPr>
                <w:rStyle w:val="Hyperlink"/>
                <w:noProof/>
              </w:rPr>
              <w:t>Component List</w:t>
            </w:r>
            <w:r w:rsidR="00BB6234">
              <w:rPr>
                <w:noProof/>
                <w:webHidden/>
              </w:rPr>
              <w:tab/>
            </w:r>
            <w:r w:rsidR="00BB6234">
              <w:rPr>
                <w:noProof/>
                <w:webHidden/>
              </w:rPr>
              <w:fldChar w:fldCharType="begin"/>
            </w:r>
            <w:r w:rsidR="00BB6234">
              <w:rPr>
                <w:noProof/>
                <w:webHidden/>
              </w:rPr>
              <w:instrText xml:space="preserve"> PAGEREF _Toc459196480 \h </w:instrText>
            </w:r>
            <w:r w:rsidR="00BB6234">
              <w:rPr>
                <w:noProof/>
                <w:webHidden/>
              </w:rPr>
            </w:r>
            <w:r w:rsidR="00BB6234">
              <w:rPr>
                <w:noProof/>
                <w:webHidden/>
              </w:rPr>
              <w:fldChar w:fldCharType="separate"/>
            </w:r>
            <w:r w:rsidR="00BB6234">
              <w:rPr>
                <w:noProof/>
                <w:webHidden/>
              </w:rPr>
              <w:t>5</w:t>
            </w:r>
            <w:r w:rsidR="00BB6234">
              <w:rPr>
                <w:noProof/>
                <w:webHidden/>
              </w:rPr>
              <w:fldChar w:fldCharType="end"/>
            </w:r>
          </w:hyperlink>
        </w:p>
        <w:p w14:paraId="3EF7EDA6" w14:textId="1FAAE6BB" w:rsidR="00BB6234" w:rsidRDefault="00885C1E">
          <w:pPr>
            <w:pStyle w:val="TOC3"/>
            <w:tabs>
              <w:tab w:val="right" w:leader="dot" w:pos="9350"/>
            </w:tabs>
            <w:rPr>
              <w:rFonts w:cstheme="minorBidi"/>
              <w:noProof/>
            </w:rPr>
          </w:pPr>
          <w:hyperlink w:anchor="_Toc459196481" w:history="1">
            <w:r w:rsidR="00BB6234" w:rsidRPr="00F64F5B">
              <w:rPr>
                <w:rStyle w:val="Hyperlink"/>
                <w:noProof/>
              </w:rPr>
              <w:t>Estimated Costs</w:t>
            </w:r>
            <w:r w:rsidR="00BB6234">
              <w:rPr>
                <w:noProof/>
                <w:webHidden/>
              </w:rPr>
              <w:tab/>
            </w:r>
            <w:r w:rsidR="00BB6234">
              <w:rPr>
                <w:noProof/>
                <w:webHidden/>
              </w:rPr>
              <w:fldChar w:fldCharType="begin"/>
            </w:r>
            <w:r w:rsidR="00BB6234">
              <w:rPr>
                <w:noProof/>
                <w:webHidden/>
              </w:rPr>
              <w:instrText xml:space="preserve"> PAGEREF _Toc459196481 \h </w:instrText>
            </w:r>
            <w:r w:rsidR="00BB6234">
              <w:rPr>
                <w:noProof/>
                <w:webHidden/>
              </w:rPr>
            </w:r>
            <w:r w:rsidR="00BB6234">
              <w:rPr>
                <w:noProof/>
                <w:webHidden/>
              </w:rPr>
              <w:fldChar w:fldCharType="separate"/>
            </w:r>
            <w:r w:rsidR="00BB6234">
              <w:rPr>
                <w:noProof/>
                <w:webHidden/>
              </w:rPr>
              <w:t>5</w:t>
            </w:r>
            <w:r w:rsidR="00BB6234">
              <w:rPr>
                <w:noProof/>
                <w:webHidden/>
              </w:rPr>
              <w:fldChar w:fldCharType="end"/>
            </w:r>
          </w:hyperlink>
        </w:p>
        <w:p w14:paraId="4864D34B" w14:textId="55912D1E" w:rsidR="00BB6234" w:rsidRDefault="00885C1E">
          <w:pPr>
            <w:pStyle w:val="TOC3"/>
            <w:tabs>
              <w:tab w:val="right" w:leader="dot" w:pos="9350"/>
            </w:tabs>
            <w:rPr>
              <w:rFonts w:cstheme="minorBidi"/>
              <w:noProof/>
            </w:rPr>
          </w:pPr>
          <w:hyperlink w:anchor="_Toc459196482" w:history="1">
            <w:r w:rsidR="00BB6234" w:rsidRPr="00F64F5B">
              <w:rPr>
                <w:rStyle w:val="Hyperlink"/>
                <w:noProof/>
              </w:rPr>
              <w:t>Optimization Options</w:t>
            </w:r>
            <w:r w:rsidR="00BB6234">
              <w:rPr>
                <w:noProof/>
                <w:webHidden/>
              </w:rPr>
              <w:tab/>
            </w:r>
            <w:r w:rsidR="00BB6234">
              <w:rPr>
                <w:noProof/>
                <w:webHidden/>
              </w:rPr>
              <w:fldChar w:fldCharType="begin"/>
            </w:r>
            <w:r w:rsidR="00BB6234">
              <w:rPr>
                <w:noProof/>
                <w:webHidden/>
              </w:rPr>
              <w:instrText xml:space="preserve"> PAGEREF _Toc459196482 \h </w:instrText>
            </w:r>
            <w:r w:rsidR="00BB6234">
              <w:rPr>
                <w:noProof/>
                <w:webHidden/>
              </w:rPr>
            </w:r>
            <w:r w:rsidR="00BB6234">
              <w:rPr>
                <w:noProof/>
                <w:webHidden/>
              </w:rPr>
              <w:fldChar w:fldCharType="separate"/>
            </w:r>
            <w:r w:rsidR="00BB6234">
              <w:rPr>
                <w:noProof/>
                <w:webHidden/>
              </w:rPr>
              <w:t>6</w:t>
            </w:r>
            <w:r w:rsidR="00BB6234">
              <w:rPr>
                <w:noProof/>
                <w:webHidden/>
              </w:rPr>
              <w:fldChar w:fldCharType="end"/>
            </w:r>
          </w:hyperlink>
        </w:p>
        <w:p w14:paraId="5F0AC3DA" w14:textId="07FB3BEC" w:rsidR="00BB6234" w:rsidRDefault="00885C1E">
          <w:pPr>
            <w:pStyle w:val="TOC3"/>
            <w:tabs>
              <w:tab w:val="right" w:leader="dot" w:pos="9350"/>
            </w:tabs>
            <w:rPr>
              <w:rFonts w:cstheme="minorBidi"/>
              <w:noProof/>
            </w:rPr>
          </w:pPr>
          <w:hyperlink w:anchor="_Toc459196483" w:history="1">
            <w:r w:rsidR="00BB6234" w:rsidRPr="00F64F5B">
              <w:rPr>
                <w:rStyle w:val="Hyperlink"/>
                <w:noProof/>
              </w:rPr>
              <w:t>Virtually Dispatch</w:t>
            </w:r>
            <w:r w:rsidR="00BB6234">
              <w:rPr>
                <w:noProof/>
                <w:webHidden/>
              </w:rPr>
              <w:tab/>
            </w:r>
            <w:r w:rsidR="00BB6234">
              <w:rPr>
                <w:noProof/>
                <w:webHidden/>
              </w:rPr>
              <w:fldChar w:fldCharType="begin"/>
            </w:r>
            <w:r w:rsidR="00BB6234">
              <w:rPr>
                <w:noProof/>
                <w:webHidden/>
              </w:rPr>
              <w:instrText xml:space="preserve"> PAGEREF _Toc459196483 \h </w:instrText>
            </w:r>
            <w:r w:rsidR="00BB6234">
              <w:rPr>
                <w:noProof/>
                <w:webHidden/>
              </w:rPr>
            </w:r>
            <w:r w:rsidR="00BB6234">
              <w:rPr>
                <w:noProof/>
                <w:webHidden/>
              </w:rPr>
              <w:fldChar w:fldCharType="separate"/>
            </w:r>
            <w:r w:rsidR="00BB6234">
              <w:rPr>
                <w:noProof/>
                <w:webHidden/>
              </w:rPr>
              <w:t>6</w:t>
            </w:r>
            <w:r w:rsidR="00BB6234">
              <w:rPr>
                <w:noProof/>
                <w:webHidden/>
              </w:rPr>
              <w:fldChar w:fldCharType="end"/>
            </w:r>
          </w:hyperlink>
        </w:p>
        <w:p w14:paraId="3B0879B5" w14:textId="665632AA" w:rsidR="00BB6234" w:rsidRDefault="00885C1E">
          <w:pPr>
            <w:pStyle w:val="TOC3"/>
            <w:tabs>
              <w:tab w:val="right" w:leader="dot" w:pos="9350"/>
            </w:tabs>
            <w:rPr>
              <w:rFonts w:cstheme="minorBidi"/>
              <w:noProof/>
            </w:rPr>
          </w:pPr>
          <w:hyperlink w:anchor="_Toc459196484" w:history="1">
            <w:r w:rsidR="00BB6234" w:rsidRPr="00F64F5B">
              <w:rPr>
                <w:rStyle w:val="Hyperlink"/>
                <w:noProof/>
              </w:rPr>
              <w:t>Launch Real-Time Dispatch</w:t>
            </w:r>
            <w:r w:rsidR="00BB6234">
              <w:rPr>
                <w:noProof/>
                <w:webHidden/>
              </w:rPr>
              <w:tab/>
            </w:r>
            <w:r w:rsidR="00BB6234">
              <w:rPr>
                <w:noProof/>
                <w:webHidden/>
              </w:rPr>
              <w:fldChar w:fldCharType="begin"/>
            </w:r>
            <w:r w:rsidR="00BB6234">
              <w:rPr>
                <w:noProof/>
                <w:webHidden/>
              </w:rPr>
              <w:instrText xml:space="preserve"> PAGEREF _Toc459196484 \h </w:instrText>
            </w:r>
            <w:r w:rsidR="00BB6234">
              <w:rPr>
                <w:noProof/>
                <w:webHidden/>
              </w:rPr>
            </w:r>
            <w:r w:rsidR="00BB6234">
              <w:rPr>
                <w:noProof/>
                <w:webHidden/>
              </w:rPr>
              <w:fldChar w:fldCharType="separate"/>
            </w:r>
            <w:r w:rsidR="00BB6234">
              <w:rPr>
                <w:noProof/>
                <w:webHidden/>
              </w:rPr>
              <w:t>7</w:t>
            </w:r>
            <w:r w:rsidR="00BB6234">
              <w:rPr>
                <w:noProof/>
                <w:webHidden/>
              </w:rPr>
              <w:fldChar w:fldCharType="end"/>
            </w:r>
          </w:hyperlink>
        </w:p>
        <w:p w14:paraId="4F31E3BA" w14:textId="5CCF2C53" w:rsidR="00BB6234" w:rsidRDefault="00885C1E">
          <w:pPr>
            <w:pStyle w:val="TOC3"/>
            <w:tabs>
              <w:tab w:val="right" w:leader="dot" w:pos="9350"/>
            </w:tabs>
            <w:rPr>
              <w:rFonts w:cstheme="minorBidi"/>
              <w:noProof/>
            </w:rPr>
          </w:pPr>
          <w:hyperlink w:anchor="_Toc459196485" w:history="1">
            <w:r w:rsidR="00BB6234" w:rsidRPr="00F64F5B">
              <w:rPr>
                <w:rStyle w:val="Hyperlink"/>
                <w:noProof/>
              </w:rPr>
              <w:t>Data Graph</w:t>
            </w:r>
            <w:r w:rsidR="00BB6234">
              <w:rPr>
                <w:noProof/>
                <w:webHidden/>
              </w:rPr>
              <w:tab/>
            </w:r>
            <w:r w:rsidR="00BB6234">
              <w:rPr>
                <w:noProof/>
                <w:webHidden/>
              </w:rPr>
              <w:fldChar w:fldCharType="begin"/>
            </w:r>
            <w:r w:rsidR="00BB6234">
              <w:rPr>
                <w:noProof/>
                <w:webHidden/>
              </w:rPr>
              <w:instrText xml:space="preserve"> PAGEREF _Toc459196485 \h </w:instrText>
            </w:r>
            <w:r w:rsidR="00BB6234">
              <w:rPr>
                <w:noProof/>
                <w:webHidden/>
              </w:rPr>
            </w:r>
            <w:r w:rsidR="00BB6234">
              <w:rPr>
                <w:noProof/>
                <w:webHidden/>
              </w:rPr>
              <w:fldChar w:fldCharType="separate"/>
            </w:r>
            <w:r w:rsidR="00BB6234">
              <w:rPr>
                <w:noProof/>
                <w:webHidden/>
              </w:rPr>
              <w:t>7</w:t>
            </w:r>
            <w:r w:rsidR="00BB6234">
              <w:rPr>
                <w:noProof/>
                <w:webHidden/>
              </w:rPr>
              <w:fldChar w:fldCharType="end"/>
            </w:r>
          </w:hyperlink>
        </w:p>
        <w:p w14:paraId="47FA41A5" w14:textId="20D21B77" w:rsidR="00BB6234" w:rsidRDefault="00885C1E">
          <w:pPr>
            <w:pStyle w:val="TOC3"/>
            <w:tabs>
              <w:tab w:val="right" w:leader="dot" w:pos="9350"/>
            </w:tabs>
            <w:rPr>
              <w:rFonts w:cstheme="minorBidi"/>
              <w:noProof/>
            </w:rPr>
          </w:pPr>
          <w:hyperlink w:anchor="_Toc459196486" w:history="1">
            <w:r w:rsidR="00BB6234" w:rsidRPr="00F64F5B">
              <w:rPr>
                <w:rStyle w:val="Hyperlink"/>
                <w:noProof/>
              </w:rPr>
              <w:t>Dispatch Graph</w:t>
            </w:r>
            <w:r w:rsidR="00BB6234">
              <w:rPr>
                <w:noProof/>
                <w:webHidden/>
              </w:rPr>
              <w:tab/>
            </w:r>
            <w:r w:rsidR="00BB6234">
              <w:rPr>
                <w:noProof/>
                <w:webHidden/>
              </w:rPr>
              <w:fldChar w:fldCharType="begin"/>
            </w:r>
            <w:r w:rsidR="00BB6234">
              <w:rPr>
                <w:noProof/>
                <w:webHidden/>
              </w:rPr>
              <w:instrText xml:space="preserve"> PAGEREF _Toc459196486 \h </w:instrText>
            </w:r>
            <w:r w:rsidR="00BB6234">
              <w:rPr>
                <w:noProof/>
                <w:webHidden/>
              </w:rPr>
            </w:r>
            <w:r w:rsidR="00BB6234">
              <w:rPr>
                <w:noProof/>
                <w:webHidden/>
              </w:rPr>
              <w:fldChar w:fldCharType="separate"/>
            </w:r>
            <w:r w:rsidR="00BB6234">
              <w:rPr>
                <w:noProof/>
                <w:webHidden/>
              </w:rPr>
              <w:t>7</w:t>
            </w:r>
            <w:r w:rsidR="00BB6234">
              <w:rPr>
                <w:noProof/>
                <w:webHidden/>
              </w:rPr>
              <w:fldChar w:fldCharType="end"/>
            </w:r>
          </w:hyperlink>
        </w:p>
        <w:p w14:paraId="66B52012" w14:textId="6A199493" w:rsidR="00BB6234" w:rsidRDefault="00885C1E">
          <w:pPr>
            <w:pStyle w:val="TOC2"/>
            <w:tabs>
              <w:tab w:val="right" w:leader="dot" w:pos="9350"/>
            </w:tabs>
            <w:rPr>
              <w:rFonts w:cstheme="minorBidi"/>
              <w:noProof/>
            </w:rPr>
          </w:pPr>
          <w:hyperlink w:anchor="_Toc459196487" w:history="1">
            <w:r w:rsidR="00BB6234" w:rsidRPr="00F64F5B">
              <w:rPr>
                <w:rStyle w:val="Hyperlink"/>
                <w:noProof/>
              </w:rPr>
              <w:t>Component Models</w:t>
            </w:r>
            <w:r w:rsidR="00BB6234">
              <w:rPr>
                <w:noProof/>
                <w:webHidden/>
              </w:rPr>
              <w:tab/>
            </w:r>
            <w:r w:rsidR="00BB6234">
              <w:rPr>
                <w:noProof/>
                <w:webHidden/>
              </w:rPr>
              <w:fldChar w:fldCharType="begin"/>
            </w:r>
            <w:r w:rsidR="00BB6234">
              <w:rPr>
                <w:noProof/>
                <w:webHidden/>
              </w:rPr>
              <w:instrText xml:space="preserve"> PAGEREF _Toc459196487 \h </w:instrText>
            </w:r>
            <w:r w:rsidR="00BB6234">
              <w:rPr>
                <w:noProof/>
                <w:webHidden/>
              </w:rPr>
            </w:r>
            <w:r w:rsidR="00BB6234">
              <w:rPr>
                <w:noProof/>
                <w:webHidden/>
              </w:rPr>
              <w:fldChar w:fldCharType="separate"/>
            </w:r>
            <w:r w:rsidR="00BB6234">
              <w:rPr>
                <w:noProof/>
                <w:webHidden/>
              </w:rPr>
              <w:t>7</w:t>
            </w:r>
            <w:r w:rsidR="00BB6234">
              <w:rPr>
                <w:noProof/>
                <w:webHidden/>
              </w:rPr>
              <w:fldChar w:fldCharType="end"/>
            </w:r>
          </w:hyperlink>
        </w:p>
        <w:p w14:paraId="4D9C372B" w14:textId="3AEFCC46" w:rsidR="00BB6234" w:rsidRDefault="00885C1E">
          <w:pPr>
            <w:pStyle w:val="TOC3"/>
            <w:tabs>
              <w:tab w:val="right" w:leader="dot" w:pos="9350"/>
            </w:tabs>
            <w:rPr>
              <w:rFonts w:cstheme="minorBidi"/>
              <w:noProof/>
            </w:rPr>
          </w:pPr>
          <w:hyperlink w:anchor="_Toc459196488" w:history="1">
            <w:r w:rsidR="00BB6234" w:rsidRPr="00F64F5B">
              <w:rPr>
                <w:rStyle w:val="Hyperlink"/>
                <w:noProof/>
              </w:rPr>
              <w:t>Utility</w:t>
            </w:r>
            <w:r w:rsidR="00BB6234">
              <w:rPr>
                <w:noProof/>
                <w:webHidden/>
              </w:rPr>
              <w:tab/>
            </w:r>
            <w:r w:rsidR="00BB6234">
              <w:rPr>
                <w:noProof/>
                <w:webHidden/>
              </w:rPr>
              <w:fldChar w:fldCharType="begin"/>
            </w:r>
            <w:r w:rsidR="00BB6234">
              <w:rPr>
                <w:noProof/>
                <w:webHidden/>
              </w:rPr>
              <w:instrText xml:space="preserve"> PAGEREF _Toc459196488 \h </w:instrText>
            </w:r>
            <w:r w:rsidR="00BB6234">
              <w:rPr>
                <w:noProof/>
                <w:webHidden/>
              </w:rPr>
            </w:r>
            <w:r w:rsidR="00BB6234">
              <w:rPr>
                <w:noProof/>
                <w:webHidden/>
              </w:rPr>
              <w:fldChar w:fldCharType="separate"/>
            </w:r>
            <w:r w:rsidR="00BB6234">
              <w:rPr>
                <w:noProof/>
                <w:webHidden/>
              </w:rPr>
              <w:t>7</w:t>
            </w:r>
            <w:r w:rsidR="00BB6234">
              <w:rPr>
                <w:noProof/>
                <w:webHidden/>
              </w:rPr>
              <w:fldChar w:fldCharType="end"/>
            </w:r>
          </w:hyperlink>
        </w:p>
        <w:p w14:paraId="7CFD4449" w14:textId="3529A336" w:rsidR="00BB6234" w:rsidRDefault="00885C1E">
          <w:pPr>
            <w:pStyle w:val="TOC3"/>
            <w:tabs>
              <w:tab w:val="right" w:leader="dot" w:pos="9350"/>
            </w:tabs>
            <w:rPr>
              <w:rFonts w:cstheme="minorBidi"/>
              <w:noProof/>
            </w:rPr>
          </w:pPr>
          <w:hyperlink w:anchor="_Toc459196489" w:history="1">
            <w:r w:rsidR="00BB6234" w:rsidRPr="00F64F5B">
              <w:rPr>
                <w:rStyle w:val="Hyperlink"/>
                <w:noProof/>
              </w:rPr>
              <w:t>Generators</w:t>
            </w:r>
            <w:r w:rsidR="00BB6234">
              <w:rPr>
                <w:noProof/>
                <w:webHidden/>
              </w:rPr>
              <w:tab/>
            </w:r>
            <w:r w:rsidR="00BB6234">
              <w:rPr>
                <w:noProof/>
                <w:webHidden/>
              </w:rPr>
              <w:fldChar w:fldCharType="begin"/>
            </w:r>
            <w:r w:rsidR="00BB6234">
              <w:rPr>
                <w:noProof/>
                <w:webHidden/>
              </w:rPr>
              <w:instrText xml:space="preserve"> PAGEREF _Toc459196489 \h </w:instrText>
            </w:r>
            <w:r w:rsidR="00BB6234">
              <w:rPr>
                <w:noProof/>
                <w:webHidden/>
              </w:rPr>
            </w:r>
            <w:r w:rsidR="00BB6234">
              <w:rPr>
                <w:noProof/>
                <w:webHidden/>
              </w:rPr>
              <w:fldChar w:fldCharType="separate"/>
            </w:r>
            <w:r w:rsidR="00BB6234">
              <w:rPr>
                <w:noProof/>
                <w:webHidden/>
              </w:rPr>
              <w:t>8</w:t>
            </w:r>
            <w:r w:rsidR="00BB6234">
              <w:rPr>
                <w:noProof/>
                <w:webHidden/>
              </w:rPr>
              <w:fldChar w:fldCharType="end"/>
            </w:r>
          </w:hyperlink>
        </w:p>
        <w:p w14:paraId="1B31924B" w14:textId="548958C4" w:rsidR="00BB6234" w:rsidRDefault="00885C1E">
          <w:pPr>
            <w:pStyle w:val="TOC3"/>
            <w:tabs>
              <w:tab w:val="right" w:leader="dot" w:pos="9350"/>
            </w:tabs>
            <w:rPr>
              <w:rFonts w:cstheme="minorBidi"/>
              <w:noProof/>
            </w:rPr>
          </w:pPr>
          <w:hyperlink w:anchor="_Toc459196490" w:history="1">
            <w:r w:rsidR="00BB6234" w:rsidRPr="00F64F5B">
              <w:rPr>
                <w:rStyle w:val="Hyperlink"/>
                <w:noProof/>
              </w:rPr>
              <w:t>Renewables</w:t>
            </w:r>
            <w:r w:rsidR="00BB6234">
              <w:rPr>
                <w:noProof/>
                <w:webHidden/>
              </w:rPr>
              <w:tab/>
            </w:r>
            <w:r w:rsidR="00BB6234">
              <w:rPr>
                <w:noProof/>
                <w:webHidden/>
              </w:rPr>
              <w:fldChar w:fldCharType="begin"/>
            </w:r>
            <w:r w:rsidR="00BB6234">
              <w:rPr>
                <w:noProof/>
                <w:webHidden/>
              </w:rPr>
              <w:instrText xml:space="preserve"> PAGEREF _Toc459196490 \h </w:instrText>
            </w:r>
            <w:r w:rsidR="00BB6234">
              <w:rPr>
                <w:noProof/>
                <w:webHidden/>
              </w:rPr>
            </w:r>
            <w:r w:rsidR="00BB6234">
              <w:rPr>
                <w:noProof/>
                <w:webHidden/>
              </w:rPr>
              <w:fldChar w:fldCharType="separate"/>
            </w:r>
            <w:r w:rsidR="00BB6234">
              <w:rPr>
                <w:noProof/>
                <w:webHidden/>
              </w:rPr>
              <w:t>8</w:t>
            </w:r>
            <w:r w:rsidR="00BB6234">
              <w:rPr>
                <w:noProof/>
                <w:webHidden/>
              </w:rPr>
              <w:fldChar w:fldCharType="end"/>
            </w:r>
          </w:hyperlink>
        </w:p>
        <w:p w14:paraId="57C5FEC4" w14:textId="765B9E08" w:rsidR="00BB6234" w:rsidRDefault="00885C1E">
          <w:pPr>
            <w:pStyle w:val="TOC3"/>
            <w:tabs>
              <w:tab w:val="right" w:leader="dot" w:pos="9350"/>
            </w:tabs>
            <w:rPr>
              <w:rFonts w:cstheme="minorBidi"/>
              <w:noProof/>
            </w:rPr>
          </w:pPr>
          <w:hyperlink w:anchor="_Toc459196491" w:history="1">
            <w:r w:rsidR="00BB6234" w:rsidRPr="00F64F5B">
              <w:rPr>
                <w:rStyle w:val="Hyperlink"/>
                <w:noProof/>
              </w:rPr>
              <w:t>Electric Storage</w:t>
            </w:r>
            <w:r w:rsidR="00BB6234">
              <w:rPr>
                <w:noProof/>
                <w:webHidden/>
              </w:rPr>
              <w:tab/>
            </w:r>
            <w:r w:rsidR="00BB6234">
              <w:rPr>
                <w:noProof/>
                <w:webHidden/>
              </w:rPr>
              <w:fldChar w:fldCharType="begin"/>
            </w:r>
            <w:r w:rsidR="00BB6234">
              <w:rPr>
                <w:noProof/>
                <w:webHidden/>
              </w:rPr>
              <w:instrText xml:space="preserve"> PAGEREF _Toc459196491 \h </w:instrText>
            </w:r>
            <w:r w:rsidR="00BB6234">
              <w:rPr>
                <w:noProof/>
                <w:webHidden/>
              </w:rPr>
            </w:r>
            <w:r w:rsidR="00BB6234">
              <w:rPr>
                <w:noProof/>
                <w:webHidden/>
              </w:rPr>
              <w:fldChar w:fldCharType="separate"/>
            </w:r>
            <w:r w:rsidR="00BB6234">
              <w:rPr>
                <w:noProof/>
                <w:webHidden/>
              </w:rPr>
              <w:t>8</w:t>
            </w:r>
            <w:r w:rsidR="00BB6234">
              <w:rPr>
                <w:noProof/>
                <w:webHidden/>
              </w:rPr>
              <w:fldChar w:fldCharType="end"/>
            </w:r>
          </w:hyperlink>
        </w:p>
        <w:p w14:paraId="61CB95E5" w14:textId="70BBF344" w:rsidR="00BB6234" w:rsidRDefault="00885C1E">
          <w:pPr>
            <w:pStyle w:val="TOC3"/>
            <w:tabs>
              <w:tab w:val="right" w:leader="dot" w:pos="9350"/>
            </w:tabs>
            <w:rPr>
              <w:rFonts w:cstheme="minorBidi"/>
              <w:noProof/>
            </w:rPr>
          </w:pPr>
          <w:hyperlink w:anchor="_Toc459196492" w:history="1">
            <w:r w:rsidR="00BB6234" w:rsidRPr="00F64F5B">
              <w:rPr>
                <w:rStyle w:val="Hyperlink"/>
                <w:noProof/>
              </w:rPr>
              <w:t>Thermal Storage</w:t>
            </w:r>
            <w:r w:rsidR="00BB6234">
              <w:rPr>
                <w:noProof/>
                <w:webHidden/>
              </w:rPr>
              <w:tab/>
            </w:r>
            <w:r w:rsidR="00BB6234">
              <w:rPr>
                <w:noProof/>
                <w:webHidden/>
              </w:rPr>
              <w:fldChar w:fldCharType="begin"/>
            </w:r>
            <w:r w:rsidR="00BB6234">
              <w:rPr>
                <w:noProof/>
                <w:webHidden/>
              </w:rPr>
              <w:instrText xml:space="preserve"> PAGEREF _Toc459196492 \h </w:instrText>
            </w:r>
            <w:r w:rsidR="00BB6234">
              <w:rPr>
                <w:noProof/>
                <w:webHidden/>
              </w:rPr>
            </w:r>
            <w:r w:rsidR="00BB6234">
              <w:rPr>
                <w:noProof/>
                <w:webHidden/>
              </w:rPr>
              <w:fldChar w:fldCharType="separate"/>
            </w:r>
            <w:r w:rsidR="00BB6234">
              <w:rPr>
                <w:noProof/>
                <w:webHidden/>
              </w:rPr>
              <w:t>8</w:t>
            </w:r>
            <w:r w:rsidR="00BB6234">
              <w:rPr>
                <w:noProof/>
                <w:webHidden/>
              </w:rPr>
              <w:fldChar w:fldCharType="end"/>
            </w:r>
          </w:hyperlink>
        </w:p>
        <w:p w14:paraId="5A425339" w14:textId="079F294F" w:rsidR="00BB6234" w:rsidRDefault="00885C1E">
          <w:pPr>
            <w:pStyle w:val="TOC3"/>
            <w:tabs>
              <w:tab w:val="right" w:leader="dot" w:pos="9350"/>
            </w:tabs>
            <w:rPr>
              <w:rFonts w:cstheme="minorBidi"/>
              <w:noProof/>
            </w:rPr>
          </w:pPr>
          <w:hyperlink w:anchor="_Toc459196493" w:history="1">
            <w:r w:rsidR="00BB6234" w:rsidRPr="00F64F5B">
              <w:rPr>
                <w:rStyle w:val="Hyperlink"/>
                <w:noProof/>
              </w:rPr>
              <w:t>HVAC</w:t>
            </w:r>
            <w:r w:rsidR="00BB6234">
              <w:rPr>
                <w:noProof/>
                <w:webHidden/>
              </w:rPr>
              <w:tab/>
            </w:r>
            <w:r w:rsidR="00BB6234">
              <w:rPr>
                <w:noProof/>
                <w:webHidden/>
              </w:rPr>
              <w:fldChar w:fldCharType="begin"/>
            </w:r>
            <w:r w:rsidR="00BB6234">
              <w:rPr>
                <w:noProof/>
                <w:webHidden/>
              </w:rPr>
              <w:instrText xml:space="preserve"> PAGEREF _Toc459196493 \h </w:instrText>
            </w:r>
            <w:r w:rsidR="00BB6234">
              <w:rPr>
                <w:noProof/>
                <w:webHidden/>
              </w:rPr>
            </w:r>
            <w:r w:rsidR="00BB6234">
              <w:rPr>
                <w:noProof/>
                <w:webHidden/>
              </w:rPr>
              <w:fldChar w:fldCharType="separate"/>
            </w:r>
            <w:r w:rsidR="00BB6234">
              <w:rPr>
                <w:noProof/>
                <w:webHidden/>
              </w:rPr>
              <w:t>9</w:t>
            </w:r>
            <w:r w:rsidR="00BB6234">
              <w:rPr>
                <w:noProof/>
                <w:webHidden/>
              </w:rPr>
              <w:fldChar w:fldCharType="end"/>
            </w:r>
          </w:hyperlink>
        </w:p>
        <w:p w14:paraId="3D7F942A" w14:textId="148C011B" w:rsidR="00BB6234" w:rsidRDefault="00885C1E">
          <w:pPr>
            <w:pStyle w:val="TOC1"/>
            <w:tabs>
              <w:tab w:val="right" w:leader="dot" w:pos="9350"/>
            </w:tabs>
            <w:rPr>
              <w:rFonts w:cstheme="minorBidi"/>
              <w:noProof/>
            </w:rPr>
          </w:pPr>
          <w:hyperlink w:anchor="_Toc459196494" w:history="1">
            <w:r w:rsidR="00BB6234" w:rsidRPr="00F64F5B">
              <w:rPr>
                <w:rStyle w:val="Hyperlink"/>
                <w:noProof/>
              </w:rPr>
              <w:t>Code Development</w:t>
            </w:r>
            <w:r w:rsidR="00BB6234">
              <w:rPr>
                <w:noProof/>
                <w:webHidden/>
              </w:rPr>
              <w:tab/>
            </w:r>
            <w:r w:rsidR="00BB6234">
              <w:rPr>
                <w:noProof/>
                <w:webHidden/>
              </w:rPr>
              <w:fldChar w:fldCharType="begin"/>
            </w:r>
            <w:r w:rsidR="00BB6234">
              <w:rPr>
                <w:noProof/>
                <w:webHidden/>
              </w:rPr>
              <w:instrText xml:space="preserve"> PAGEREF _Toc459196494 \h </w:instrText>
            </w:r>
            <w:r w:rsidR="00BB6234">
              <w:rPr>
                <w:noProof/>
                <w:webHidden/>
              </w:rPr>
            </w:r>
            <w:r w:rsidR="00BB6234">
              <w:rPr>
                <w:noProof/>
                <w:webHidden/>
              </w:rPr>
              <w:fldChar w:fldCharType="separate"/>
            </w:r>
            <w:r w:rsidR="00BB6234">
              <w:rPr>
                <w:noProof/>
                <w:webHidden/>
              </w:rPr>
              <w:t>9</w:t>
            </w:r>
            <w:r w:rsidR="00BB6234">
              <w:rPr>
                <w:noProof/>
                <w:webHidden/>
              </w:rPr>
              <w:fldChar w:fldCharType="end"/>
            </w:r>
          </w:hyperlink>
        </w:p>
        <w:p w14:paraId="6263DCA8" w14:textId="7B07E331" w:rsidR="00BB6234" w:rsidRDefault="00885C1E">
          <w:pPr>
            <w:pStyle w:val="TOC2"/>
            <w:tabs>
              <w:tab w:val="right" w:leader="dot" w:pos="9350"/>
            </w:tabs>
            <w:rPr>
              <w:rFonts w:cstheme="minorBidi"/>
              <w:noProof/>
            </w:rPr>
          </w:pPr>
          <w:hyperlink w:anchor="_Toc459196495" w:history="1">
            <w:r w:rsidR="00BB6234" w:rsidRPr="00F64F5B">
              <w:rPr>
                <w:rStyle w:val="Hyperlink"/>
                <w:noProof/>
              </w:rPr>
              <w:t>Forecasting</w:t>
            </w:r>
            <w:r w:rsidR="00BB6234">
              <w:rPr>
                <w:noProof/>
                <w:webHidden/>
              </w:rPr>
              <w:tab/>
            </w:r>
            <w:r w:rsidR="00BB6234">
              <w:rPr>
                <w:noProof/>
                <w:webHidden/>
              </w:rPr>
              <w:fldChar w:fldCharType="begin"/>
            </w:r>
            <w:r w:rsidR="00BB6234">
              <w:rPr>
                <w:noProof/>
                <w:webHidden/>
              </w:rPr>
              <w:instrText xml:space="preserve"> PAGEREF _Toc459196495 \h </w:instrText>
            </w:r>
            <w:r w:rsidR="00BB6234">
              <w:rPr>
                <w:noProof/>
                <w:webHidden/>
              </w:rPr>
            </w:r>
            <w:r w:rsidR="00BB6234">
              <w:rPr>
                <w:noProof/>
                <w:webHidden/>
              </w:rPr>
              <w:fldChar w:fldCharType="separate"/>
            </w:r>
            <w:r w:rsidR="00BB6234">
              <w:rPr>
                <w:noProof/>
                <w:webHidden/>
              </w:rPr>
              <w:t>9</w:t>
            </w:r>
            <w:r w:rsidR="00BB6234">
              <w:rPr>
                <w:noProof/>
                <w:webHidden/>
              </w:rPr>
              <w:fldChar w:fldCharType="end"/>
            </w:r>
          </w:hyperlink>
        </w:p>
        <w:p w14:paraId="2C150B39" w14:textId="3E5B6847" w:rsidR="00BB6234" w:rsidRDefault="00885C1E">
          <w:pPr>
            <w:pStyle w:val="TOC2"/>
            <w:tabs>
              <w:tab w:val="right" w:leader="dot" w:pos="9350"/>
            </w:tabs>
            <w:rPr>
              <w:rFonts w:cstheme="minorBidi"/>
              <w:noProof/>
            </w:rPr>
          </w:pPr>
          <w:hyperlink w:anchor="_Toc459196496" w:history="1">
            <w:r w:rsidR="00BB6234" w:rsidRPr="00F64F5B">
              <w:rPr>
                <w:rStyle w:val="Hyperlink"/>
                <w:noProof/>
              </w:rPr>
              <w:t>Predictive Control</w:t>
            </w:r>
            <w:r w:rsidR="00BB6234">
              <w:rPr>
                <w:noProof/>
                <w:webHidden/>
              </w:rPr>
              <w:tab/>
            </w:r>
            <w:r w:rsidR="00BB6234">
              <w:rPr>
                <w:noProof/>
                <w:webHidden/>
              </w:rPr>
              <w:fldChar w:fldCharType="begin"/>
            </w:r>
            <w:r w:rsidR="00BB6234">
              <w:rPr>
                <w:noProof/>
                <w:webHidden/>
              </w:rPr>
              <w:instrText xml:space="preserve"> PAGEREF _Toc459196496 \h </w:instrText>
            </w:r>
            <w:r w:rsidR="00BB6234">
              <w:rPr>
                <w:noProof/>
                <w:webHidden/>
              </w:rPr>
            </w:r>
            <w:r w:rsidR="00BB6234">
              <w:rPr>
                <w:noProof/>
                <w:webHidden/>
              </w:rPr>
              <w:fldChar w:fldCharType="separate"/>
            </w:r>
            <w:r w:rsidR="00BB6234">
              <w:rPr>
                <w:noProof/>
                <w:webHidden/>
              </w:rPr>
              <w:t>11</w:t>
            </w:r>
            <w:r w:rsidR="00BB6234">
              <w:rPr>
                <w:noProof/>
                <w:webHidden/>
              </w:rPr>
              <w:fldChar w:fldCharType="end"/>
            </w:r>
          </w:hyperlink>
        </w:p>
        <w:p w14:paraId="3E5C5CA7" w14:textId="3C182DD2" w:rsidR="00BB6234" w:rsidRDefault="00885C1E">
          <w:pPr>
            <w:pStyle w:val="TOC2"/>
            <w:tabs>
              <w:tab w:val="right" w:leader="dot" w:pos="9350"/>
            </w:tabs>
            <w:rPr>
              <w:rFonts w:cstheme="minorBidi"/>
              <w:noProof/>
            </w:rPr>
          </w:pPr>
          <w:hyperlink w:anchor="_Toc459196497" w:history="1">
            <w:r w:rsidR="00BB6234" w:rsidRPr="00F64F5B">
              <w:rPr>
                <w:rStyle w:val="Hyperlink"/>
                <w:noProof/>
              </w:rPr>
              <w:t>Storage/Self-Discharge</w:t>
            </w:r>
            <w:r w:rsidR="00BB6234">
              <w:rPr>
                <w:noProof/>
                <w:webHidden/>
              </w:rPr>
              <w:tab/>
            </w:r>
            <w:r w:rsidR="00BB6234">
              <w:rPr>
                <w:noProof/>
                <w:webHidden/>
              </w:rPr>
              <w:fldChar w:fldCharType="begin"/>
            </w:r>
            <w:r w:rsidR="00BB6234">
              <w:rPr>
                <w:noProof/>
                <w:webHidden/>
              </w:rPr>
              <w:instrText xml:space="preserve"> PAGEREF _Toc459196497 \h </w:instrText>
            </w:r>
            <w:r w:rsidR="00BB6234">
              <w:rPr>
                <w:noProof/>
                <w:webHidden/>
              </w:rPr>
            </w:r>
            <w:r w:rsidR="00BB6234">
              <w:rPr>
                <w:noProof/>
                <w:webHidden/>
              </w:rPr>
              <w:fldChar w:fldCharType="separate"/>
            </w:r>
            <w:r w:rsidR="00BB6234">
              <w:rPr>
                <w:noProof/>
                <w:webHidden/>
              </w:rPr>
              <w:t>11</w:t>
            </w:r>
            <w:r w:rsidR="00BB6234">
              <w:rPr>
                <w:noProof/>
                <w:webHidden/>
              </w:rPr>
              <w:fldChar w:fldCharType="end"/>
            </w:r>
          </w:hyperlink>
        </w:p>
        <w:p w14:paraId="785B4F6D" w14:textId="6DE4F527" w:rsidR="00BB6234" w:rsidRDefault="00885C1E">
          <w:pPr>
            <w:pStyle w:val="TOC2"/>
            <w:tabs>
              <w:tab w:val="right" w:leader="dot" w:pos="9350"/>
            </w:tabs>
            <w:rPr>
              <w:rFonts w:cstheme="minorBidi"/>
              <w:noProof/>
            </w:rPr>
          </w:pPr>
          <w:hyperlink w:anchor="_Toc459196498" w:history="1">
            <w:r w:rsidR="00BB6234" w:rsidRPr="00F64F5B">
              <w:rPr>
                <w:rStyle w:val="Hyperlink"/>
                <w:noProof/>
              </w:rPr>
              <w:t>Dispatch</w:t>
            </w:r>
            <w:r w:rsidR="00BB6234">
              <w:rPr>
                <w:noProof/>
                <w:webHidden/>
              </w:rPr>
              <w:tab/>
            </w:r>
            <w:r w:rsidR="00BB6234">
              <w:rPr>
                <w:noProof/>
                <w:webHidden/>
              </w:rPr>
              <w:fldChar w:fldCharType="begin"/>
            </w:r>
            <w:r w:rsidR="00BB6234">
              <w:rPr>
                <w:noProof/>
                <w:webHidden/>
              </w:rPr>
              <w:instrText xml:space="preserve"> PAGEREF _Toc459196498 \h </w:instrText>
            </w:r>
            <w:r w:rsidR="00BB6234">
              <w:rPr>
                <w:noProof/>
                <w:webHidden/>
              </w:rPr>
            </w:r>
            <w:r w:rsidR="00BB6234">
              <w:rPr>
                <w:noProof/>
                <w:webHidden/>
              </w:rPr>
              <w:fldChar w:fldCharType="separate"/>
            </w:r>
            <w:r w:rsidR="00BB6234">
              <w:rPr>
                <w:noProof/>
                <w:webHidden/>
              </w:rPr>
              <w:t>11</w:t>
            </w:r>
            <w:r w:rsidR="00BB6234">
              <w:rPr>
                <w:noProof/>
                <w:webHidden/>
              </w:rPr>
              <w:fldChar w:fldCharType="end"/>
            </w:r>
          </w:hyperlink>
        </w:p>
        <w:p w14:paraId="620303DA" w14:textId="5EE5A804" w:rsidR="00BB6234" w:rsidRDefault="00885C1E">
          <w:pPr>
            <w:pStyle w:val="TOC1"/>
            <w:tabs>
              <w:tab w:val="right" w:leader="dot" w:pos="9350"/>
            </w:tabs>
            <w:rPr>
              <w:rFonts w:cstheme="minorBidi"/>
              <w:noProof/>
            </w:rPr>
          </w:pPr>
          <w:hyperlink w:anchor="_Toc459196499" w:history="1">
            <w:r w:rsidR="00BB6234" w:rsidRPr="00F64F5B">
              <w:rPr>
                <w:rStyle w:val="Hyperlink"/>
                <w:noProof/>
              </w:rPr>
              <w:t>Glossary of Variables</w:t>
            </w:r>
            <w:r w:rsidR="00BB6234">
              <w:rPr>
                <w:noProof/>
                <w:webHidden/>
              </w:rPr>
              <w:tab/>
            </w:r>
            <w:r w:rsidR="00BB6234">
              <w:rPr>
                <w:noProof/>
                <w:webHidden/>
              </w:rPr>
              <w:fldChar w:fldCharType="begin"/>
            </w:r>
            <w:r w:rsidR="00BB6234">
              <w:rPr>
                <w:noProof/>
                <w:webHidden/>
              </w:rPr>
              <w:instrText xml:space="preserve"> PAGEREF _Toc459196499 \h </w:instrText>
            </w:r>
            <w:r w:rsidR="00BB6234">
              <w:rPr>
                <w:noProof/>
                <w:webHidden/>
              </w:rPr>
            </w:r>
            <w:r w:rsidR="00BB6234">
              <w:rPr>
                <w:noProof/>
                <w:webHidden/>
              </w:rPr>
              <w:fldChar w:fldCharType="separate"/>
            </w:r>
            <w:r w:rsidR="00BB6234">
              <w:rPr>
                <w:noProof/>
                <w:webHidden/>
              </w:rPr>
              <w:t>11</w:t>
            </w:r>
            <w:r w:rsidR="00BB6234">
              <w:rPr>
                <w:noProof/>
                <w:webHidden/>
              </w:rPr>
              <w:fldChar w:fldCharType="end"/>
            </w:r>
          </w:hyperlink>
        </w:p>
        <w:p w14:paraId="28B7BAC2" w14:textId="48E48621" w:rsidR="00BB6234" w:rsidRDefault="00885C1E">
          <w:pPr>
            <w:pStyle w:val="TOC1"/>
            <w:tabs>
              <w:tab w:val="right" w:leader="dot" w:pos="9350"/>
            </w:tabs>
            <w:rPr>
              <w:rFonts w:cstheme="minorBidi"/>
              <w:noProof/>
            </w:rPr>
          </w:pPr>
          <w:hyperlink w:anchor="_Toc459196500" w:history="1">
            <w:r w:rsidR="00BB6234" w:rsidRPr="00F64F5B">
              <w:rPr>
                <w:rStyle w:val="Hyperlink"/>
                <w:noProof/>
              </w:rPr>
              <w:t>Appendix A: Interface Flow Diagrams</w:t>
            </w:r>
            <w:r w:rsidR="00BB6234">
              <w:rPr>
                <w:noProof/>
                <w:webHidden/>
              </w:rPr>
              <w:tab/>
              <w:t>A</w:t>
            </w:r>
            <w:r w:rsidR="00BB6234">
              <w:rPr>
                <w:noProof/>
                <w:webHidden/>
              </w:rPr>
              <w:fldChar w:fldCharType="begin"/>
            </w:r>
            <w:r w:rsidR="00BB6234">
              <w:rPr>
                <w:noProof/>
                <w:webHidden/>
              </w:rPr>
              <w:instrText xml:space="preserve"> PAGEREF _Toc459196500 \h </w:instrText>
            </w:r>
            <w:r w:rsidR="00BB6234">
              <w:rPr>
                <w:noProof/>
                <w:webHidden/>
              </w:rPr>
            </w:r>
            <w:r w:rsidR="00BB6234">
              <w:rPr>
                <w:noProof/>
                <w:webHidden/>
              </w:rPr>
              <w:fldChar w:fldCharType="separate"/>
            </w:r>
            <w:r w:rsidR="00BB6234">
              <w:rPr>
                <w:noProof/>
                <w:webHidden/>
              </w:rPr>
              <w:t>1</w:t>
            </w:r>
            <w:r w:rsidR="00BB6234">
              <w:rPr>
                <w:noProof/>
                <w:webHidden/>
              </w:rPr>
              <w:fldChar w:fldCharType="end"/>
            </w:r>
          </w:hyperlink>
        </w:p>
        <w:p w14:paraId="2B8461EB" w14:textId="3954D31E" w:rsidR="00BB6234" w:rsidRDefault="00885C1E">
          <w:pPr>
            <w:pStyle w:val="TOC2"/>
            <w:tabs>
              <w:tab w:val="right" w:leader="dot" w:pos="9350"/>
            </w:tabs>
            <w:rPr>
              <w:rFonts w:cstheme="minorBidi"/>
              <w:noProof/>
            </w:rPr>
          </w:pPr>
          <w:hyperlink w:anchor="_Toc459196501" w:history="1">
            <w:r w:rsidR="00BB6234" w:rsidRPr="00F64F5B">
              <w:rPr>
                <w:rStyle w:val="Hyperlink"/>
                <w:noProof/>
              </w:rPr>
              <w:t>1. GRID_MEND Interface</w:t>
            </w:r>
            <w:r w:rsidR="00BB6234">
              <w:rPr>
                <w:noProof/>
                <w:webHidden/>
              </w:rPr>
              <w:tab/>
              <w:t>A</w:t>
            </w:r>
            <w:r w:rsidR="00BB6234">
              <w:rPr>
                <w:noProof/>
                <w:webHidden/>
              </w:rPr>
              <w:fldChar w:fldCharType="begin"/>
            </w:r>
            <w:r w:rsidR="00BB6234">
              <w:rPr>
                <w:noProof/>
                <w:webHidden/>
              </w:rPr>
              <w:instrText xml:space="preserve"> PAGEREF _Toc459196501 \h </w:instrText>
            </w:r>
            <w:r w:rsidR="00BB6234">
              <w:rPr>
                <w:noProof/>
                <w:webHidden/>
              </w:rPr>
            </w:r>
            <w:r w:rsidR="00BB6234">
              <w:rPr>
                <w:noProof/>
                <w:webHidden/>
              </w:rPr>
              <w:fldChar w:fldCharType="separate"/>
            </w:r>
            <w:r w:rsidR="00BB6234">
              <w:rPr>
                <w:noProof/>
                <w:webHidden/>
              </w:rPr>
              <w:t>1</w:t>
            </w:r>
            <w:r w:rsidR="00BB6234">
              <w:rPr>
                <w:noProof/>
                <w:webHidden/>
              </w:rPr>
              <w:fldChar w:fldCharType="end"/>
            </w:r>
          </w:hyperlink>
        </w:p>
        <w:p w14:paraId="10AD4C1E" w14:textId="0573BBC0" w:rsidR="00BB6234" w:rsidRDefault="00885C1E">
          <w:pPr>
            <w:pStyle w:val="TOC3"/>
            <w:tabs>
              <w:tab w:val="right" w:leader="dot" w:pos="9350"/>
            </w:tabs>
            <w:rPr>
              <w:rFonts w:cstheme="minorBidi"/>
              <w:noProof/>
            </w:rPr>
          </w:pPr>
          <w:hyperlink w:anchor="_Toc459196502" w:history="1">
            <w:r w:rsidR="00BB6234" w:rsidRPr="00F64F5B">
              <w:rPr>
                <w:rStyle w:val="Hyperlink"/>
                <w:noProof/>
              </w:rPr>
              <w:t>a) Opening GRID_MEND</w:t>
            </w:r>
            <w:r w:rsidR="00BB6234">
              <w:rPr>
                <w:noProof/>
                <w:webHidden/>
              </w:rPr>
              <w:tab/>
              <w:t>A</w:t>
            </w:r>
            <w:r w:rsidR="00BB6234">
              <w:rPr>
                <w:noProof/>
                <w:webHidden/>
              </w:rPr>
              <w:fldChar w:fldCharType="begin"/>
            </w:r>
            <w:r w:rsidR="00BB6234">
              <w:rPr>
                <w:noProof/>
                <w:webHidden/>
              </w:rPr>
              <w:instrText xml:space="preserve"> PAGEREF _Toc459196502 \h </w:instrText>
            </w:r>
            <w:r w:rsidR="00BB6234">
              <w:rPr>
                <w:noProof/>
                <w:webHidden/>
              </w:rPr>
            </w:r>
            <w:r w:rsidR="00BB6234">
              <w:rPr>
                <w:noProof/>
                <w:webHidden/>
              </w:rPr>
              <w:fldChar w:fldCharType="separate"/>
            </w:r>
            <w:r w:rsidR="00BB6234">
              <w:rPr>
                <w:noProof/>
                <w:webHidden/>
              </w:rPr>
              <w:t>1</w:t>
            </w:r>
            <w:r w:rsidR="00BB6234">
              <w:rPr>
                <w:noProof/>
                <w:webHidden/>
              </w:rPr>
              <w:fldChar w:fldCharType="end"/>
            </w:r>
          </w:hyperlink>
        </w:p>
        <w:p w14:paraId="634DC2E9" w14:textId="43F66408" w:rsidR="00BB6234" w:rsidRDefault="00885C1E">
          <w:pPr>
            <w:pStyle w:val="TOC3"/>
            <w:tabs>
              <w:tab w:val="right" w:leader="dot" w:pos="9350"/>
            </w:tabs>
            <w:rPr>
              <w:rFonts w:cstheme="minorBidi"/>
              <w:noProof/>
            </w:rPr>
          </w:pPr>
          <w:hyperlink w:anchor="_Toc459196503" w:history="1">
            <w:r w:rsidR="00BB6234" w:rsidRPr="00F64F5B">
              <w:rPr>
                <w:rStyle w:val="Hyperlink"/>
                <w:noProof/>
              </w:rPr>
              <w:t>b) Running Grid_Mend</w:t>
            </w:r>
            <w:r w:rsidR="00BB6234">
              <w:rPr>
                <w:noProof/>
                <w:webHidden/>
              </w:rPr>
              <w:tab/>
              <w:t>A</w:t>
            </w:r>
            <w:r w:rsidR="00BB6234">
              <w:rPr>
                <w:noProof/>
                <w:webHidden/>
              </w:rPr>
              <w:fldChar w:fldCharType="begin"/>
            </w:r>
            <w:r w:rsidR="00BB6234">
              <w:rPr>
                <w:noProof/>
                <w:webHidden/>
              </w:rPr>
              <w:instrText xml:space="preserve"> PAGEREF _Toc459196503 \h </w:instrText>
            </w:r>
            <w:r w:rsidR="00BB6234">
              <w:rPr>
                <w:noProof/>
                <w:webHidden/>
              </w:rPr>
            </w:r>
            <w:r w:rsidR="00BB6234">
              <w:rPr>
                <w:noProof/>
                <w:webHidden/>
              </w:rPr>
              <w:fldChar w:fldCharType="separate"/>
            </w:r>
            <w:r w:rsidR="00BB6234">
              <w:rPr>
                <w:noProof/>
                <w:webHidden/>
              </w:rPr>
              <w:t>2</w:t>
            </w:r>
            <w:r w:rsidR="00BB6234">
              <w:rPr>
                <w:noProof/>
                <w:webHidden/>
              </w:rPr>
              <w:fldChar w:fldCharType="end"/>
            </w:r>
          </w:hyperlink>
        </w:p>
        <w:p w14:paraId="393B3E56" w14:textId="5E6851FC" w:rsidR="00BB6234" w:rsidRDefault="00885C1E">
          <w:pPr>
            <w:pStyle w:val="TOC3"/>
            <w:tabs>
              <w:tab w:val="right" w:leader="dot" w:pos="9350"/>
            </w:tabs>
            <w:rPr>
              <w:rFonts w:cstheme="minorBidi"/>
              <w:noProof/>
            </w:rPr>
          </w:pPr>
          <w:hyperlink w:anchor="_Toc459196504" w:history="1">
            <w:r w:rsidR="00BB6234" w:rsidRPr="00F64F5B">
              <w:rPr>
                <w:rStyle w:val="Hyperlink"/>
                <w:noProof/>
              </w:rPr>
              <w:t>c) Component List</w:t>
            </w:r>
            <w:r w:rsidR="00BB6234">
              <w:rPr>
                <w:noProof/>
                <w:webHidden/>
              </w:rPr>
              <w:tab/>
              <w:t>A</w:t>
            </w:r>
            <w:r w:rsidR="00BB6234">
              <w:rPr>
                <w:noProof/>
                <w:webHidden/>
              </w:rPr>
              <w:fldChar w:fldCharType="begin"/>
            </w:r>
            <w:r w:rsidR="00BB6234">
              <w:rPr>
                <w:noProof/>
                <w:webHidden/>
              </w:rPr>
              <w:instrText xml:space="preserve"> PAGEREF _Toc459196504 \h </w:instrText>
            </w:r>
            <w:r w:rsidR="00BB6234">
              <w:rPr>
                <w:noProof/>
                <w:webHidden/>
              </w:rPr>
            </w:r>
            <w:r w:rsidR="00BB6234">
              <w:rPr>
                <w:noProof/>
                <w:webHidden/>
              </w:rPr>
              <w:fldChar w:fldCharType="separate"/>
            </w:r>
            <w:r w:rsidR="00BB6234">
              <w:rPr>
                <w:noProof/>
                <w:webHidden/>
              </w:rPr>
              <w:t>2</w:t>
            </w:r>
            <w:r w:rsidR="00BB6234">
              <w:rPr>
                <w:noProof/>
                <w:webHidden/>
              </w:rPr>
              <w:fldChar w:fldCharType="end"/>
            </w:r>
          </w:hyperlink>
        </w:p>
        <w:p w14:paraId="30D32CFB" w14:textId="631E0A89" w:rsidR="00BB6234" w:rsidRDefault="00885C1E">
          <w:pPr>
            <w:pStyle w:val="TOC3"/>
            <w:tabs>
              <w:tab w:val="right" w:leader="dot" w:pos="9350"/>
            </w:tabs>
            <w:rPr>
              <w:rFonts w:cstheme="minorBidi"/>
              <w:noProof/>
            </w:rPr>
          </w:pPr>
          <w:hyperlink w:anchor="_Toc459196505" w:history="1">
            <w:r w:rsidR="00BB6234" w:rsidRPr="00F64F5B">
              <w:rPr>
                <w:rStyle w:val="Hyperlink"/>
                <w:noProof/>
              </w:rPr>
              <w:t>d) Optimization Options</w:t>
            </w:r>
            <w:r w:rsidR="00BB6234">
              <w:rPr>
                <w:noProof/>
                <w:webHidden/>
              </w:rPr>
              <w:tab/>
              <w:t>A</w:t>
            </w:r>
            <w:r w:rsidR="00BB6234">
              <w:rPr>
                <w:noProof/>
                <w:webHidden/>
              </w:rPr>
              <w:fldChar w:fldCharType="begin"/>
            </w:r>
            <w:r w:rsidR="00BB6234">
              <w:rPr>
                <w:noProof/>
                <w:webHidden/>
              </w:rPr>
              <w:instrText xml:space="preserve"> PAGEREF _Toc459196505 \h </w:instrText>
            </w:r>
            <w:r w:rsidR="00BB6234">
              <w:rPr>
                <w:noProof/>
                <w:webHidden/>
              </w:rPr>
            </w:r>
            <w:r w:rsidR="00BB6234">
              <w:rPr>
                <w:noProof/>
                <w:webHidden/>
              </w:rPr>
              <w:fldChar w:fldCharType="separate"/>
            </w:r>
            <w:r w:rsidR="00BB6234">
              <w:rPr>
                <w:noProof/>
                <w:webHidden/>
              </w:rPr>
              <w:t>3</w:t>
            </w:r>
            <w:r w:rsidR="00BB6234">
              <w:rPr>
                <w:noProof/>
                <w:webHidden/>
              </w:rPr>
              <w:fldChar w:fldCharType="end"/>
            </w:r>
          </w:hyperlink>
        </w:p>
        <w:p w14:paraId="30715474" w14:textId="12870962" w:rsidR="00BB6234" w:rsidRDefault="00885C1E">
          <w:pPr>
            <w:pStyle w:val="TOC3"/>
            <w:tabs>
              <w:tab w:val="right" w:leader="dot" w:pos="9350"/>
            </w:tabs>
            <w:rPr>
              <w:rFonts w:cstheme="minorBidi"/>
              <w:noProof/>
            </w:rPr>
          </w:pPr>
          <w:hyperlink w:anchor="_Toc459196506" w:history="1">
            <w:r w:rsidR="00BB6234" w:rsidRPr="00F64F5B">
              <w:rPr>
                <w:rStyle w:val="Hyperlink"/>
                <w:noProof/>
              </w:rPr>
              <w:t>e) Virtually Dispatch</w:t>
            </w:r>
            <w:r w:rsidR="00BB6234">
              <w:rPr>
                <w:noProof/>
                <w:webHidden/>
              </w:rPr>
              <w:tab/>
              <w:t>A</w:t>
            </w:r>
            <w:r w:rsidR="00BB6234">
              <w:rPr>
                <w:noProof/>
                <w:webHidden/>
              </w:rPr>
              <w:fldChar w:fldCharType="begin"/>
            </w:r>
            <w:r w:rsidR="00BB6234">
              <w:rPr>
                <w:noProof/>
                <w:webHidden/>
              </w:rPr>
              <w:instrText xml:space="preserve"> PAGEREF _Toc459196506 \h </w:instrText>
            </w:r>
            <w:r w:rsidR="00BB6234">
              <w:rPr>
                <w:noProof/>
                <w:webHidden/>
              </w:rPr>
            </w:r>
            <w:r w:rsidR="00BB6234">
              <w:rPr>
                <w:noProof/>
                <w:webHidden/>
              </w:rPr>
              <w:fldChar w:fldCharType="separate"/>
            </w:r>
            <w:r w:rsidR="00BB6234">
              <w:rPr>
                <w:noProof/>
                <w:webHidden/>
              </w:rPr>
              <w:t>3</w:t>
            </w:r>
            <w:r w:rsidR="00BB6234">
              <w:rPr>
                <w:noProof/>
                <w:webHidden/>
              </w:rPr>
              <w:fldChar w:fldCharType="end"/>
            </w:r>
          </w:hyperlink>
        </w:p>
        <w:p w14:paraId="06C1B39F" w14:textId="617F9F62" w:rsidR="00BB6234" w:rsidRDefault="00885C1E">
          <w:pPr>
            <w:pStyle w:val="TOC3"/>
            <w:tabs>
              <w:tab w:val="right" w:leader="dot" w:pos="9350"/>
            </w:tabs>
            <w:rPr>
              <w:rFonts w:cstheme="minorBidi"/>
              <w:noProof/>
            </w:rPr>
          </w:pPr>
          <w:hyperlink w:anchor="_Toc459196507" w:history="1">
            <w:r w:rsidR="00BB6234" w:rsidRPr="00F64F5B">
              <w:rPr>
                <w:rStyle w:val="Hyperlink"/>
                <w:noProof/>
              </w:rPr>
              <w:t>f) Launch Real-Time Control</w:t>
            </w:r>
            <w:r w:rsidR="00BB6234">
              <w:rPr>
                <w:noProof/>
                <w:webHidden/>
              </w:rPr>
              <w:tab/>
              <w:t>A</w:t>
            </w:r>
            <w:r w:rsidR="00BB6234">
              <w:rPr>
                <w:noProof/>
                <w:webHidden/>
              </w:rPr>
              <w:fldChar w:fldCharType="begin"/>
            </w:r>
            <w:r w:rsidR="00BB6234">
              <w:rPr>
                <w:noProof/>
                <w:webHidden/>
              </w:rPr>
              <w:instrText xml:space="preserve"> PAGEREF _Toc459196507 \h </w:instrText>
            </w:r>
            <w:r w:rsidR="00BB6234">
              <w:rPr>
                <w:noProof/>
                <w:webHidden/>
              </w:rPr>
            </w:r>
            <w:r w:rsidR="00BB6234">
              <w:rPr>
                <w:noProof/>
                <w:webHidden/>
              </w:rPr>
              <w:fldChar w:fldCharType="separate"/>
            </w:r>
            <w:r w:rsidR="00BB6234">
              <w:rPr>
                <w:noProof/>
                <w:webHidden/>
              </w:rPr>
              <w:t>3</w:t>
            </w:r>
            <w:r w:rsidR="00BB6234">
              <w:rPr>
                <w:noProof/>
                <w:webHidden/>
              </w:rPr>
              <w:fldChar w:fldCharType="end"/>
            </w:r>
          </w:hyperlink>
        </w:p>
        <w:p w14:paraId="50148732" w14:textId="781267F0" w:rsidR="00BB6234" w:rsidRDefault="00885C1E">
          <w:pPr>
            <w:pStyle w:val="TOC3"/>
            <w:tabs>
              <w:tab w:val="right" w:leader="dot" w:pos="9350"/>
            </w:tabs>
            <w:rPr>
              <w:rFonts w:cstheme="minorBidi"/>
              <w:noProof/>
            </w:rPr>
          </w:pPr>
          <w:hyperlink w:anchor="_Toc459196508" w:history="1">
            <w:r w:rsidR="00BB6234" w:rsidRPr="00F64F5B">
              <w:rPr>
                <w:rStyle w:val="Hyperlink"/>
                <w:noProof/>
              </w:rPr>
              <w:t>g) Data Graph</w:t>
            </w:r>
            <w:r w:rsidR="00BB6234">
              <w:rPr>
                <w:noProof/>
                <w:webHidden/>
              </w:rPr>
              <w:tab/>
              <w:t>A</w:t>
            </w:r>
            <w:r w:rsidR="00BB6234">
              <w:rPr>
                <w:noProof/>
                <w:webHidden/>
              </w:rPr>
              <w:fldChar w:fldCharType="begin"/>
            </w:r>
            <w:r w:rsidR="00BB6234">
              <w:rPr>
                <w:noProof/>
                <w:webHidden/>
              </w:rPr>
              <w:instrText xml:space="preserve"> PAGEREF _Toc459196508 \h </w:instrText>
            </w:r>
            <w:r w:rsidR="00BB6234">
              <w:rPr>
                <w:noProof/>
                <w:webHidden/>
              </w:rPr>
            </w:r>
            <w:r w:rsidR="00BB6234">
              <w:rPr>
                <w:noProof/>
                <w:webHidden/>
              </w:rPr>
              <w:fldChar w:fldCharType="separate"/>
            </w:r>
            <w:r w:rsidR="00BB6234">
              <w:rPr>
                <w:noProof/>
                <w:webHidden/>
              </w:rPr>
              <w:t>4</w:t>
            </w:r>
            <w:r w:rsidR="00BB6234">
              <w:rPr>
                <w:noProof/>
                <w:webHidden/>
              </w:rPr>
              <w:fldChar w:fldCharType="end"/>
            </w:r>
          </w:hyperlink>
        </w:p>
        <w:p w14:paraId="3E9357FD" w14:textId="752A4D42" w:rsidR="00BB6234" w:rsidRDefault="00885C1E">
          <w:pPr>
            <w:pStyle w:val="TOC3"/>
            <w:tabs>
              <w:tab w:val="right" w:leader="dot" w:pos="9350"/>
            </w:tabs>
            <w:rPr>
              <w:rFonts w:cstheme="minorBidi"/>
              <w:noProof/>
            </w:rPr>
          </w:pPr>
          <w:hyperlink w:anchor="_Toc459196509" w:history="1">
            <w:r w:rsidR="00BB6234" w:rsidRPr="00F64F5B">
              <w:rPr>
                <w:rStyle w:val="Hyperlink"/>
                <w:noProof/>
              </w:rPr>
              <w:t>h) Dispatch Graph</w:t>
            </w:r>
            <w:r w:rsidR="00BB6234">
              <w:rPr>
                <w:noProof/>
                <w:webHidden/>
              </w:rPr>
              <w:tab/>
              <w:t>A</w:t>
            </w:r>
            <w:r w:rsidR="00BB6234">
              <w:rPr>
                <w:noProof/>
                <w:webHidden/>
              </w:rPr>
              <w:fldChar w:fldCharType="begin"/>
            </w:r>
            <w:r w:rsidR="00BB6234">
              <w:rPr>
                <w:noProof/>
                <w:webHidden/>
              </w:rPr>
              <w:instrText xml:space="preserve"> PAGEREF _Toc459196509 \h </w:instrText>
            </w:r>
            <w:r w:rsidR="00BB6234">
              <w:rPr>
                <w:noProof/>
                <w:webHidden/>
              </w:rPr>
            </w:r>
            <w:r w:rsidR="00BB6234">
              <w:rPr>
                <w:noProof/>
                <w:webHidden/>
              </w:rPr>
              <w:fldChar w:fldCharType="separate"/>
            </w:r>
            <w:r w:rsidR="00BB6234">
              <w:rPr>
                <w:noProof/>
                <w:webHidden/>
              </w:rPr>
              <w:t>4</w:t>
            </w:r>
            <w:r w:rsidR="00BB6234">
              <w:rPr>
                <w:noProof/>
                <w:webHidden/>
              </w:rPr>
              <w:fldChar w:fldCharType="end"/>
            </w:r>
          </w:hyperlink>
        </w:p>
        <w:p w14:paraId="35A3620C" w14:textId="72E2CC8B" w:rsidR="00BB6234" w:rsidRDefault="00885C1E">
          <w:pPr>
            <w:pStyle w:val="TOC2"/>
            <w:tabs>
              <w:tab w:val="right" w:leader="dot" w:pos="9350"/>
            </w:tabs>
            <w:rPr>
              <w:rFonts w:cstheme="minorBidi"/>
              <w:noProof/>
            </w:rPr>
          </w:pPr>
          <w:hyperlink w:anchor="_Toc459196510" w:history="1">
            <w:r w:rsidR="00BB6234" w:rsidRPr="00F64F5B">
              <w:rPr>
                <w:rStyle w:val="Hyperlink"/>
                <w:noProof/>
              </w:rPr>
              <w:t>2. Component Edit/Add Interface</w:t>
            </w:r>
            <w:r w:rsidR="00BB6234">
              <w:rPr>
                <w:noProof/>
                <w:webHidden/>
              </w:rPr>
              <w:tab/>
              <w:t>A</w:t>
            </w:r>
            <w:r w:rsidR="00BB6234">
              <w:rPr>
                <w:noProof/>
                <w:webHidden/>
              </w:rPr>
              <w:fldChar w:fldCharType="begin"/>
            </w:r>
            <w:r w:rsidR="00BB6234">
              <w:rPr>
                <w:noProof/>
                <w:webHidden/>
              </w:rPr>
              <w:instrText xml:space="preserve"> PAGEREF _Toc459196510 \h </w:instrText>
            </w:r>
            <w:r w:rsidR="00BB6234">
              <w:rPr>
                <w:noProof/>
                <w:webHidden/>
              </w:rPr>
            </w:r>
            <w:r w:rsidR="00BB6234">
              <w:rPr>
                <w:noProof/>
                <w:webHidden/>
              </w:rPr>
              <w:fldChar w:fldCharType="separate"/>
            </w:r>
            <w:r w:rsidR="00BB6234">
              <w:rPr>
                <w:noProof/>
                <w:webHidden/>
              </w:rPr>
              <w:t>5</w:t>
            </w:r>
            <w:r w:rsidR="00BB6234">
              <w:rPr>
                <w:noProof/>
                <w:webHidden/>
              </w:rPr>
              <w:fldChar w:fldCharType="end"/>
            </w:r>
          </w:hyperlink>
        </w:p>
        <w:p w14:paraId="57F537BB" w14:textId="01CDDC2C" w:rsidR="00BB6234" w:rsidRDefault="00885C1E">
          <w:pPr>
            <w:pStyle w:val="TOC3"/>
            <w:tabs>
              <w:tab w:val="right" w:leader="dot" w:pos="9350"/>
            </w:tabs>
            <w:rPr>
              <w:rFonts w:cstheme="minorBidi"/>
              <w:noProof/>
            </w:rPr>
          </w:pPr>
          <w:hyperlink w:anchor="_Toc459196511" w:history="1">
            <w:r w:rsidR="00BB6234" w:rsidRPr="00F64F5B">
              <w:rPr>
                <w:rStyle w:val="Hyperlink"/>
                <w:noProof/>
              </w:rPr>
              <w:t>a) Component List</w:t>
            </w:r>
            <w:r w:rsidR="00BB6234">
              <w:rPr>
                <w:noProof/>
                <w:webHidden/>
              </w:rPr>
              <w:tab/>
              <w:t>A</w:t>
            </w:r>
            <w:r w:rsidR="00BB6234">
              <w:rPr>
                <w:noProof/>
                <w:webHidden/>
              </w:rPr>
              <w:fldChar w:fldCharType="begin"/>
            </w:r>
            <w:r w:rsidR="00BB6234">
              <w:rPr>
                <w:noProof/>
                <w:webHidden/>
              </w:rPr>
              <w:instrText xml:space="preserve"> PAGEREF _Toc459196511 \h </w:instrText>
            </w:r>
            <w:r w:rsidR="00BB6234">
              <w:rPr>
                <w:noProof/>
                <w:webHidden/>
              </w:rPr>
            </w:r>
            <w:r w:rsidR="00BB6234">
              <w:rPr>
                <w:noProof/>
                <w:webHidden/>
              </w:rPr>
              <w:fldChar w:fldCharType="separate"/>
            </w:r>
            <w:r w:rsidR="00BB6234">
              <w:rPr>
                <w:noProof/>
                <w:webHidden/>
              </w:rPr>
              <w:t>5</w:t>
            </w:r>
            <w:r w:rsidR="00BB6234">
              <w:rPr>
                <w:noProof/>
                <w:webHidden/>
              </w:rPr>
              <w:fldChar w:fldCharType="end"/>
            </w:r>
          </w:hyperlink>
        </w:p>
        <w:p w14:paraId="7567E4CF" w14:textId="51843835" w:rsidR="00BB6234" w:rsidRDefault="00885C1E">
          <w:pPr>
            <w:pStyle w:val="TOC3"/>
            <w:tabs>
              <w:tab w:val="right" w:leader="dot" w:pos="9350"/>
            </w:tabs>
            <w:rPr>
              <w:rFonts w:cstheme="minorBidi"/>
              <w:noProof/>
            </w:rPr>
          </w:pPr>
          <w:hyperlink w:anchor="_Toc459196512" w:history="1">
            <w:r w:rsidR="00BB6234" w:rsidRPr="00F64F5B">
              <w:rPr>
                <w:rStyle w:val="Hyperlink"/>
                <w:noProof/>
              </w:rPr>
              <w:t>b) Add/Modify Utility</w:t>
            </w:r>
            <w:r w:rsidR="00BB6234">
              <w:rPr>
                <w:noProof/>
                <w:webHidden/>
              </w:rPr>
              <w:tab/>
              <w:t>A</w:t>
            </w:r>
            <w:r w:rsidR="00BB6234">
              <w:rPr>
                <w:noProof/>
                <w:webHidden/>
              </w:rPr>
              <w:fldChar w:fldCharType="begin"/>
            </w:r>
            <w:r w:rsidR="00BB6234">
              <w:rPr>
                <w:noProof/>
                <w:webHidden/>
              </w:rPr>
              <w:instrText xml:space="preserve"> PAGEREF _Toc459196512 \h </w:instrText>
            </w:r>
            <w:r w:rsidR="00BB6234">
              <w:rPr>
                <w:noProof/>
                <w:webHidden/>
              </w:rPr>
            </w:r>
            <w:r w:rsidR="00BB6234">
              <w:rPr>
                <w:noProof/>
                <w:webHidden/>
              </w:rPr>
              <w:fldChar w:fldCharType="separate"/>
            </w:r>
            <w:r w:rsidR="00BB6234">
              <w:rPr>
                <w:noProof/>
                <w:webHidden/>
              </w:rPr>
              <w:t>5</w:t>
            </w:r>
            <w:r w:rsidR="00BB6234">
              <w:rPr>
                <w:noProof/>
                <w:webHidden/>
              </w:rPr>
              <w:fldChar w:fldCharType="end"/>
            </w:r>
          </w:hyperlink>
        </w:p>
        <w:p w14:paraId="2DC1DE46" w14:textId="586D3A3F" w:rsidR="00BB6234" w:rsidRDefault="00885C1E">
          <w:pPr>
            <w:pStyle w:val="TOC3"/>
            <w:tabs>
              <w:tab w:val="right" w:leader="dot" w:pos="9350"/>
            </w:tabs>
            <w:rPr>
              <w:rFonts w:cstheme="minorBidi"/>
              <w:noProof/>
            </w:rPr>
          </w:pPr>
          <w:hyperlink w:anchor="_Toc459196513" w:history="1">
            <w:r w:rsidR="00BB6234" w:rsidRPr="00F64F5B">
              <w:rPr>
                <w:rStyle w:val="Hyperlink"/>
                <w:noProof/>
              </w:rPr>
              <w:t>c) Edit Utility</w:t>
            </w:r>
            <w:r w:rsidR="00BB6234">
              <w:rPr>
                <w:noProof/>
                <w:webHidden/>
              </w:rPr>
              <w:tab/>
              <w:t>A</w:t>
            </w:r>
            <w:r w:rsidR="00BB6234">
              <w:rPr>
                <w:noProof/>
                <w:webHidden/>
              </w:rPr>
              <w:fldChar w:fldCharType="begin"/>
            </w:r>
            <w:r w:rsidR="00BB6234">
              <w:rPr>
                <w:noProof/>
                <w:webHidden/>
              </w:rPr>
              <w:instrText xml:space="preserve"> PAGEREF _Toc459196513 \h </w:instrText>
            </w:r>
            <w:r w:rsidR="00BB6234">
              <w:rPr>
                <w:noProof/>
                <w:webHidden/>
              </w:rPr>
            </w:r>
            <w:r w:rsidR="00BB6234">
              <w:rPr>
                <w:noProof/>
                <w:webHidden/>
              </w:rPr>
              <w:fldChar w:fldCharType="separate"/>
            </w:r>
            <w:r w:rsidR="00BB6234">
              <w:rPr>
                <w:noProof/>
                <w:webHidden/>
              </w:rPr>
              <w:t>6</w:t>
            </w:r>
            <w:r w:rsidR="00BB6234">
              <w:rPr>
                <w:noProof/>
                <w:webHidden/>
              </w:rPr>
              <w:fldChar w:fldCharType="end"/>
            </w:r>
          </w:hyperlink>
        </w:p>
        <w:p w14:paraId="0178EDB0" w14:textId="7160706E" w:rsidR="00BB6234" w:rsidRDefault="00885C1E">
          <w:pPr>
            <w:pStyle w:val="TOC3"/>
            <w:tabs>
              <w:tab w:val="right" w:leader="dot" w:pos="9350"/>
            </w:tabs>
            <w:rPr>
              <w:rFonts w:cstheme="minorBidi"/>
              <w:noProof/>
            </w:rPr>
          </w:pPr>
          <w:hyperlink w:anchor="_Toc459196514" w:history="1">
            <w:r w:rsidR="00BB6234" w:rsidRPr="00F64F5B">
              <w:rPr>
                <w:rStyle w:val="Hyperlink"/>
                <w:noProof/>
              </w:rPr>
              <w:t>d) Add/Edit Generator</w:t>
            </w:r>
            <w:r w:rsidR="00BB6234">
              <w:rPr>
                <w:noProof/>
                <w:webHidden/>
              </w:rPr>
              <w:tab/>
              <w:t>A</w:t>
            </w:r>
            <w:r w:rsidR="00BB6234">
              <w:rPr>
                <w:noProof/>
                <w:webHidden/>
              </w:rPr>
              <w:fldChar w:fldCharType="begin"/>
            </w:r>
            <w:r w:rsidR="00BB6234">
              <w:rPr>
                <w:noProof/>
                <w:webHidden/>
              </w:rPr>
              <w:instrText xml:space="preserve"> PAGEREF _Toc459196514 \h </w:instrText>
            </w:r>
            <w:r w:rsidR="00BB6234">
              <w:rPr>
                <w:noProof/>
                <w:webHidden/>
              </w:rPr>
            </w:r>
            <w:r w:rsidR="00BB6234">
              <w:rPr>
                <w:noProof/>
                <w:webHidden/>
              </w:rPr>
              <w:fldChar w:fldCharType="separate"/>
            </w:r>
            <w:r w:rsidR="00BB6234">
              <w:rPr>
                <w:noProof/>
                <w:webHidden/>
              </w:rPr>
              <w:t>7</w:t>
            </w:r>
            <w:r w:rsidR="00BB6234">
              <w:rPr>
                <w:noProof/>
                <w:webHidden/>
              </w:rPr>
              <w:fldChar w:fldCharType="end"/>
            </w:r>
          </w:hyperlink>
        </w:p>
        <w:p w14:paraId="17432CA4" w14:textId="1BC61B3B" w:rsidR="00BB6234" w:rsidRDefault="00885C1E">
          <w:pPr>
            <w:pStyle w:val="TOC3"/>
            <w:tabs>
              <w:tab w:val="right" w:leader="dot" w:pos="9350"/>
            </w:tabs>
            <w:rPr>
              <w:rFonts w:cstheme="minorBidi"/>
              <w:noProof/>
            </w:rPr>
          </w:pPr>
          <w:hyperlink w:anchor="_Toc459196515" w:history="1">
            <w:r w:rsidR="00BB6234" w:rsidRPr="00F64F5B">
              <w:rPr>
                <w:rStyle w:val="Hyperlink"/>
                <w:noProof/>
              </w:rPr>
              <w:t>e) Add/Edit Renewable</w:t>
            </w:r>
            <w:r w:rsidR="00BB6234">
              <w:rPr>
                <w:noProof/>
                <w:webHidden/>
              </w:rPr>
              <w:tab/>
              <w:t>A</w:t>
            </w:r>
            <w:r w:rsidR="00BB6234">
              <w:rPr>
                <w:noProof/>
                <w:webHidden/>
              </w:rPr>
              <w:fldChar w:fldCharType="begin"/>
            </w:r>
            <w:r w:rsidR="00BB6234">
              <w:rPr>
                <w:noProof/>
                <w:webHidden/>
              </w:rPr>
              <w:instrText xml:space="preserve"> PAGEREF _Toc459196515 \h </w:instrText>
            </w:r>
            <w:r w:rsidR="00BB6234">
              <w:rPr>
                <w:noProof/>
                <w:webHidden/>
              </w:rPr>
            </w:r>
            <w:r w:rsidR="00BB6234">
              <w:rPr>
                <w:noProof/>
                <w:webHidden/>
              </w:rPr>
              <w:fldChar w:fldCharType="separate"/>
            </w:r>
            <w:r w:rsidR="00BB6234">
              <w:rPr>
                <w:noProof/>
                <w:webHidden/>
              </w:rPr>
              <w:t>8</w:t>
            </w:r>
            <w:r w:rsidR="00BB6234">
              <w:rPr>
                <w:noProof/>
                <w:webHidden/>
              </w:rPr>
              <w:fldChar w:fldCharType="end"/>
            </w:r>
          </w:hyperlink>
        </w:p>
        <w:p w14:paraId="07144FCC" w14:textId="1A0F763C" w:rsidR="00BB6234" w:rsidRDefault="00885C1E">
          <w:pPr>
            <w:pStyle w:val="TOC3"/>
            <w:tabs>
              <w:tab w:val="right" w:leader="dot" w:pos="9350"/>
            </w:tabs>
            <w:rPr>
              <w:rFonts w:cstheme="minorBidi"/>
              <w:noProof/>
            </w:rPr>
          </w:pPr>
          <w:hyperlink w:anchor="_Toc459196516" w:history="1">
            <w:r w:rsidR="00BB6234" w:rsidRPr="00F64F5B">
              <w:rPr>
                <w:rStyle w:val="Hyperlink"/>
                <w:noProof/>
              </w:rPr>
              <w:t>f) Add/Edit Electric Storage</w:t>
            </w:r>
            <w:r w:rsidR="00BB6234">
              <w:rPr>
                <w:noProof/>
                <w:webHidden/>
              </w:rPr>
              <w:tab/>
              <w:t>A</w:t>
            </w:r>
            <w:r w:rsidR="00BB6234">
              <w:rPr>
                <w:noProof/>
                <w:webHidden/>
              </w:rPr>
              <w:fldChar w:fldCharType="begin"/>
            </w:r>
            <w:r w:rsidR="00BB6234">
              <w:rPr>
                <w:noProof/>
                <w:webHidden/>
              </w:rPr>
              <w:instrText xml:space="preserve"> PAGEREF _Toc459196516 \h </w:instrText>
            </w:r>
            <w:r w:rsidR="00BB6234">
              <w:rPr>
                <w:noProof/>
                <w:webHidden/>
              </w:rPr>
            </w:r>
            <w:r w:rsidR="00BB6234">
              <w:rPr>
                <w:noProof/>
                <w:webHidden/>
              </w:rPr>
              <w:fldChar w:fldCharType="separate"/>
            </w:r>
            <w:r w:rsidR="00BB6234">
              <w:rPr>
                <w:noProof/>
                <w:webHidden/>
              </w:rPr>
              <w:t>9</w:t>
            </w:r>
            <w:r w:rsidR="00BB6234">
              <w:rPr>
                <w:noProof/>
                <w:webHidden/>
              </w:rPr>
              <w:fldChar w:fldCharType="end"/>
            </w:r>
          </w:hyperlink>
        </w:p>
        <w:p w14:paraId="3145F746" w14:textId="5658F15D" w:rsidR="00BB6234" w:rsidRDefault="00885C1E">
          <w:pPr>
            <w:pStyle w:val="TOC3"/>
            <w:tabs>
              <w:tab w:val="right" w:leader="dot" w:pos="9350"/>
            </w:tabs>
            <w:rPr>
              <w:rFonts w:cstheme="minorBidi"/>
              <w:noProof/>
            </w:rPr>
          </w:pPr>
          <w:hyperlink w:anchor="_Toc459196517" w:history="1">
            <w:r w:rsidR="00BB6234" w:rsidRPr="00F64F5B">
              <w:rPr>
                <w:rStyle w:val="Hyperlink"/>
                <w:noProof/>
              </w:rPr>
              <w:t>g) Add/Edit Thermal Storage</w:t>
            </w:r>
            <w:r w:rsidR="00BB6234">
              <w:rPr>
                <w:noProof/>
                <w:webHidden/>
              </w:rPr>
              <w:tab/>
              <w:t>A</w:t>
            </w:r>
            <w:r w:rsidR="00BB6234">
              <w:rPr>
                <w:noProof/>
                <w:webHidden/>
              </w:rPr>
              <w:fldChar w:fldCharType="begin"/>
            </w:r>
            <w:r w:rsidR="00BB6234">
              <w:rPr>
                <w:noProof/>
                <w:webHidden/>
              </w:rPr>
              <w:instrText xml:space="preserve"> PAGEREF _Toc459196517 \h </w:instrText>
            </w:r>
            <w:r w:rsidR="00BB6234">
              <w:rPr>
                <w:noProof/>
                <w:webHidden/>
              </w:rPr>
            </w:r>
            <w:r w:rsidR="00BB6234">
              <w:rPr>
                <w:noProof/>
                <w:webHidden/>
              </w:rPr>
              <w:fldChar w:fldCharType="separate"/>
            </w:r>
            <w:r w:rsidR="00BB6234">
              <w:rPr>
                <w:noProof/>
                <w:webHidden/>
              </w:rPr>
              <w:t>10</w:t>
            </w:r>
            <w:r w:rsidR="00BB6234">
              <w:rPr>
                <w:noProof/>
                <w:webHidden/>
              </w:rPr>
              <w:fldChar w:fldCharType="end"/>
            </w:r>
          </w:hyperlink>
        </w:p>
        <w:p w14:paraId="642C166D" w14:textId="398412C1" w:rsidR="00BB6234" w:rsidRDefault="00885C1E">
          <w:pPr>
            <w:pStyle w:val="TOC3"/>
            <w:tabs>
              <w:tab w:val="right" w:leader="dot" w:pos="9350"/>
            </w:tabs>
            <w:rPr>
              <w:rFonts w:cstheme="minorBidi"/>
              <w:noProof/>
            </w:rPr>
          </w:pPr>
          <w:hyperlink w:anchor="_Toc459196518" w:history="1">
            <w:r w:rsidR="00BB6234" w:rsidRPr="00F64F5B">
              <w:rPr>
                <w:rStyle w:val="Hyperlink"/>
                <w:noProof/>
              </w:rPr>
              <w:t>h) Add/Edit HVAC</w:t>
            </w:r>
            <w:r w:rsidR="00BB6234">
              <w:rPr>
                <w:noProof/>
                <w:webHidden/>
              </w:rPr>
              <w:tab/>
              <w:t>A</w:t>
            </w:r>
            <w:r w:rsidR="00BB6234">
              <w:rPr>
                <w:noProof/>
                <w:webHidden/>
              </w:rPr>
              <w:fldChar w:fldCharType="begin"/>
            </w:r>
            <w:r w:rsidR="00BB6234">
              <w:rPr>
                <w:noProof/>
                <w:webHidden/>
              </w:rPr>
              <w:instrText xml:space="preserve"> PAGEREF _Toc459196518 \h </w:instrText>
            </w:r>
            <w:r w:rsidR="00BB6234">
              <w:rPr>
                <w:noProof/>
                <w:webHidden/>
              </w:rPr>
            </w:r>
            <w:r w:rsidR="00BB6234">
              <w:rPr>
                <w:noProof/>
                <w:webHidden/>
              </w:rPr>
              <w:fldChar w:fldCharType="separate"/>
            </w:r>
            <w:r w:rsidR="00BB6234">
              <w:rPr>
                <w:noProof/>
                <w:webHidden/>
              </w:rPr>
              <w:t>11</w:t>
            </w:r>
            <w:r w:rsidR="00BB6234">
              <w:rPr>
                <w:noProof/>
                <w:webHidden/>
              </w:rPr>
              <w:fldChar w:fldCharType="end"/>
            </w:r>
          </w:hyperlink>
        </w:p>
        <w:p w14:paraId="16A2AB22" w14:textId="5C85C8D0" w:rsidR="00F9440B" w:rsidRDefault="001D3ED5" w:rsidP="00F9440B">
          <w:pPr>
            <w:rPr>
              <w:b/>
              <w:bCs/>
              <w:noProof/>
            </w:rPr>
          </w:pPr>
          <w:r>
            <w:rPr>
              <w:b/>
              <w:bCs/>
              <w:noProof/>
            </w:rPr>
            <w:fldChar w:fldCharType="end"/>
          </w:r>
        </w:p>
      </w:sdtContent>
    </w:sdt>
    <w:p w14:paraId="367810B1" w14:textId="77777777" w:rsidR="00F9440B" w:rsidRDefault="00F9440B" w:rsidP="00F9440B">
      <w:pPr>
        <w:pStyle w:val="Heading1"/>
        <w:sectPr w:rsidR="00F9440B" w:rsidSect="00F9440B">
          <w:footerReference w:type="default" r:id="rId8"/>
          <w:pgSz w:w="12240" w:h="15840"/>
          <w:pgMar w:top="1440" w:right="1440" w:bottom="1440" w:left="1440" w:header="720" w:footer="720" w:gutter="0"/>
          <w:pgNumType w:start="1"/>
          <w:cols w:space="720"/>
          <w:docGrid w:linePitch="360"/>
        </w:sectPr>
      </w:pPr>
    </w:p>
    <w:p w14:paraId="25AC5CE0" w14:textId="4D0791FA" w:rsidR="00AE2DF7" w:rsidRPr="00F9440B" w:rsidRDefault="00183AA5" w:rsidP="00F9440B">
      <w:pPr>
        <w:pStyle w:val="Heading1"/>
      </w:pPr>
      <w:bookmarkStart w:id="0" w:name="_Toc459196469"/>
      <w:r>
        <w:lastRenderedPageBreak/>
        <w:t>Overview</w:t>
      </w:r>
      <w:bookmarkEnd w:id="0"/>
    </w:p>
    <w:p w14:paraId="1218E851" w14:textId="503B4BD8" w:rsidR="00AE2DF7" w:rsidRDefault="00AE2DF7" w:rsidP="00AE2DF7">
      <w:r>
        <w:t>GRID_MEND is a system that was developed for optimal control of distributed generation resources.</w:t>
      </w:r>
    </w:p>
    <w:p w14:paraId="0DD98F5D" w14:textId="77777777" w:rsidR="00200A56" w:rsidRDefault="00200A56" w:rsidP="00AE2DF7"/>
    <w:p w14:paraId="604CDB9F" w14:textId="1431A95F" w:rsidR="00CE18DA" w:rsidRPr="00CE18DA" w:rsidRDefault="00200A56" w:rsidP="00200A56">
      <w:pPr>
        <w:pStyle w:val="Heading1"/>
      </w:pPr>
      <w:bookmarkStart w:id="1" w:name="_Toc459196470"/>
      <w:r>
        <w:t>Navigating the Interface</w:t>
      </w:r>
      <w:bookmarkEnd w:id="1"/>
    </w:p>
    <w:p w14:paraId="7670E309" w14:textId="078687E1" w:rsidR="006A2D58" w:rsidRDefault="00183AA5" w:rsidP="001D3ED5">
      <w:pPr>
        <w:pStyle w:val="Heading2"/>
      </w:pPr>
      <w:bookmarkStart w:id="2" w:name="_Toc459196471"/>
      <w:r>
        <w:t>Getting Started</w:t>
      </w:r>
      <w:bookmarkEnd w:id="2"/>
    </w:p>
    <w:p w14:paraId="2E042D7D" w14:textId="1E749E51" w:rsidR="008421D5" w:rsidRDefault="006A2D58" w:rsidP="006A2D58">
      <w:commentRangeStart w:id="3"/>
      <w:r>
        <w:t xml:space="preserve">Open ____(MATLAB/Python/browser?) </w:t>
      </w:r>
      <w:commentRangeEnd w:id="3"/>
      <w:r w:rsidR="00AE2DF7">
        <w:rPr>
          <w:rStyle w:val="CommentReference"/>
        </w:rPr>
        <w:commentReference w:id="3"/>
      </w:r>
      <w:r>
        <w:t>and select GRID_MEND to run. A window will pop up with two options: Simp</w:t>
      </w:r>
      <w:r w:rsidR="001D3ED5">
        <w:t>le Dispatch Test or Launch GRID_</w:t>
      </w:r>
      <w:r>
        <w:t>MEND Interface.</w:t>
      </w:r>
      <w:r w:rsidR="008421D5">
        <w:t xml:space="preserve"> Real-time dispatch can only be done through the GRID</w:t>
      </w:r>
      <w:r w:rsidR="0030690E">
        <w:t>_</w:t>
      </w:r>
      <w:r w:rsidR="008421D5">
        <w:t>MEND Interface.</w:t>
      </w:r>
    </w:p>
    <w:p w14:paraId="088D9201" w14:textId="7151DD76" w:rsidR="006A2D58" w:rsidRDefault="006A2D58" w:rsidP="006A2D58">
      <w:r>
        <w:t xml:space="preserve">The Simple Dispatch Test can be used to create new generator sets or demand profiles. It can also be used to </w:t>
      </w:r>
      <w:r w:rsidR="008421D5">
        <w:t>map the optimal performance of a generator set over a demand range, or to test the dispatch of a generator set for a set demand profile not in real time.</w:t>
      </w:r>
    </w:p>
    <w:p w14:paraId="6CA9FBE3" w14:textId="6D97A06A" w:rsidR="008421D5" w:rsidRDefault="00D67E3F" w:rsidP="006A2D58">
      <w:r>
        <w:t>Launching the GRID_</w:t>
      </w:r>
      <w:r w:rsidR="008421D5">
        <w:t xml:space="preserve">MEND Interface is used to dispatch the components of a given grid according to localized demand and weather patterns. The grid, demand profiles, and weather data can either be loaded from a preset list or they can be created based on weather and building demand data for a given location and selected building characteristics. These new demand profiles are then matched to a custom set of generation components. </w:t>
      </w:r>
    </w:p>
    <w:p w14:paraId="5EB08556" w14:textId="34A91052" w:rsidR="008421D5" w:rsidRDefault="008421D5" w:rsidP="006A2D58"/>
    <w:p w14:paraId="54E3D7E7" w14:textId="17061F0A" w:rsidR="001D3ED5" w:rsidRDefault="001D3ED5" w:rsidP="001D3ED5">
      <w:pPr>
        <w:pStyle w:val="Heading2"/>
      </w:pPr>
      <w:bookmarkStart w:id="4" w:name="_Toc459196472"/>
      <w:r>
        <w:t>Simple Dispatch Test</w:t>
      </w:r>
      <w:bookmarkEnd w:id="4"/>
    </w:p>
    <w:p w14:paraId="259DEF52" w14:textId="14B3B445" w:rsidR="00183AA5" w:rsidRDefault="006A2D58" w:rsidP="006A2D58">
      <w:r>
        <w:t>If</w:t>
      </w:r>
      <w:r w:rsidR="00294076">
        <w:t xml:space="preserve"> the</w:t>
      </w:r>
      <w:r>
        <w:t xml:space="preserve"> </w:t>
      </w:r>
      <w:r w:rsidR="00294076">
        <w:t>Simple Dispatch Test</w:t>
      </w:r>
      <w:r>
        <w:t xml:space="preserve"> option is selected, four </w:t>
      </w:r>
      <w:r w:rsidR="008421D5">
        <w:t>sub-</w:t>
      </w:r>
      <w:r>
        <w:t>ptions are available: Create New Generator Set</w:t>
      </w:r>
      <w:r w:rsidR="00CE1D09">
        <w:t xml:space="preserve">, Create Demand profile, Develop Performance Map for Generator Set, and Test Generator Dispatch. </w:t>
      </w:r>
    </w:p>
    <w:p w14:paraId="534AE996" w14:textId="4E27EC9A" w:rsidR="00183AA5" w:rsidRDefault="00183AA5" w:rsidP="001D3ED5">
      <w:pPr>
        <w:pStyle w:val="Heading3"/>
      </w:pPr>
      <w:bookmarkStart w:id="5" w:name="_Toc459196473"/>
      <w:r>
        <w:t>Create New Generator Set</w:t>
      </w:r>
      <w:bookmarkEnd w:id="5"/>
    </w:p>
    <w:p w14:paraId="37731043" w14:textId="24B34F54" w:rsidR="00183AA5" w:rsidRDefault="00CE1D09" w:rsidP="006A2D58">
      <w:r>
        <w:t>Creating a new generator set a</w:t>
      </w:r>
      <w:r w:rsidR="00984D55">
        <w:t>llows for the selection of different components from a pre-loaded list to create a new set that is stored under the file Plant/GenSets.</w:t>
      </w:r>
      <w:r w:rsidR="00654481">
        <w:t xml:space="preserve"> </w:t>
      </w:r>
    </w:p>
    <w:p w14:paraId="4161BD0B" w14:textId="6E763254" w:rsidR="00183AA5" w:rsidRDefault="00183AA5" w:rsidP="001D3ED5">
      <w:pPr>
        <w:pStyle w:val="Heading3"/>
      </w:pPr>
      <w:bookmarkStart w:id="6" w:name="_Toc459196474"/>
      <w:r>
        <w:t>Create Demand Profile</w:t>
      </w:r>
      <w:bookmarkEnd w:id="6"/>
    </w:p>
    <w:p w14:paraId="7BC0370E" w14:textId="5A043415" w:rsidR="006A2D58" w:rsidRDefault="00984D55" w:rsidP="006A2D58">
      <w:commentRangeStart w:id="7"/>
      <w:r>
        <w:t xml:space="preserve">Creating a new demand profile allows </w:t>
      </w:r>
      <w:commentRangeEnd w:id="7"/>
      <w:r w:rsidR="00AE2DF7">
        <w:rPr>
          <w:rStyle w:val="CommentReference"/>
        </w:rPr>
        <w:commentReference w:id="7"/>
      </w:r>
      <w:r>
        <w:t>the user to set ______________ and is stored under __________________</w:t>
      </w:r>
    </w:p>
    <w:p w14:paraId="07FC0768" w14:textId="4A04F1C8" w:rsidR="00984D55" w:rsidRDefault="00984D55" w:rsidP="001D3ED5">
      <w:pPr>
        <w:pStyle w:val="Heading3"/>
      </w:pPr>
      <w:bookmarkStart w:id="8" w:name="_Toc459196475"/>
      <w:commentRangeStart w:id="9"/>
      <w:r>
        <w:t xml:space="preserve">Develop Performance Map </w:t>
      </w:r>
      <w:commentRangeEnd w:id="9"/>
      <w:r w:rsidR="007970D4">
        <w:rPr>
          <w:rStyle w:val="CommentReference"/>
          <w:rFonts w:asciiTheme="minorHAnsi" w:eastAsiaTheme="minorHAnsi" w:hAnsiTheme="minorHAnsi" w:cstheme="minorBidi"/>
          <w:color w:val="auto"/>
        </w:rPr>
        <w:commentReference w:id="9"/>
      </w:r>
      <w:r>
        <w:t>for Generator Set</w:t>
      </w:r>
      <w:bookmarkEnd w:id="8"/>
    </w:p>
    <w:p w14:paraId="047FFFF1" w14:textId="05ACE6BF" w:rsidR="00984D55" w:rsidRDefault="00294076" w:rsidP="00984D55">
      <w:r>
        <w:t>Developing a performance map will lead</w:t>
      </w:r>
      <w:r w:rsidR="00984D55">
        <w:t xml:space="preserve"> the user through a series of questions specif</w:t>
      </w:r>
      <w:r w:rsidR="00D67E3F">
        <w:t>ying which generator set to use</w:t>
      </w:r>
      <w:r w:rsidR="00984D55">
        <w:t xml:space="preserve"> and the cha</w:t>
      </w:r>
      <w:r w:rsidR="00D67E3F">
        <w:t>racteristics of the utility/demand profiles. The program</w:t>
      </w:r>
      <w:r w:rsidR="00984D55">
        <w:t xml:space="preserve"> then plots the optimal </w:t>
      </w:r>
      <w:r w:rsidR="001D3ED5">
        <w:rPr>
          <w:rStyle w:val="CommentReference"/>
        </w:rPr>
        <w:commentReference w:id="10"/>
      </w:r>
      <w:r w:rsidR="00984D55">
        <w:t>generation level from eac</w:t>
      </w:r>
      <w:r w:rsidR="00D67E3F">
        <w:t>h generator at each demand step</w:t>
      </w:r>
      <w:r w:rsidR="00984D55">
        <w:t>.</w:t>
      </w:r>
      <w:r w:rsidR="00FF29FA">
        <w:t xml:space="preserve"> There will be a dashed-line function representing</w:t>
      </w:r>
      <w:r w:rsidR="00D67E3F">
        <w:t xml:space="preserve"> the cost/kWh with the</w:t>
      </w:r>
      <w:r w:rsidR="00FF29FA">
        <w:t xml:space="preserve"> optimal generator schedule displayed behind it.</w:t>
      </w:r>
      <w:r w:rsidR="00984D55">
        <w:t xml:space="preserve"> </w:t>
      </w:r>
      <w:r w:rsidR="00FF29FA">
        <w:t xml:space="preserve">By default, the </w:t>
      </w:r>
      <w:r w:rsidR="00FF29FA">
        <w:lastRenderedPageBreak/>
        <w:t xml:space="preserve">legend will appear in the top right, but can be moved around the graph. Similarly, other modifications </w:t>
      </w:r>
      <w:commentRangeStart w:id="10"/>
      <w:r w:rsidR="000667D3">
        <w:rPr>
          <w:noProof/>
        </w:rPr>
        <w:drawing>
          <wp:anchor distT="0" distB="0" distL="114300" distR="114300" simplePos="0" relativeHeight="251680768" behindDoc="0" locked="0" layoutInCell="1" allowOverlap="1" wp14:anchorId="736C631C" wp14:editId="1CACE49E">
            <wp:simplePos x="0" y="0"/>
            <wp:positionH relativeFrom="margin">
              <wp:posOffset>704850</wp:posOffset>
            </wp:positionH>
            <wp:positionV relativeFrom="paragraph">
              <wp:posOffset>393700</wp:posOffset>
            </wp:positionV>
            <wp:extent cx="4763135" cy="4298950"/>
            <wp:effectExtent l="0" t="0" r="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formance map.JPG"/>
                    <pic:cNvPicPr/>
                  </pic:nvPicPr>
                  <pic:blipFill>
                    <a:blip r:embed="rId11">
                      <a:extLst>
                        <a:ext uri="{28A0092B-C50C-407E-A947-70E740481C1C}">
                          <a14:useLocalDpi xmlns:a14="http://schemas.microsoft.com/office/drawing/2010/main" val="0"/>
                        </a:ext>
                      </a:extLst>
                    </a:blip>
                    <a:stretch>
                      <a:fillRect/>
                    </a:stretch>
                  </pic:blipFill>
                  <pic:spPr>
                    <a:xfrm>
                      <a:off x="0" y="0"/>
                      <a:ext cx="4763135" cy="4298950"/>
                    </a:xfrm>
                    <a:prstGeom prst="rect">
                      <a:avLst/>
                    </a:prstGeom>
                  </pic:spPr>
                </pic:pic>
              </a:graphicData>
            </a:graphic>
            <wp14:sizeRelH relativeFrom="page">
              <wp14:pctWidth>0</wp14:pctWidth>
            </wp14:sizeRelH>
            <wp14:sizeRelV relativeFrom="page">
              <wp14:pctHeight>0</wp14:pctHeight>
            </wp14:sizeRelV>
          </wp:anchor>
        </w:drawing>
      </w:r>
      <w:commentRangeEnd w:id="10"/>
      <w:r w:rsidR="00FF29FA">
        <w:t>can be made to the graph</w:t>
      </w:r>
      <w:r w:rsidR="00D67E3F">
        <w:t>,</w:t>
      </w:r>
      <w:r w:rsidR="00FF29FA">
        <w:t xml:space="preserve"> if the user prefers</w:t>
      </w:r>
      <w:r w:rsidR="00D67E3F">
        <w:t>,</w:t>
      </w:r>
      <w:r w:rsidR="00FF29FA">
        <w:t xml:space="preserve"> with the buttons across the top.</w:t>
      </w:r>
    </w:p>
    <w:p w14:paraId="1C1A6AF8" w14:textId="7E5FD98C" w:rsidR="00984D55" w:rsidRDefault="00984D55" w:rsidP="00984D55">
      <w:pPr>
        <w:pStyle w:val="Heading2"/>
      </w:pPr>
      <w:bookmarkStart w:id="11" w:name="_Toc459196476"/>
      <w:r>
        <w:t>Test Generator Dispatch</w:t>
      </w:r>
      <w:bookmarkEnd w:id="11"/>
    </w:p>
    <w:p w14:paraId="29735DE7" w14:textId="5154B041" w:rsidR="00AE2DF7" w:rsidRDefault="00984D55" w:rsidP="00984D55">
      <w:r>
        <w:t xml:space="preserve">This option leads the user through a series of questions specifying which generator set to use, which utility to use, and the structure of the dispatch time. </w:t>
      </w:r>
      <w:r w:rsidR="00993824">
        <w:t>Once all of the specifications have been input, the program produces a plot of</w:t>
      </w:r>
      <w:r>
        <w:t xml:space="preserve"> the dispatch of the generators optimized for cost, assuming that the demand profile is exactly as predicted over the horizon. This dispatch does not operate in real time; it is only a test run to show what the dispatch would look like over one horizon if the demand profile </w:t>
      </w:r>
      <w:r w:rsidR="00AE2DF7">
        <w:t>is</w:t>
      </w:r>
      <w:r>
        <w:t xml:space="preserve"> exactly as predicted.</w:t>
      </w:r>
    </w:p>
    <w:p w14:paraId="76AF9460" w14:textId="77777777" w:rsidR="00CE18DA" w:rsidRDefault="00CE18DA" w:rsidP="00984D55"/>
    <w:p w14:paraId="1E020A2C" w14:textId="07FE3248" w:rsidR="00AE2DF7" w:rsidRDefault="00AE2DF7" w:rsidP="00E045DB">
      <w:pPr>
        <w:pStyle w:val="Heading2"/>
      </w:pPr>
      <w:bookmarkStart w:id="12" w:name="_Toc459196477"/>
      <w:r>
        <w:t xml:space="preserve">Launch </w:t>
      </w:r>
      <w:r w:rsidR="001D3ED5">
        <w:t>GRID_MEND</w:t>
      </w:r>
      <w:r>
        <w:t xml:space="preserve"> Interface</w:t>
      </w:r>
      <w:bookmarkEnd w:id="12"/>
    </w:p>
    <w:p w14:paraId="01D80893" w14:textId="30363274" w:rsidR="00AE2DF7" w:rsidRDefault="00AE2DF7" w:rsidP="00AE2DF7">
      <w:r>
        <w:t xml:space="preserve">The </w:t>
      </w:r>
      <w:r w:rsidR="001D3ED5">
        <w:t>GRID_MEND</w:t>
      </w:r>
      <w:r>
        <w:t xml:space="preserve"> Interface is the tool that is used for real-time or virtually simulated hierarchal model predicted control. </w:t>
      </w:r>
    </w:p>
    <w:p w14:paraId="7DAA7323" w14:textId="6BEC7F5B" w:rsidR="00971FD3" w:rsidRDefault="00971FD3" w:rsidP="00AE2DF7">
      <w:r>
        <w:t xml:space="preserve">The user can either select the microgrid from a preloaded list or can generate their own microgrid setup by selecting Start New Project. </w:t>
      </w:r>
    </w:p>
    <w:p w14:paraId="6ADEC6A2" w14:textId="3E155880" w:rsidR="00971FD3" w:rsidRDefault="00971FD3" w:rsidP="00E045DB">
      <w:pPr>
        <w:pStyle w:val="Heading3"/>
      </w:pPr>
      <w:bookmarkStart w:id="13" w:name="_Toc459196478"/>
      <w:r>
        <w:lastRenderedPageBreak/>
        <w:t>Start New Project</w:t>
      </w:r>
      <w:bookmarkEnd w:id="13"/>
    </w:p>
    <w:p w14:paraId="7CB2EDA6" w14:textId="1A06F7E5" w:rsidR="009F04EB" w:rsidRDefault="00971FD3" w:rsidP="00422694">
      <w:r>
        <w:t xml:space="preserve">If Start New Project is selected the user can either load data files characterizing the grid, or generate the data from built-in building models. </w:t>
      </w:r>
      <w:r w:rsidR="00AA3F5E">
        <w:t>A</w:t>
      </w:r>
      <w:r>
        <w:t xml:space="preserve"> new interface will open up</w:t>
      </w:r>
      <w:r w:rsidR="00AA3F5E">
        <w:t xml:space="preserve"> if the user chooses to generate the data</w:t>
      </w:r>
      <w:r>
        <w:t xml:space="preserve">. </w:t>
      </w:r>
      <w:r w:rsidR="00AA3F5E">
        <w:t>Buildings can be added</w:t>
      </w:r>
      <w:r>
        <w:t xml:space="preserve"> to the microgrid by highlighting the building type, climate zone/city, and vintage and selecting Add under ‘Current Load Profile/s.’</w:t>
      </w:r>
      <w:r w:rsidR="00AA3F5E">
        <w:t xml:space="preserve"> To </w:t>
      </w:r>
      <w:r w:rsidR="009F04EB">
        <w:t>create data for heating and cooling demands</w:t>
      </w:r>
      <w:commentRangeStart w:id="14"/>
      <w:r w:rsidR="009F04EB">
        <w:t>, the District Cooling and District Heating boxes must be checked.</w:t>
      </w:r>
      <w:commentRangeEnd w:id="14"/>
      <w:r w:rsidR="009F04EB">
        <w:rPr>
          <w:rStyle w:val="CommentReference"/>
        </w:rPr>
        <w:commentReference w:id="14"/>
      </w:r>
    </w:p>
    <w:p w14:paraId="121BF485" w14:textId="382F3501" w:rsidR="00034A59" w:rsidRPr="00034A59" w:rsidRDefault="009F04EB" w:rsidP="00034A59">
      <w:pPr>
        <w:pStyle w:val="Caption"/>
      </w:pPr>
      <w:r>
        <w:t xml:space="preserve">Figure </w:t>
      </w:r>
      <w:fldSimple w:instr=" SEQ Figure \* ARABIC ">
        <w:r w:rsidR="00A71A25">
          <w:rPr>
            <w:noProof/>
          </w:rPr>
          <w:t>2</w:t>
        </w:r>
      </w:fldSimple>
      <w:r>
        <w:t>: New micro-grid data can be added by selecting all the buildings included in the microg</w:t>
      </w:r>
      <w:r w:rsidR="000E68AA">
        <w:t>r</w:t>
      </w:r>
      <w:r>
        <w:t>id. In this example</w:t>
      </w:r>
      <w:r w:rsidR="00E11EE4">
        <w:t>,</w:t>
      </w:r>
      <w:r>
        <w:t xml:space="preserve"> a secondary school in Atlanta has been added to the current load profile.</w:t>
      </w:r>
      <w:r w:rsidR="00286958" w:rsidRPr="00286958">
        <w:rPr>
          <w:noProof/>
        </w:rPr>
        <w:t xml:space="preserve"> </w:t>
      </w:r>
      <w:r w:rsidR="00034A59">
        <w:rPr>
          <w:rStyle w:val="CommentReference"/>
        </w:rPr>
        <w:commentReference w:id="15"/>
      </w:r>
      <w:r w:rsidR="00B858ED">
        <w:rPr>
          <w:noProof/>
        </w:rPr>
        <w:t xml:space="preserve"> </w:t>
      </w:r>
      <w:r w:rsidR="00C46098">
        <w:rPr>
          <w:noProof/>
        </w:rPr>
        <w:drawing>
          <wp:inline distT="0" distB="0" distL="0" distR="0" wp14:anchorId="10DC7CC0" wp14:editId="721BCB5A">
            <wp:extent cx="5867823" cy="3175969"/>
            <wp:effectExtent l="19050" t="19050" r="19050"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89" t="709" r="362" b="573"/>
                    <a:stretch/>
                  </pic:blipFill>
                  <pic:spPr bwMode="auto">
                    <a:xfrm>
                      <a:off x="0" y="0"/>
                      <a:ext cx="5870997" cy="317768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AEDEE88" w14:textId="77777777" w:rsidR="005C17C6" w:rsidRDefault="00B0762A" w:rsidP="009F04EB">
      <w:r>
        <w:t>For each selected city, it is necessary that the corresponding ‘</w:t>
      </w:r>
      <w:r w:rsidR="005C17C6">
        <w:t>Weather Profile’ in the top right</w:t>
      </w:r>
      <w:r>
        <w:t xml:space="preserve"> of the interface is selected as well</w:t>
      </w:r>
      <w:r w:rsidR="009F04EB">
        <w:t xml:space="preserve">. </w:t>
      </w:r>
      <w:r>
        <w:t>For example, if</w:t>
      </w:r>
      <w:r w:rsidR="009F04EB">
        <w:t xml:space="preserve"> Atlanta is the </w:t>
      </w:r>
      <w:r>
        <w:t xml:space="preserve">desired </w:t>
      </w:r>
      <w:r w:rsidR="009F04EB">
        <w:t>city,</w:t>
      </w:r>
      <w:r>
        <w:t xml:space="preserve"> the climate zone is ‘Atlanta (ASHRAE 3A)’. This means that </w:t>
      </w:r>
      <w:r w:rsidR="009F04EB">
        <w:t>3A</w:t>
      </w:r>
      <w:r>
        <w:t xml:space="preserve"> is the climate zone that must match the weather profile</w:t>
      </w:r>
      <w:r w:rsidR="009F04EB">
        <w:t xml:space="preserve">. After selecting the </w:t>
      </w:r>
      <w:r w:rsidR="00940438">
        <w:t>weather profile</w:t>
      </w:r>
      <w:r w:rsidR="009F04EB">
        <w:t xml:space="preserve"> from the </w:t>
      </w:r>
      <w:r w:rsidR="002630A9">
        <w:t>dropdown</w:t>
      </w:r>
      <w:r w:rsidR="009F04EB">
        <w:t xml:space="preserve"> list, </w:t>
      </w:r>
      <w:r w:rsidR="00940438">
        <w:t>‘</w:t>
      </w:r>
      <w:r w:rsidR="009F04EB">
        <w:t>Generate Historical Fits</w:t>
      </w:r>
      <w:r w:rsidR="00940438">
        <w:t>’</w:t>
      </w:r>
      <w:r w:rsidR="009F04EB">
        <w:t xml:space="preserve"> can be selected to create </w:t>
      </w:r>
      <w:r w:rsidR="00034A59">
        <w:t>demand profiles.</w:t>
      </w:r>
      <w:r w:rsidR="005C17C6">
        <w:t xml:space="preserve"> </w:t>
      </w:r>
    </w:p>
    <w:p w14:paraId="42A51117" w14:textId="1743965C" w:rsidR="009F04EB" w:rsidRDefault="005C17C6" w:rsidP="009F04EB">
      <w:r>
        <w:t>Historical fits are available for temperature, electricity, heating, or all</w:t>
      </w:r>
      <w:r w:rsidR="00FF79BC">
        <w:t xml:space="preserve"> three</w:t>
      </w:r>
      <w:r>
        <w:t>. If temperature is selected, the user will be prompted to choose the desired month of to be displayed (all months can be displayed simultaneously</w:t>
      </w:r>
      <w:r w:rsidR="00EB5EB9">
        <w:t xml:space="preserve"> as well). The temperature fit is line of </w:t>
      </w:r>
      <w:r w:rsidR="00FF79BC">
        <w:t>temperature (</w:t>
      </w:r>
      <w:r w:rsidR="00C55295">
        <w:t>in Celsius)</w:t>
      </w:r>
      <w:r w:rsidR="00EB5EB9">
        <w:t xml:space="preserve"> vs </w:t>
      </w:r>
      <w:r w:rsidR="00FF79BC">
        <w:t>time (</w:t>
      </w:r>
      <w:r w:rsidR="00C55295">
        <w:t>in hours)</w:t>
      </w:r>
      <w:r w:rsidR="00EB5EB9">
        <w:t>, where each line represents a month. If electricity, heating or all are selected, a 3D surface fit each month is created; the displayed surface will depend on the month and whether it is a weekend</w:t>
      </w:r>
      <w:r w:rsidR="00FF79BC">
        <w:t>/holiday</w:t>
      </w:r>
      <w:r w:rsidR="00EB5EB9">
        <w:t xml:space="preserve"> or weekday.</w:t>
      </w:r>
      <w:r w:rsidR="005D211F">
        <w:t xml:space="preserve"> All fits must be made before the dispatch can be run for the plant.</w:t>
      </w:r>
      <w:r w:rsidR="00134C9D">
        <w:t xml:space="preserve"> For more information on how fits are made, see the Forecasting section of Code Development.</w:t>
      </w:r>
      <w:bookmarkStart w:id="16" w:name="_GoBack"/>
      <w:bookmarkEnd w:id="16"/>
    </w:p>
    <w:p w14:paraId="2F949F0E" w14:textId="19576E84" w:rsidR="00A71A25" w:rsidRDefault="00B858ED" w:rsidP="00A71A25">
      <w:pPr>
        <w:pStyle w:val="Caption"/>
        <w:keepNext/>
      </w:pPr>
      <w:r>
        <w:rPr>
          <w:noProof/>
        </w:rPr>
        <w:lastRenderedPageBreak/>
        <mc:AlternateContent>
          <mc:Choice Requires="wpg">
            <w:drawing>
              <wp:anchor distT="0" distB="0" distL="114300" distR="114300" simplePos="0" relativeHeight="251687936" behindDoc="0" locked="0" layoutInCell="1" allowOverlap="1" wp14:anchorId="4A378ECD" wp14:editId="6C1BA4E1">
                <wp:simplePos x="0" y="0"/>
                <wp:positionH relativeFrom="column">
                  <wp:posOffset>17929</wp:posOffset>
                </wp:positionH>
                <wp:positionV relativeFrom="paragraph">
                  <wp:posOffset>498176</wp:posOffset>
                </wp:positionV>
                <wp:extent cx="5905300" cy="2635198"/>
                <wp:effectExtent l="0" t="0" r="19685" b="13335"/>
                <wp:wrapNone/>
                <wp:docPr id="14" name="Group 14"/>
                <wp:cNvGraphicFramePr/>
                <a:graphic xmlns:a="http://schemas.openxmlformats.org/drawingml/2006/main">
                  <a:graphicData uri="http://schemas.microsoft.com/office/word/2010/wordprocessingGroup">
                    <wpg:wgp>
                      <wpg:cNvGrpSpPr/>
                      <wpg:grpSpPr>
                        <a:xfrm>
                          <a:off x="0" y="0"/>
                          <a:ext cx="5905300" cy="2635198"/>
                          <a:chOff x="0" y="0"/>
                          <a:chExt cx="5905300" cy="2635198"/>
                        </a:xfrm>
                      </wpg:grpSpPr>
                      <wps:wsp>
                        <wps:cNvPr id="7" name="Rectangle 7"/>
                        <wps:cNvSpPr/>
                        <wps:spPr>
                          <a:xfrm>
                            <a:off x="4661647" y="0"/>
                            <a:ext cx="1243653" cy="170481"/>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2519083"/>
                            <a:ext cx="1386840" cy="11611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V="1">
                            <a:off x="1411942" y="192741"/>
                            <a:ext cx="3231397" cy="2297623"/>
                          </a:xfrm>
                          <a:prstGeom prst="straightConnector1">
                            <a:avLst/>
                          </a:prstGeom>
                          <a:ln w="254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13D31AF" id="Group 14" o:spid="_x0000_s1026" style="position:absolute;margin-left:1.4pt;margin-top:39.25pt;width:465pt;height:207.5pt;z-index:251687936" coordsize="59053,26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">
                <v:rect id="Rectangle 7" o:spid="_x0000_s1027" style="position:absolute;left:46616;width:12437;height:1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" filled="f" strokecolor="red" strokeweight="2pt"/>
                <v:rect id="Rectangle 11" o:spid="_x0000_s1028" style="position:absolute;top:25190;width:13868;height:1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" filled="f" strokecolor="red" strokeweight="2pt"/>
                <v:shapetype id="_x0000_t32" coordsize="21600,21600" o:spt="32" o:oned="t" path="m,l21600,21600e" filled="f">
                  <v:path arrowok="t" fillok="f" o:connecttype="none"/>
                  <o:lock v:ext="edit" shapetype="t"/>
                </v:shapetype>
                <v:shape id="Straight Arrow Connector 12" o:spid="_x0000_s1029" type="#_x0000_t32" style="position:absolute;left:14119;top:1927;width:32314;height:229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" strokecolor="red" strokeweight="2pt">
                  <v:stroke startarrow="block" endarrow="block" joinstyle="miter"/>
                </v:shape>
              </v:group>
            </w:pict>
          </mc:Fallback>
        </mc:AlternateContent>
      </w:r>
      <w:r w:rsidR="00A71A25">
        <w:t xml:space="preserve">Figure </w:t>
      </w:r>
      <w:fldSimple w:instr=" SEQ Figure \* ARABIC ">
        <w:r w:rsidR="00A71A25">
          <w:rPr>
            <w:noProof/>
          </w:rPr>
          <w:t>3</w:t>
        </w:r>
      </w:fldSimple>
      <w:r w:rsidR="00A71A25" w:rsidRPr="00492FD2">
        <w:t>: The correct weather profile has been selected for this city and the historical temperature and demand fits have been generated.</w:t>
      </w:r>
      <w:r w:rsidR="00F6720C" w:rsidRPr="00F6720C">
        <w:rPr>
          <w:noProof/>
        </w:rPr>
        <w:t xml:space="preserve"> </w:t>
      </w:r>
      <w:commentRangeStart w:id="17"/>
      <w:r w:rsidR="00F6720C">
        <w:rPr>
          <w:noProof/>
        </w:rPr>
        <w:drawing>
          <wp:inline distT="0" distB="0" distL="0" distR="0" wp14:anchorId="7F8A93E8" wp14:editId="6FFC8582">
            <wp:extent cx="5943600" cy="294911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ather profile.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49114"/>
                    </a:xfrm>
                    <a:prstGeom prst="rect">
                      <a:avLst/>
                    </a:prstGeom>
                  </pic:spPr>
                </pic:pic>
              </a:graphicData>
            </a:graphic>
          </wp:inline>
        </w:drawing>
      </w:r>
      <w:commentRangeEnd w:id="17"/>
      <w:r w:rsidR="000C5EC7">
        <w:rPr>
          <w:rStyle w:val="CommentReference"/>
          <w:i w:val="0"/>
          <w:iCs w:val="0"/>
          <w:color w:val="auto"/>
        </w:rPr>
        <w:commentReference w:id="17"/>
      </w:r>
    </w:p>
    <w:p w14:paraId="1D7E2602" w14:textId="6B05A80B" w:rsidR="00CE18DA" w:rsidRDefault="00CE18DA" w:rsidP="009F04EB"/>
    <w:p w14:paraId="10B5AA0A" w14:textId="1A68801F" w:rsidR="00C46098" w:rsidRDefault="002632D7" w:rsidP="00C46098">
      <w:r>
        <w:t xml:space="preserve">Selecting Save and Close will save this profile for use in the dispatching tool. After the profile is loaded, the user must define how many of each component (i.e. Utilities, Generators, Heaters, Renewables, etc.) exists as well as other specifications that further describe each component within the plant. </w:t>
      </w:r>
      <w:r w:rsidR="00C46098">
        <w:t>Once the microgrid is fully characterized, th</w:t>
      </w:r>
      <w:r w:rsidR="001210F1">
        <w:t xml:space="preserve">e main </w:t>
      </w:r>
      <w:r w:rsidR="001D3ED5">
        <w:t>GRID_MEND</w:t>
      </w:r>
      <w:r w:rsidR="001210F1">
        <w:t xml:space="preserve"> interface can be opened</w:t>
      </w:r>
      <w:r w:rsidR="00C46098">
        <w:t xml:space="preserve"> with the specified microgrid.</w:t>
      </w:r>
    </w:p>
    <w:p w14:paraId="619A444D" w14:textId="77777777" w:rsidR="00C46098" w:rsidRDefault="00C46098" w:rsidP="009F04EB"/>
    <w:p w14:paraId="3A07F501" w14:textId="57A79DA1" w:rsidR="009F04EB" w:rsidRPr="009F04EB" w:rsidRDefault="009F04EB" w:rsidP="00E045DB">
      <w:pPr>
        <w:pStyle w:val="Heading2"/>
      </w:pPr>
      <w:bookmarkStart w:id="18" w:name="_Toc459196479"/>
      <w:r>
        <w:t xml:space="preserve">Running </w:t>
      </w:r>
      <w:r w:rsidR="001D3ED5">
        <w:t>GRID_MEND</w:t>
      </w:r>
      <w:bookmarkEnd w:id="18"/>
    </w:p>
    <w:p w14:paraId="2FF1D89E" w14:textId="40058CD6" w:rsidR="001A5698" w:rsidRDefault="00AE2DF7" w:rsidP="00A575BA">
      <w:r>
        <w:t xml:space="preserve">The interface must be launched for real time distributed generation dispatching. It is recommended that the real time dispatch be used as an advisory resource for generator dispatch, rather than being used as the dispatch controller. </w:t>
      </w:r>
      <w:r w:rsidR="00422694">
        <w:t xml:space="preserve">When the interface first appears, the left hand side will contain a list of the </w:t>
      </w:r>
      <w:r w:rsidR="00AC5E9A">
        <w:t>components (such as generators and batteries)</w:t>
      </w:r>
      <w:r w:rsidR="00422694">
        <w:t xml:space="preserve"> included in the given microgrid.</w:t>
      </w:r>
      <w:r w:rsidR="00987F3F">
        <w:t xml:space="preserve"> The microgrid can be changed at any time with the </w:t>
      </w:r>
      <w:r w:rsidR="002630A9">
        <w:t>dropdown</w:t>
      </w:r>
      <w:r w:rsidR="00987F3F">
        <w:t xml:space="preserve"> menu </w:t>
      </w:r>
      <w:r w:rsidR="002630A9">
        <w:t>above the list</w:t>
      </w:r>
      <w:r w:rsidR="00987F3F">
        <w:t>.</w:t>
      </w:r>
      <w:r w:rsidR="00654481">
        <w:t xml:space="preserve"> </w:t>
      </w:r>
      <w:r w:rsidR="004A13AB">
        <w:t>Below th</w:t>
      </w:r>
      <w:r w:rsidR="002630A9">
        <w:t>e list</w:t>
      </w:r>
      <w:r w:rsidR="004A13AB">
        <w:t xml:space="preserve"> is the</w:t>
      </w:r>
      <w:commentRangeStart w:id="19"/>
      <w:r w:rsidR="004A13AB">
        <w:t xml:space="preserve"> estimated costs (baseline and dispatched) </w:t>
      </w:r>
      <w:commentRangeEnd w:id="19"/>
      <w:r w:rsidR="00A123F9">
        <w:rPr>
          <w:rStyle w:val="CommentReference"/>
        </w:rPr>
        <w:commentReference w:id="19"/>
      </w:r>
      <w:r w:rsidR="004A13AB">
        <w:t xml:space="preserve">followed by the buttons leading to ‘Optimization Options’, ‘Virtually Dispatch’ and ‘Launch Real-Time Control’. To the right of these functions are two graphics titled ‘Data’ and ‘Dispatch of:’ </w:t>
      </w:r>
      <w:r w:rsidR="00FE509B">
        <w:t>that</w:t>
      </w:r>
      <w:r w:rsidR="004A13AB">
        <w:t xml:space="preserve"> will display additional information about the microgrid. </w:t>
      </w:r>
      <w:r w:rsidR="00A575BA">
        <w:t>The ‘Data’</w:t>
      </w:r>
      <w:r w:rsidR="00A575BA" w:rsidRPr="00A575BA">
        <w:t xml:space="preserve"> graph </w:t>
      </w:r>
      <w:r w:rsidR="00A575BA">
        <w:t>will show</w:t>
      </w:r>
      <w:r w:rsidR="00A575BA" w:rsidRPr="00A575BA">
        <w:t xml:space="preserve"> temperature or demand profiles. </w:t>
      </w:r>
      <w:r w:rsidR="00A575BA">
        <w:t>The ‘Dispatch of:’ graph is initially blank but</w:t>
      </w:r>
      <w:r w:rsidR="00A575BA" w:rsidRPr="00A575BA">
        <w:t xml:space="preserve"> will show the output from each </w:t>
      </w:r>
      <w:r w:rsidR="00787122">
        <w:t>component</w:t>
      </w:r>
      <w:r w:rsidR="00A575BA" w:rsidRPr="00A575BA">
        <w:t xml:space="preserve"> after the dispatch is run.</w:t>
      </w:r>
    </w:p>
    <w:p w14:paraId="6C1003E1" w14:textId="33A5187D" w:rsidR="001A5698" w:rsidRDefault="001A5698" w:rsidP="001A5698">
      <w:pPr>
        <w:pStyle w:val="Caption"/>
        <w:keepNext/>
      </w:pPr>
      <w:r>
        <w:lastRenderedPageBreak/>
        <w:t xml:space="preserve">Figure </w:t>
      </w:r>
      <w:fldSimple w:instr=" SEQ Figure \* ARABIC ">
        <w:r w:rsidR="00A71A25">
          <w:rPr>
            <w:noProof/>
          </w:rPr>
          <w:t>4</w:t>
        </w:r>
      </w:fldSimple>
      <w:r>
        <w:t>:</w:t>
      </w:r>
      <w:commentRangeStart w:id="20"/>
      <w:r>
        <w:t>T</w:t>
      </w:r>
      <w:r w:rsidR="0076076D">
        <w:t>he main GRID_MEND</w:t>
      </w:r>
      <w:r>
        <w:t xml:space="preserve"> interface from left to right: Component List (A), Estimated Costs (B), Optimization Options (C), Virtually Dispatch (D), Launch Real-Time Controls (E), Data graph (F), and Dispatch graph (G)</w:t>
      </w:r>
      <w:commentRangeEnd w:id="20"/>
      <w:r w:rsidR="004012B3">
        <w:rPr>
          <w:rStyle w:val="CommentReference"/>
          <w:i w:val="0"/>
          <w:iCs w:val="0"/>
          <w:color w:val="auto"/>
        </w:rPr>
        <w:commentReference w:id="20"/>
      </w:r>
      <w:r>
        <w:t>.</w:t>
      </w:r>
    </w:p>
    <w:p w14:paraId="0EC9DB44" w14:textId="0C451D2C" w:rsidR="001A5698" w:rsidRPr="00A575BA" w:rsidRDefault="00B409C6" w:rsidP="00A575BA">
      <w:r>
        <w:rPr>
          <w:noProof/>
        </w:rPr>
        <mc:AlternateContent>
          <mc:Choice Requires="wpg">
            <w:drawing>
              <wp:anchor distT="0" distB="0" distL="114300" distR="114300" simplePos="0" relativeHeight="251679744" behindDoc="0" locked="0" layoutInCell="1" allowOverlap="1" wp14:anchorId="527CDFD9" wp14:editId="459AC65C">
                <wp:simplePos x="0" y="0"/>
                <wp:positionH relativeFrom="column">
                  <wp:posOffset>860425</wp:posOffset>
                </wp:positionH>
                <wp:positionV relativeFrom="paragraph">
                  <wp:posOffset>314960</wp:posOffset>
                </wp:positionV>
                <wp:extent cx="2268367" cy="4158370"/>
                <wp:effectExtent l="38100" t="0" r="0" b="0"/>
                <wp:wrapNone/>
                <wp:docPr id="8" name="Group 8"/>
                <wp:cNvGraphicFramePr/>
                <a:graphic xmlns:a="http://schemas.openxmlformats.org/drawingml/2006/main">
                  <a:graphicData uri="http://schemas.microsoft.com/office/word/2010/wordprocessingGroup">
                    <wpg:wgp>
                      <wpg:cNvGrpSpPr/>
                      <wpg:grpSpPr>
                        <a:xfrm>
                          <a:off x="0" y="0"/>
                          <a:ext cx="2268367" cy="4158370"/>
                          <a:chOff x="0" y="0"/>
                          <a:chExt cx="2268367" cy="4158370"/>
                        </a:xfrm>
                      </wpg:grpSpPr>
                      <wps:wsp>
                        <wps:cNvPr id="217" name="Text Box 2"/>
                        <wps:cNvSpPr txBox="1">
                          <a:spLocks noChangeArrowheads="1"/>
                        </wps:cNvSpPr>
                        <wps:spPr bwMode="auto">
                          <a:xfrm>
                            <a:off x="633047" y="993530"/>
                            <a:ext cx="316523" cy="307731"/>
                          </a:xfrm>
                          <a:prstGeom prst="rect">
                            <a:avLst/>
                          </a:prstGeom>
                          <a:noFill/>
                          <a:ln w="9525">
                            <a:noFill/>
                            <a:miter lim="800000"/>
                            <a:headEnd/>
                            <a:tailEnd/>
                          </a:ln>
                        </wps:spPr>
                        <wps:txbx>
                          <w:txbxContent>
                            <w:p w14:paraId="62791269" w14:textId="443501B0" w:rsidR="00885C1E" w:rsidRPr="001A5698" w:rsidRDefault="00885C1E">
                              <w:pPr>
                                <w:rPr>
                                  <w:color w:val="FF0000"/>
                                  <w:sz w:val="28"/>
                                </w:rPr>
                              </w:pPr>
                              <w:r w:rsidRPr="001A5698">
                                <w:rPr>
                                  <w:color w:val="FF0000"/>
                                  <w:sz w:val="28"/>
                                </w:rPr>
                                <w:t>A</w:t>
                              </w:r>
                            </w:p>
                          </w:txbxContent>
                        </wps:txbx>
                        <wps:bodyPr rot="0" vert="horz" wrap="square" lIns="91440" tIns="45720" rIns="91440" bIns="45720" anchor="t" anchorCtr="0">
                          <a:noAutofit/>
                        </wps:bodyPr>
                      </wps:wsp>
                      <wps:wsp>
                        <wps:cNvPr id="18" name="Text Box 2"/>
                        <wps:cNvSpPr txBox="1">
                          <a:spLocks noChangeArrowheads="1"/>
                        </wps:cNvSpPr>
                        <wps:spPr bwMode="auto">
                          <a:xfrm>
                            <a:off x="158262" y="2224453"/>
                            <a:ext cx="334107" cy="316132"/>
                          </a:xfrm>
                          <a:prstGeom prst="rect">
                            <a:avLst/>
                          </a:prstGeom>
                          <a:noFill/>
                          <a:ln w="9525">
                            <a:noFill/>
                            <a:miter lim="800000"/>
                            <a:headEnd/>
                            <a:tailEnd/>
                          </a:ln>
                        </wps:spPr>
                        <wps:txbx>
                          <w:txbxContent>
                            <w:p w14:paraId="659D7C31" w14:textId="0B934B4B" w:rsidR="00885C1E" w:rsidRPr="001A5698" w:rsidRDefault="00885C1E" w:rsidP="001A5698">
                              <w:pPr>
                                <w:rPr>
                                  <w:color w:val="FF0000"/>
                                  <w:sz w:val="28"/>
                                </w:rPr>
                              </w:pPr>
                              <w:r>
                                <w:rPr>
                                  <w:color w:val="FF0000"/>
                                  <w:sz w:val="28"/>
                                </w:rPr>
                                <w:t>B</w:t>
                              </w:r>
                            </w:p>
                          </w:txbxContent>
                        </wps:txbx>
                        <wps:bodyPr rot="0" vert="horz" wrap="square" lIns="91440" tIns="45720" rIns="91440" bIns="45720" anchor="t" anchorCtr="0">
                          <a:noAutofit/>
                        </wps:bodyPr>
                      </wps:wsp>
                      <wps:wsp>
                        <wps:cNvPr id="20" name="Text Box 2"/>
                        <wps:cNvSpPr txBox="1">
                          <a:spLocks noChangeArrowheads="1"/>
                        </wps:cNvSpPr>
                        <wps:spPr bwMode="auto">
                          <a:xfrm>
                            <a:off x="879231" y="3050930"/>
                            <a:ext cx="316523" cy="307731"/>
                          </a:xfrm>
                          <a:prstGeom prst="rect">
                            <a:avLst/>
                          </a:prstGeom>
                          <a:noFill/>
                          <a:ln w="9525">
                            <a:noFill/>
                            <a:miter lim="800000"/>
                            <a:headEnd/>
                            <a:tailEnd/>
                          </a:ln>
                        </wps:spPr>
                        <wps:txbx>
                          <w:txbxContent>
                            <w:p w14:paraId="25368A92" w14:textId="3226E0BD" w:rsidR="00885C1E" w:rsidRPr="001A5698" w:rsidRDefault="00885C1E" w:rsidP="001A5698">
                              <w:pPr>
                                <w:rPr>
                                  <w:color w:val="FF0000"/>
                                  <w:sz w:val="28"/>
                                </w:rPr>
                              </w:pPr>
                              <w:r>
                                <w:rPr>
                                  <w:color w:val="FF0000"/>
                                  <w:sz w:val="28"/>
                                </w:rPr>
                                <w:t>C</w:t>
                              </w:r>
                            </w:p>
                          </w:txbxContent>
                        </wps:txbx>
                        <wps:bodyPr rot="0" vert="horz" wrap="square" lIns="91440" tIns="45720" rIns="91440" bIns="45720" anchor="t" anchorCtr="0">
                          <a:noAutofit/>
                        </wps:bodyPr>
                      </wps:wsp>
                      <wps:wsp>
                        <wps:cNvPr id="21" name="Text Box 2"/>
                        <wps:cNvSpPr txBox="1">
                          <a:spLocks noChangeArrowheads="1"/>
                        </wps:cNvSpPr>
                        <wps:spPr bwMode="auto">
                          <a:xfrm>
                            <a:off x="879231" y="3455376"/>
                            <a:ext cx="316230" cy="307340"/>
                          </a:xfrm>
                          <a:prstGeom prst="rect">
                            <a:avLst/>
                          </a:prstGeom>
                          <a:noFill/>
                          <a:ln w="9525">
                            <a:noFill/>
                            <a:miter lim="800000"/>
                            <a:headEnd/>
                            <a:tailEnd/>
                          </a:ln>
                        </wps:spPr>
                        <wps:txbx>
                          <w:txbxContent>
                            <w:p w14:paraId="18888BE7" w14:textId="43FCB3F2" w:rsidR="00885C1E" w:rsidRPr="001A5698" w:rsidRDefault="00885C1E" w:rsidP="001A5698">
                              <w:pPr>
                                <w:rPr>
                                  <w:color w:val="FF0000"/>
                                  <w:sz w:val="28"/>
                                </w:rPr>
                              </w:pPr>
                              <w:r>
                                <w:rPr>
                                  <w:color w:val="FF0000"/>
                                  <w:sz w:val="28"/>
                                </w:rPr>
                                <w:t>D</w:t>
                              </w:r>
                            </w:p>
                          </w:txbxContent>
                        </wps:txbx>
                        <wps:bodyPr rot="0" vert="horz" wrap="square" lIns="91440" tIns="45720" rIns="91440" bIns="45720" anchor="t" anchorCtr="0">
                          <a:noAutofit/>
                        </wps:bodyPr>
                      </wps:wsp>
                      <wps:wsp>
                        <wps:cNvPr id="22" name="Text Box 2"/>
                        <wps:cNvSpPr txBox="1">
                          <a:spLocks noChangeArrowheads="1"/>
                        </wps:cNvSpPr>
                        <wps:spPr bwMode="auto">
                          <a:xfrm>
                            <a:off x="896816" y="3851030"/>
                            <a:ext cx="316230" cy="307340"/>
                          </a:xfrm>
                          <a:prstGeom prst="rect">
                            <a:avLst/>
                          </a:prstGeom>
                          <a:noFill/>
                          <a:ln w="9525">
                            <a:noFill/>
                            <a:miter lim="800000"/>
                            <a:headEnd/>
                            <a:tailEnd/>
                          </a:ln>
                        </wps:spPr>
                        <wps:txbx>
                          <w:txbxContent>
                            <w:p w14:paraId="50901F6F" w14:textId="6CF910A7" w:rsidR="00885C1E" w:rsidRPr="001A5698" w:rsidRDefault="00885C1E" w:rsidP="001A5698">
                              <w:pPr>
                                <w:rPr>
                                  <w:color w:val="FF0000"/>
                                  <w:sz w:val="28"/>
                                </w:rPr>
                              </w:pPr>
                              <w:r>
                                <w:rPr>
                                  <w:color w:val="FF0000"/>
                                  <w:sz w:val="28"/>
                                </w:rPr>
                                <w:t>E</w:t>
                              </w:r>
                            </w:p>
                          </w:txbxContent>
                        </wps:txbx>
                        <wps:bodyPr rot="0" vert="horz" wrap="square" lIns="91440" tIns="45720" rIns="91440" bIns="45720" anchor="t" anchorCtr="0">
                          <a:noAutofit/>
                        </wps:bodyPr>
                      </wps:wsp>
                      <wps:wsp>
                        <wps:cNvPr id="23" name="Text Box 2"/>
                        <wps:cNvSpPr txBox="1">
                          <a:spLocks noChangeArrowheads="1"/>
                        </wps:cNvSpPr>
                        <wps:spPr bwMode="auto">
                          <a:xfrm>
                            <a:off x="1907931" y="0"/>
                            <a:ext cx="316230" cy="307340"/>
                          </a:xfrm>
                          <a:prstGeom prst="rect">
                            <a:avLst/>
                          </a:prstGeom>
                          <a:noFill/>
                          <a:ln w="9525">
                            <a:noFill/>
                            <a:miter lim="800000"/>
                            <a:headEnd/>
                            <a:tailEnd/>
                          </a:ln>
                        </wps:spPr>
                        <wps:txbx>
                          <w:txbxContent>
                            <w:p w14:paraId="2A00D7B2" w14:textId="770EF679" w:rsidR="00885C1E" w:rsidRPr="001A5698" w:rsidRDefault="00885C1E" w:rsidP="001A5698">
                              <w:pPr>
                                <w:rPr>
                                  <w:color w:val="FF0000"/>
                                  <w:sz w:val="28"/>
                                </w:rPr>
                              </w:pPr>
                              <w:r>
                                <w:rPr>
                                  <w:color w:val="FF0000"/>
                                  <w:sz w:val="28"/>
                                </w:rPr>
                                <w:t>F</w:t>
                              </w:r>
                            </w:p>
                          </w:txbxContent>
                        </wps:txbx>
                        <wps:bodyPr rot="0" vert="horz" wrap="square" lIns="91440" tIns="45720" rIns="91440" bIns="45720" anchor="t" anchorCtr="0">
                          <a:noAutofit/>
                        </wps:bodyPr>
                      </wps:wsp>
                      <wps:wsp>
                        <wps:cNvPr id="24" name="Text Box 2"/>
                        <wps:cNvSpPr txBox="1">
                          <a:spLocks noChangeArrowheads="1"/>
                        </wps:cNvSpPr>
                        <wps:spPr bwMode="auto">
                          <a:xfrm>
                            <a:off x="1679331" y="2224453"/>
                            <a:ext cx="316230" cy="307340"/>
                          </a:xfrm>
                          <a:prstGeom prst="rect">
                            <a:avLst/>
                          </a:prstGeom>
                          <a:noFill/>
                          <a:ln w="9525">
                            <a:noFill/>
                            <a:miter lim="800000"/>
                            <a:headEnd/>
                            <a:tailEnd/>
                          </a:ln>
                        </wps:spPr>
                        <wps:txbx>
                          <w:txbxContent>
                            <w:p w14:paraId="141276B9" w14:textId="53DF6D33" w:rsidR="00885C1E" w:rsidRPr="001A5698" w:rsidRDefault="00885C1E" w:rsidP="001A5698">
                              <w:pPr>
                                <w:rPr>
                                  <w:color w:val="FF0000"/>
                                  <w:sz w:val="28"/>
                                </w:rPr>
                              </w:pPr>
                              <w:r>
                                <w:rPr>
                                  <w:color w:val="FF0000"/>
                                  <w:sz w:val="28"/>
                                </w:rPr>
                                <w:t>G</w:t>
                              </w:r>
                            </w:p>
                          </w:txbxContent>
                        </wps:txbx>
                        <wps:bodyPr rot="0" vert="horz" wrap="square" lIns="91440" tIns="45720" rIns="91440" bIns="45720" anchor="t" anchorCtr="0">
                          <a:noAutofit/>
                        </wps:bodyPr>
                      </wps:wsp>
                      <wps:wsp>
                        <wps:cNvPr id="25" name="Straight Arrow Connector 25"/>
                        <wps:cNvCnPr/>
                        <wps:spPr>
                          <a:xfrm flipH="1" flipV="1">
                            <a:off x="184639" y="861646"/>
                            <a:ext cx="527538" cy="26376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H="1">
                            <a:off x="0" y="2382715"/>
                            <a:ext cx="21980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712177" y="3226776"/>
                            <a:ext cx="21980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a:off x="729762" y="3604846"/>
                            <a:ext cx="21980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H="1">
                            <a:off x="747347" y="3991707"/>
                            <a:ext cx="21980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2101362" y="158261"/>
                            <a:ext cx="16700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1916724" y="2373923"/>
                            <a:ext cx="167053"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27CDFD9" id="Group 8" o:spid="_x0000_s1026" style="position:absolute;margin-left:67.75pt;margin-top:24.8pt;width:178.6pt;height:327.45pt;z-index:251679744" coordsize="22683,41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">
                <v:shapetype id="_x0000_t202" coordsize="21600,21600" o:spt="202" path="m,l,21600r21600,l21600,xe">
                  <v:stroke joinstyle="miter"/>
                  <v:path gradientshapeok="t" o:connecttype="rect"/>
                </v:shapetype>
                <v:shape id="Text Box 2" o:spid="_x0000_s1027" type="#_x0000_t202" style="position:absolute;left:6330;top:9935;width:3165;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2791269" w14:textId="443501B0" w:rsidR="00885C1E" w:rsidRPr="001A5698" w:rsidRDefault="00885C1E">
                        <w:pPr>
                          <w:rPr>
                            <w:color w:val="FF0000"/>
                            <w:sz w:val="28"/>
                          </w:rPr>
                        </w:pPr>
                        <w:r w:rsidRPr="001A5698">
                          <w:rPr>
                            <w:color w:val="FF0000"/>
                            <w:sz w:val="28"/>
                          </w:rPr>
                          <w:t>A</w:t>
                        </w:r>
                      </w:p>
                    </w:txbxContent>
                  </v:textbox>
                </v:shape>
                <v:shape id="Text Box 2" o:spid="_x0000_s1028" type="#_x0000_t202" style="position:absolute;left:1582;top:22244;width:3341;height:3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659D7C31" w14:textId="0B934B4B" w:rsidR="00885C1E" w:rsidRPr="001A5698" w:rsidRDefault="00885C1E" w:rsidP="001A5698">
                        <w:pPr>
                          <w:rPr>
                            <w:color w:val="FF0000"/>
                            <w:sz w:val="28"/>
                          </w:rPr>
                        </w:pPr>
                        <w:r>
                          <w:rPr>
                            <w:color w:val="FF0000"/>
                            <w:sz w:val="28"/>
                          </w:rPr>
                          <w:t>B</w:t>
                        </w:r>
                      </w:p>
                    </w:txbxContent>
                  </v:textbox>
                </v:shape>
                <v:shape id="Text Box 2" o:spid="_x0000_s1029" type="#_x0000_t202" style="position:absolute;left:8792;top:30509;width:3165;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25368A92" w14:textId="3226E0BD" w:rsidR="00885C1E" w:rsidRPr="001A5698" w:rsidRDefault="00885C1E" w:rsidP="001A5698">
                        <w:pPr>
                          <w:rPr>
                            <w:color w:val="FF0000"/>
                            <w:sz w:val="28"/>
                          </w:rPr>
                        </w:pPr>
                        <w:r>
                          <w:rPr>
                            <w:color w:val="FF0000"/>
                            <w:sz w:val="28"/>
                          </w:rPr>
                          <w:t>C</w:t>
                        </w:r>
                      </w:p>
                    </w:txbxContent>
                  </v:textbox>
                </v:shape>
                <v:shape id="Text Box 2" o:spid="_x0000_s1030" type="#_x0000_t202" style="position:absolute;left:8792;top:34553;width:3162;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18888BE7" w14:textId="43FCB3F2" w:rsidR="00885C1E" w:rsidRPr="001A5698" w:rsidRDefault="00885C1E" w:rsidP="001A5698">
                        <w:pPr>
                          <w:rPr>
                            <w:color w:val="FF0000"/>
                            <w:sz w:val="28"/>
                          </w:rPr>
                        </w:pPr>
                        <w:r>
                          <w:rPr>
                            <w:color w:val="FF0000"/>
                            <w:sz w:val="28"/>
                          </w:rPr>
                          <w:t>D</w:t>
                        </w:r>
                      </w:p>
                    </w:txbxContent>
                  </v:textbox>
                </v:shape>
                <v:shape id="Text Box 2" o:spid="_x0000_s1031" type="#_x0000_t202" style="position:absolute;left:8968;top:38510;width:3162;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50901F6F" w14:textId="6CF910A7" w:rsidR="00885C1E" w:rsidRPr="001A5698" w:rsidRDefault="00885C1E" w:rsidP="001A5698">
                        <w:pPr>
                          <w:rPr>
                            <w:color w:val="FF0000"/>
                            <w:sz w:val="28"/>
                          </w:rPr>
                        </w:pPr>
                        <w:r>
                          <w:rPr>
                            <w:color w:val="FF0000"/>
                            <w:sz w:val="28"/>
                          </w:rPr>
                          <w:t>E</w:t>
                        </w:r>
                      </w:p>
                    </w:txbxContent>
                  </v:textbox>
                </v:shape>
                <v:shape id="Text Box 2" o:spid="_x0000_s1032" type="#_x0000_t202" style="position:absolute;left:19079;width:3162;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2A00D7B2" w14:textId="770EF679" w:rsidR="00885C1E" w:rsidRPr="001A5698" w:rsidRDefault="00885C1E" w:rsidP="001A5698">
                        <w:pPr>
                          <w:rPr>
                            <w:color w:val="FF0000"/>
                            <w:sz w:val="28"/>
                          </w:rPr>
                        </w:pPr>
                        <w:r>
                          <w:rPr>
                            <w:color w:val="FF0000"/>
                            <w:sz w:val="28"/>
                          </w:rPr>
                          <w:t>F</w:t>
                        </w:r>
                      </w:p>
                    </w:txbxContent>
                  </v:textbox>
                </v:shape>
                <v:shape id="Text Box 2" o:spid="_x0000_s1033" type="#_x0000_t202" style="position:absolute;left:16793;top:22244;width:3162;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141276B9" w14:textId="53DF6D33" w:rsidR="00885C1E" w:rsidRPr="001A5698" w:rsidRDefault="00885C1E" w:rsidP="001A5698">
                        <w:pPr>
                          <w:rPr>
                            <w:color w:val="FF0000"/>
                            <w:sz w:val="28"/>
                          </w:rPr>
                        </w:pPr>
                        <w:r>
                          <w:rPr>
                            <w:color w:val="FF0000"/>
                            <w:sz w:val="28"/>
                          </w:rPr>
                          <w:t>G</w:t>
                        </w:r>
                      </w:p>
                    </w:txbxContent>
                  </v:textbox>
                </v:shape>
                <v:shapetype id="_x0000_t32" coordsize="21600,21600" o:spt="32" o:oned="t" path="m,l21600,21600e" filled="f">
                  <v:path arrowok="t" fillok="f" o:connecttype="none"/>
                  <o:lock v:ext="edit" shapetype="t"/>
                </v:shapetype>
                <v:shape id="Straight Arrow Connector 25" o:spid="_x0000_s1034" type="#_x0000_t32" style="position:absolute;left:1846;top:8616;width:5275;height:26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" strokecolor="red" strokeweight=".5pt">
                  <v:stroke endarrow="block" joinstyle="miter"/>
                </v:shape>
                <v:shape id="Straight Arrow Connector 27" o:spid="_x0000_s1035" type="#_x0000_t32" style="position:absolute;top:23827;width:21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" strokecolor="red" strokeweight=".5pt">
                  <v:stroke endarrow="block" joinstyle="miter"/>
                </v:shape>
                <v:shape id="Straight Arrow Connector 28" o:spid="_x0000_s1036" type="#_x0000_t32" style="position:absolute;left:7121;top:32267;width:21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" strokecolor="red" strokeweight=".5pt">
                  <v:stroke endarrow="block" joinstyle="miter"/>
                </v:shape>
                <v:shape id="Straight Arrow Connector 29" o:spid="_x0000_s1037" type="#_x0000_t32" style="position:absolute;left:7297;top:36048;width:21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" strokecolor="red" strokeweight=".5pt">
                  <v:stroke endarrow="block" joinstyle="miter"/>
                </v:shape>
                <v:shape id="Straight Arrow Connector 30" o:spid="_x0000_s1038" type="#_x0000_t32" style="position:absolute;left:7473;top:39917;width:21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" strokecolor="red" strokeweight=".5pt">
                  <v:stroke endarrow="block" joinstyle="miter"/>
                </v:shape>
                <v:shape id="Straight Arrow Connector 32" o:spid="_x0000_s1039" type="#_x0000_t32" style="position:absolute;left:21013;top:1582;width:16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" strokecolor="red" strokeweight=".5pt">
                  <v:stroke endarrow="block" joinstyle="miter"/>
                </v:shape>
                <v:shape id="Straight Arrow Connector 33" o:spid="_x0000_s1040" type="#_x0000_t32" style="position:absolute;left:19167;top:23739;width:16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" strokecolor="red" strokeweight=".5pt">
                  <v:stroke endarrow="block" joinstyle="miter"/>
                </v:shape>
              </v:group>
            </w:pict>
          </mc:Fallback>
        </mc:AlternateContent>
      </w:r>
      <w:r w:rsidR="001A5698">
        <w:rPr>
          <w:noProof/>
        </w:rPr>
        <w:drawing>
          <wp:inline distT="0" distB="0" distL="0" distR="0" wp14:anchorId="1868B0D2" wp14:editId="41DF0807">
            <wp:extent cx="5943600" cy="4619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id_mend.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619625"/>
                    </a:xfrm>
                    <a:prstGeom prst="rect">
                      <a:avLst/>
                    </a:prstGeom>
                  </pic:spPr>
                </pic:pic>
              </a:graphicData>
            </a:graphic>
          </wp:inline>
        </w:drawing>
      </w:r>
    </w:p>
    <w:p w14:paraId="363F7161" w14:textId="72D37CE7" w:rsidR="00D27195" w:rsidRDefault="00D27195" w:rsidP="00E045DB">
      <w:pPr>
        <w:pStyle w:val="Heading3"/>
      </w:pPr>
      <w:bookmarkStart w:id="21" w:name="_Toc459196480"/>
      <w:r>
        <w:t>Component List</w:t>
      </w:r>
      <w:bookmarkEnd w:id="21"/>
    </w:p>
    <w:p w14:paraId="0FE68E10" w14:textId="40A908FD" w:rsidR="00984D55" w:rsidRDefault="00D27195" w:rsidP="00984D55">
      <w:r>
        <w:t>The component list found on the left of the main interface</w:t>
      </w:r>
      <w:r w:rsidR="00422694">
        <w:t xml:space="preserve"> can be changed by adding new components, removing components, or editing the characteristic models of the current components.</w:t>
      </w:r>
      <w:r w:rsidR="00FD51B6">
        <w:t xml:space="preserve"> </w:t>
      </w:r>
      <w:r w:rsidR="00DF6DB0">
        <w:t>Editing a singula</w:t>
      </w:r>
      <w:r w:rsidR="008233B8">
        <w:t>r member of the plant can be do</w:t>
      </w:r>
      <w:r w:rsidR="00DF6DB0">
        <w:t>n</w:t>
      </w:r>
      <w:r w:rsidR="008233B8">
        <w:t>e</w:t>
      </w:r>
      <w:r w:rsidR="00DF6DB0">
        <w:t xml:space="preserve"> either by highlight</w:t>
      </w:r>
      <w:r w:rsidR="00244E7B">
        <w:t>ing and selecting ‘Edit’ or by right</w:t>
      </w:r>
      <w:r w:rsidR="00DF6DB0">
        <w:t xml:space="preserve"> clicking the desired </w:t>
      </w:r>
      <w:r w:rsidR="008233B8">
        <w:t>element</w:t>
      </w:r>
      <w:r w:rsidR="00DF6DB0">
        <w:t>.</w:t>
      </w:r>
      <w:r w:rsidR="00422694">
        <w:t xml:space="preserve"> For more details on editing </w:t>
      </w:r>
      <w:r w:rsidR="00AC5E9A">
        <w:t>the components see section ‘</w:t>
      </w:r>
      <w:r w:rsidR="00422694">
        <w:t>Component Models</w:t>
      </w:r>
      <w:r w:rsidR="00AC5E9A">
        <w:t>’</w:t>
      </w:r>
      <w:r w:rsidR="00422694">
        <w:t>.</w:t>
      </w:r>
      <w:r w:rsidR="00B73AB5">
        <w:t xml:space="preserve"> The </w:t>
      </w:r>
      <w:r w:rsidR="00EF25EB">
        <w:t>current</w:t>
      </w:r>
      <w:r w:rsidR="00B73AB5">
        <w:t xml:space="preserve"> </w:t>
      </w:r>
      <w:r w:rsidR="00EF25EB">
        <w:t>plant</w:t>
      </w:r>
      <w:r w:rsidR="00B73AB5">
        <w:t xml:space="preserve"> ca</w:t>
      </w:r>
      <w:r w:rsidR="00EF25EB">
        <w:t xml:space="preserve">n be changed by selecting another option </w:t>
      </w:r>
      <w:r w:rsidR="00B73AB5">
        <w:t xml:space="preserve">from the dropdown list </w:t>
      </w:r>
      <w:r w:rsidR="00DF6DB0">
        <w:t>directly above the component list</w:t>
      </w:r>
      <w:r w:rsidR="00B73AB5">
        <w:t xml:space="preserve">. Selecting Save in the top left corner will save any changes that are made to the microgrid components. Components in a microgrid can be disabled by highlighting them and selecting Disable. This removes the component from the optimization without removing it from the microgrid’s component list. To re-enable a component, highlight the disabled component and select Enable. </w:t>
      </w:r>
    </w:p>
    <w:p w14:paraId="3910E0AE" w14:textId="75326209" w:rsidR="00275674" w:rsidRDefault="00275674" w:rsidP="00E045DB">
      <w:pPr>
        <w:pStyle w:val="Heading3"/>
      </w:pPr>
      <w:bookmarkStart w:id="22" w:name="_Toc459196481"/>
      <w:commentRangeStart w:id="23"/>
      <w:r>
        <w:t>Estimated Costs</w:t>
      </w:r>
      <w:commentRangeEnd w:id="23"/>
      <w:r w:rsidR="008233B8">
        <w:rPr>
          <w:rStyle w:val="CommentReference"/>
          <w:rFonts w:asciiTheme="minorHAnsi" w:eastAsiaTheme="minorHAnsi" w:hAnsiTheme="minorHAnsi" w:cstheme="minorBidi"/>
          <w:color w:val="auto"/>
        </w:rPr>
        <w:commentReference w:id="23"/>
      </w:r>
      <w:bookmarkEnd w:id="22"/>
    </w:p>
    <w:p w14:paraId="28E7E9A8" w14:textId="11F40EE1" w:rsidR="00275674" w:rsidRPr="00275674" w:rsidRDefault="00275674" w:rsidP="00275674">
      <w:r>
        <w:t xml:space="preserve">Initially blank, this part of the interface will provide the user with a monthly baseline cost as well as a monthly dispatched cost. </w:t>
      </w:r>
      <w:r w:rsidR="00820954">
        <w:t>The baseline monthly cost refers to the</w:t>
      </w:r>
      <w:r w:rsidR="00D74CB4">
        <w:t xml:space="preserve"> cost that derives from updating </w:t>
      </w:r>
      <w:r w:rsidR="00863161">
        <w:t>at a single moment in time</w:t>
      </w:r>
      <w:r w:rsidR="00D74CB4">
        <w:t>.</w:t>
      </w:r>
      <w:r w:rsidR="0003491D">
        <w:t xml:space="preserve"> </w:t>
      </w:r>
      <w:r w:rsidR="00D74CB4">
        <w:t>This cost can be compared to the dispatched cost, that is based</w:t>
      </w:r>
      <w:r w:rsidR="00820954">
        <w:t xml:space="preserve"> </w:t>
      </w:r>
      <w:r w:rsidR="00D74CB4">
        <w:t xml:space="preserve">on </w:t>
      </w:r>
      <w:r w:rsidR="00BD1E18">
        <w:t>predicting</w:t>
      </w:r>
      <w:r w:rsidR="00863161">
        <w:t xml:space="preserve"> </w:t>
      </w:r>
      <w:r w:rsidR="00D74CB4">
        <w:t>along a horizon</w:t>
      </w:r>
      <w:r w:rsidR="00BD1E18">
        <w:t xml:space="preserve"> and adjusting appropriately,</w:t>
      </w:r>
      <w:r w:rsidR="00D74CB4">
        <w:t xml:space="preserve"> instead of just to the next timestep.</w:t>
      </w:r>
    </w:p>
    <w:p w14:paraId="2217BB29" w14:textId="6F973FA6" w:rsidR="00B73AB5" w:rsidRDefault="009762F4" w:rsidP="00E045DB">
      <w:pPr>
        <w:pStyle w:val="Heading3"/>
      </w:pPr>
      <w:bookmarkStart w:id="24" w:name="_Toc459196482"/>
      <w:r>
        <w:lastRenderedPageBreak/>
        <w:t xml:space="preserve">Optimization </w:t>
      </w:r>
      <w:r w:rsidR="00B73AB5">
        <w:t>Options</w:t>
      </w:r>
      <w:bookmarkEnd w:id="24"/>
    </w:p>
    <w:p w14:paraId="071DCF56" w14:textId="0A78A876" w:rsidR="00B57F0B" w:rsidRDefault="00B73AB5" w:rsidP="00B73AB5">
      <w:r>
        <w:t>Selecting Optimization Options allows the user to characterize the optimization. A new window opens with the options of a fast simulation or a simulation that is run at real time.</w:t>
      </w:r>
      <w:r w:rsidR="00C220D3">
        <w:t xml:space="preserve"> If a Fast S</w:t>
      </w:r>
      <w:r w:rsidR="00E56E77">
        <w:t xml:space="preserve">imulation is </w:t>
      </w:r>
      <w:r w:rsidR="000E68AA">
        <w:t>selected,</w:t>
      </w:r>
      <w:r w:rsidR="00E56E77">
        <w:t xml:space="preserve"> then the ratio of simulation time</w:t>
      </w:r>
      <w:r w:rsidR="00714CB2">
        <w:t xml:space="preserve"> to real time must be specified; this ratio can be ignored if running in real time.</w:t>
      </w:r>
      <w:r w:rsidR="00BA13BD">
        <w:t xml:space="preserve"> </w:t>
      </w:r>
      <w:r w:rsidR="001D114C">
        <w:t>By changing the ratio at which the simulations run in relation to real time, t</w:t>
      </w:r>
      <w:r w:rsidR="00BA13BD">
        <w:t xml:space="preserve">his variable scales the capacity at which a storage device performs. </w:t>
      </w:r>
      <w:r w:rsidR="004D0685">
        <w:t>The power output for the stora</w:t>
      </w:r>
      <w:r w:rsidR="008957D7">
        <w:t>ge devices is calculated to be the change in state of charge multiplied by the amount of time it took to make that change; since the time is now running at a faster/slower speed, the capacity must be scaled to account for this change</w:t>
      </w:r>
      <w:commentRangeStart w:id="25"/>
      <w:r w:rsidR="00E56E77">
        <w:t>.</w:t>
      </w:r>
      <w:r w:rsidR="00CE39BC">
        <w:t xml:space="preserve"> The </w:t>
      </w:r>
      <w:r w:rsidR="0013358A">
        <w:t xml:space="preserve">‘Meet heat demand within __ hr’ </w:t>
      </w:r>
      <w:r w:rsidR="00CE39BC">
        <w:t xml:space="preserve">option </w:t>
      </w:r>
      <w:r w:rsidR="00E00F1E">
        <w:t>lets</w:t>
      </w:r>
      <w:r w:rsidR="00CE39BC">
        <w:t xml:space="preserve"> </w:t>
      </w:r>
      <w:r w:rsidR="00E00F1E">
        <w:t xml:space="preserve">the user </w:t>
      </w:r>
      <w:r w:rsidR="00CE39BC">
        <w:t>designate any</w:t>
      </w:r>
      <w:r w:rsidR="0042668F">
        <w:t xml:space="preserve"> delay </w:t>
      </w:r>
      <w:r w:rsidR="00CE39BC">
        <w:t>that might occur while trying to</w:t>
      </w:r>
      <w:r w:rsidR="0042668F">
        <w:t xml:space="preserve"> meet demand. This heat demand tolerance allows for the heat demand to be met without the inclusion of district heating. It also helps prevent CHP (combined heat and power) generators from being controlled by heat demand instead of electric demand.</w:t>
      </w:r>
      <w:r>
        <w:t xml:space="preserve"> </w:t>
      </w:r>
      <w:commentRangeEnd w:id="25"/>
      <w:r w:rsidR="0042668F">
        <w:rPr>
          <w:rStyle w:val="CommentReference"/>
        </w:rPr>
        <w:commentReference w:id="25"/>
      </w:r>
      <w:r w:rsidR="00A057D5">
        <w:t xml:space="preserve"> </w:t>
      </w:r>
    </w:p>
    <w:p w14:paraId="54C27320" w14:textId="625B6634" w:rsidR="006872A1" w:rsidRDefault="006872A1" w:rsidP="00E045DB">
      <w:pPr>
        <w:pStyle w:val="Heading4"/>
      </w:pPr>
      <w:r>
        <w:t>Optimized Timestep Resolution</w:t>
      </w:r>
    </w:p>
    <w:p w14:paraId="48ECA9C6" w14:textId="4BC9D5B6" w:rsidR="00B57F0B" w:rsidRDefault="00B73AB5" w:rsidP="00B73AB5">
      <w:r>
        <w:t xml:space="preserve">The </w:t>
      </w:r>
      <w:r w:rsidR="00C220D3">
        <w:t>Optimized Timestep R</w:t>
      </w:r>
      <w:r>
        <w:t xml:space="preserve">esolution is the frequency at which the scheduled generator dispatch is </w:t>
      </w:r>
      <w:r w:rsidR="000D54CF">
        <w:t>optimized within one horizon; it</w:t>
      </w:r>
      <w:r>
        <w:t xml:space="preserve"> can be constant, have a logarithmic spacing, or </w:t>
      </w:r>
      <w:r w:rsidR="00E56E77">
        <w:t>have manually input spacing.</w:t>
      </w:r>
      <w:r w:rsidR="00B57F0B">
        <w:t xml:space="preserve"> If the user opts to manually input the spacing, a new window will appear once ‘OK’ is selected.</w:t>
      </w:r>
      <w:r w:rsidR="00654481">
        <w:t xml:space="preserve"> </w:t>
      </w:r>
      <w:commentRangeStart w:id="26"/>
      <w:r w:rsidR="00B57F0B">
        <w:t xml:space="preserve">This new window allows the user to choose a vector of times </w:t>
      </w:r>
      <w:r w:rsidR="00FE1DDA">
        <w:t>within</w:t>
      </w:r>
      <w:r w:rsidR="005C312A">
        <w:t xml:space="preserve"> one horizon</w:t>
      </w:r>
      <w:r w:rsidR="00B57F0B">
        <w:t xml:space="preserve"> for each timestep</w:t>
      </w:r>
      <w:commentRangeEnd w:id="26"/>
      <w:r w:rsidR="00F80DEB">
        <w:rPr>
          <w:rStyle w:val="CommentReference"/>
        </w:rPr>
        <w:commentReference w:id="26"/>
      </w:r>
      <w:r w:rsidR="00B57F0B">
        <w:t>.</w:t>
      </w:r>
      <w:r w:rsidR="0042668F">
        <w:t xml:space="preserve"> </w:t>
      </w:r>
    </w:p>
    <w:p w14:paraId="32146861" w14:textId="501F2717" w:rsidR="006872A1" w:rsidRDefault="006872A1" w:rsidP="00E045DB">
      <w:pPr>
        <w:pStyle w:val="Heading4"/>
      </w:pPr>
      <w:r>
        <w:t>Chiller Optimization</w:t>
      </w:r>
    </w:p>
    <w:p w14:paraId="6ACD37DE" w14:textId="532BB686" w:rsidR="00B73AB5" w:rsidRDefault="001144FB" w:rsidP="00B73AB5">
      <w:r>
        <w:t xml:space="preserve">The </w:t>
      </w:r>
      <w:r w:rsidR="00B57F0B">
        <w:t xml:space="preserve">Chiller Optimization </w:t>
      </w:r>
      <w:r>
        <w:t xml:space="preserve">options </w:t>
      </w:r>
      <w:r w:rsidR="00B57F0B">
        <w:t>will dictate w</w:t>
      </w:r>
      <w:r w:rsidR="0097295C">
        <w:t>hether the optimization will</w:t>
      </w:r>
      <w:r w:rsidR="0042668F">
        <w:t xml:space="preserve"> be run before electric dispatch </w:t>
      </w:r>
      <w:r w:rsidR="00B57F0B">
        <w:t xml:space="preserve">or concurrently with the electric dispatch. Running the optimization before the </w:t>
      </w:r>
      <w:r>
        <w:t>dispatch will add</w:t>
      </w:r>
      <w:r w:rsidR="0042668F">
        <w:t xml:space="preserve"> the power</w:t>
      </w:r>
      <w:r w:rsidR="00BE75F9">
        <w:t xml:space="preserve"> used</w:t>
      </w:r>
      <w:r w:rsidR="0042668F">
        <w:t xml:space="preserve"> to run the chillers</w:t>
      </w:r>
      <w:r>
        <w:t xml:space="preserve"> to the electric demand.</w:t>
      </w:r>
      <w:r w:rsidR="0042668F">
        <w:t xml:space="preserve"> </w:t>
      </w:r>
      <w:r w:rsidR="00BE75F9">
        <w:t>A</w:t>
      </w:r>
      <w:r>
        <w:t>n assumed fixed chiller efficiency</w:t>
      </w:r>
      <w:r w:rsidR="00BE75F9">
        <w:t xml:space="preserve"> will be required if the user c</w:t>
      </w:r>
      <w:r w:rsidR="0017143A">
        <w:t>hooses to run them concurrently</w:t>
      </w:r>
      <w:r>
        <w:t>.</w:t>
      </w:r>
    </w:p>
    <w:p w14:paraId="2E8DC702" w14:textId="4BE5564E" w:rsidR="006872A1" w:rsidRDefault="006872A1" w:rsidP="00E045DB">
      <w:pPr>
        <w:pStyle w:val="Heading4"/>
      </w:pPr>
      <w:r>
        <w:t>Dispatch Parameters</w:t>
      </w:r>
    </w:p>
    <w:p w14:paraId="6F607415" w14:textId="3772FAB3" w:rsidR="0042668F" w:rsidRPr="00B73AB5" w:rsidRDefault="00FF180E" w:rsidP="00B73AB5">
      <w:r>
        <w:t>The D</w:t>
      </w:r>
      <w:r w:rsidR="0042668F">
        <w:t xml:space="preserve">ispatch </w:t>
      </w:r>
      <w:r>
        <w:t>P</w:t>
      </w:r>
      <w:r w:rsidR="0042668F">
        <w:t>arameters govern the</w:t>
      </w:r>
      <w:r w:rsidR="007550DB">
        <w:t xml:space="preserve"> various modifications of the</w:t>
      </w:r>
      <w:r w:rsidR="0042668F">
        <w:t xml:space="preserve"> timesteps </w:t>
      </w:r>
      <w:r w:rsidR="007550DB">
        <w:t>in</w:t>
      </w:r>
      <w:r w:rsidR="0042668F">
        <w:t xml:space="preserve"> the dispatch. The simulation period </w:t>
      </w:r>
      <w:r>
        <w:t>dictates the length of the simulation</w:t>
      </w:r>
      <w:r w:rsidR="0042668F">
        <w:t xml:space="preserve">. The initial step size is the duration of time at which the dispatch is optimized. The dispatch horizon </w:t>
      </w:r>
      <w:r>
        <w:t>determines</w:t>
      </w:r>
      <w:r w:rsidR="0042668F">
        <w:t xml:space="preserve"> how far into the future the dispatch predicts demand and generator dispatch. The set-point frequency </w:t>
      </w:r>
      <w:r w:rsidR="00C220D3">
        <w:t>regulates</w:t>
      </w:r>
      <w:r w:rsidR="0042668F">
        <w:t xml:space="preserve"> how often </w:t>
      </w:r>
      <w:r w:rsidR="00C220D3">
        <w:t>(</w:t>
      </w:r>
      <w:r w:rsidR="0042668F">
        <w:t>within an optimization step</w:t>
      </w:r>
      <w:r w:rsidR="00C220D3">
        <w:t>) the online generators</w:t>
      </w:r>
      <w:r w:rsidR="0042668F">
        <w:t xml:space="preserve"> are given a new optimized set-point to meet demand. </w:t>
      </w:r>
      <w:commentRangeStart w:id="27"/>
      <w:r w:rsidR="0042668F">
        <w:t>The MPC frequency is how often the grid balance is checked and adjusted to make sure demands are met</w:t>
      </w:r>
      <w:commentRangeEnd w:id="27"/>
      <w:r w:rsidR="00E347BE">
        <w:rPr>
          <w:rStyle w:val="CommentReference"/>
        </w:rPr>
        <w:commentReference w:id="27"/>
      </w:r>
      <w:r w:rsidR="0042668F">
        <w:t xml:space="preserve">. </w:t>
      </w:r>
      <w:r w:rsidR="00D575F8">
        <w:t>Selecting the option in the bottom corner ‘CCHP Generators can dump excess heat’ allows for the generators to produce more heat than is needed to meet the demand and dump the excess. This option helps prevent generators from being limited by the heat demand.</w:t>
      </w:r>
      <w:r w:rsidR="007E367D">
        <w:t xml:space="preserve"> </w:t>
      </w:r>
    </w:p>
    <w:p w14:paraId="3193D3F4" w14:textId="4FA10F4B" w:rsidR="00CE1D09" w:rsidRDefault="00D575F8" w:rsidP="00E045DB">
      <w:pPr>
        <w:pStyle w:val="Heading3"/>
      </w:pPr>
      <w:bookmarkStart w:id="28" w:name="_Toc459196483"/>
      <w:r>
        <w:t>Virtually Dispatch</w:t>
      </w:r>
      <w:bookmarkEnd w:id="28"/>
    </w:p>
    <w:p w14:paraId="3C4492D8" w14:textId="4FFA8DB6" w:rsidR="009C3448" w:rsidRDefault="004F6BBF" w:rsidP="00D575F8">
      <w:r>
        <w:t>Once Virtually Dispatch is selec</w:t>
      </w:r>
      <w:r w:rsidR="00CA55C2">
        <w:t>ted, a new window will launch to select</w:t>
      </w:r>
      <w:r>
        <w:t xml:space="preserve"> either manually or automatically determine</w:t>
      </w:r>
      <w:r w:rsidR="00CA55C2">
        <w:t>d</w:t>
      </w:r>
      <w:r>
        <w:t xml:space="preserve"> initial conditions. If ‘Manually Specify Initial Conditions’ is chosen, the user must input the conditions to then run the dispatch. </w:t>
      </w:r>
      <w:r w:rsidR="006644F3">
        <w:t xml:space="preserve">The initial condition can either be 0, or any value between the lower and upper bounds; if an initial condition between 0 and the lower bound is designated, the dispatch will experience an error. </w:t>
      </w:r>
      <w:r>
        <w:t>If ‘Automatically Determine Initial Conditions’ is selected, the dispatch will immediately run</w:t>
      </w:r>
      <w:r w:rsidR="006644F3">
        <w:t>. After initial conditions are defined, the dispatch will begin and display the generator usage over the allotted horizon.</w:t>
      </w:r>
    </w:p>
    <w:p w14:paraId="2417F44D" w14:textId="6BDD8462" w:rsidR="009C3448" w:rsidRPr="00D575F8" w:rsidRDefault="00D35E83" w:rsidP="00D575F8">
      <w:r>
        <w:lastRenderedPageBreak/>
        <w:t>Within the window for the dispatch, the legend will be placed in the top right by default. This legend can be moved by clicking and dragging, or completely removed/inserted by selecting the ‘Insert Legend’ icon above the graph.</w:t>
      </w:r>
      <w:r w:rsidR="009363B7">
        <w:t xml:space="preserve"> The resulting dispatch </w:t>
      </w:r>
      <w:r w:rsidR="00654481">
        <w:t>window</w:t>
      </w:r>
      <w:r w:rsidR="009363B7">
        <w:t xml:space="preserve"> can be edited in a number of other ways as well, through the tools provided above the graph.</w:t>
      </w:r>
      <w:r w:rsidR="00654481">
        <w:t xml:space="preserve"> These include changing colors, zooming, panning, and editing </w:t>
      </w:r>
      <w:r w:rsidR="00A97657">
        <w:t>axes.</w:t>
      </w:r>
      <w:r w:rsidR="00654481">
        <w:t xml:space="preserve"> </w:t>
      </w:r>
    </w:p>
    <w:p w14:paraId="749C9FCA" w14:textId="1C99767A" w:rsidR="00D575F8" w:rsidRDefault="00D575F8" w:rsidP="00E045DB">
      <w:pPr>
        <w:pStyle w:val="Heading3"/>
      </w:pPr>
      <w:bookmarkStart w:id="29" w:name="_Toc459196484"/>
      <w:commentRangeStart w:id="30"/>
      <w:r>
        <w:t>Launch Real-Time Dispatch</w:t>
      </w:r>
      <w:commentRangeEnd w:id="30"/>
      <w:r w:rsidR="003F4548">
        <w:rPr>
          <w:rStyle w:val="CommentReference"/>
          <w:rFonts w:asciiTheme="minorHAnsi" w:eastAsiaTheme="minorHAnsi" w:hAnsiTheme="minorHAnsi" w:cstheme="minorBidi"/>
          <w:color w:val="auto"/>
        </w:rPr>
        <w:commentReference w:id="30"/>
      </w:r>
      <w:bookmarkEnd w:id="29"/>
    </w:p>
    <w:p w14:paraId="4662F1EC" w14:textId="10E52407" w:rsidR="00E045DB" w:rsidRPr="00E045DB" w:rsidRDefault="00E045DB" w:rsidP="00E045DB">
      <w:pPr>
        <w:pStyle w:val="Heading3"/>
      </w:pPr>
      <w:bookmarkStart w:id="31" w:name="_Toc459196485"/>
      <w:r>
        <w:t>Data Graph</w:t>
      </w:r>
      <w:bookmarkEnd w:id="31"/>
    </w:p>
    <w:p w14:paraId="6348805B" w14:textId="3A0110CA" w:rsidR="00A97657" w:rsidRDefault="00A97657" w:rsidP="00A97657">
      <w:r>
        <w:t xml:space="preserve">On the top right of the GRID_MEND interface is a Data graph with a </w:t>
      </w:r>
      <w:r w:rsidR="002630A9">
        <w:t>dropdown</w:t>
      </w:r>
      <w:r>
        <w:t xml:space="preserve"> menu. From this menu, either temperature or energy deman</w:t>
      </w:r>
      <w:r w:rsidR="00911C42">
        <w:t>d can be selected</w:t>
      </w:r>
      <w:r>
        <w:t xml:space="preserve">. </w:t>
      </w:r>
      <w:r w:rsidR="00911C42">
        <w:t>Once selected, t</w:t>
      </w:r>
      <w:r>
        <w:t xml:space="preserve">he user has the ability to ‘Forecast’ for both of these options, by checking </w:t>
      </w:r>
      <w:r w:rsidR="004558D3">
        <w:t xml:space="preserve">the box next to the </w:t>
      </w:r>
      <w:r w:rsidR="002630A9">
        <w:t>dropdown</w:t>
      </w:r>
      <w:r w:rsidR="004558D3">
        <w:t xml:space="preserve">. </w:t>
      </w:r>
      <w:r w:rsidR="00174751">
        <w:t>The forecast will lay on top of the already existing graph.</w:t>
      </w:r>
      <w:r w:rsidR="004558D3">
        <w:t xml:space="preserve"> To the right of the graph are zoom sliders that allow the user to adjust the time axis from days to years. Below the graph, the </w:t>
      </w:r>
      <w:r w:rsidR="007F3FCF">
        <w:t>user can use</w:t>
      </w:r>
      <w:r w:rsidR="00EA193E">
        <w:t xml:space="preserve"> the slider to scroll across </w:t>
      </w:r>
      <w:r w:rsidR="00911C42">
        <w:t>a</w:t>
      </w:r>
      <w:r w:rsidR="007F3FCF">
        <w:t xml:space="preserve"> length of time.</w:t>
      </w:r>
      <w:r w:rsidR="00E40B26">
        <w:t xml:space="preserve"> The building and climate data</w:t>
      </w:r>
      <w:r w:rsidR="00911C42">
        <w:t xml:space="preserve"> for the system</w:t>
      </w:r>
      <w:r w:rsidR="00E40B26">
        <w:t xml:space="preserve"> can be adjusted through t</w:t>
      </w:r>
      <w:r w:rsidR="00911C42">
        <w:t>he ‘Edit Data’ button located on</w:t>
      </w:r>
      <w:r w:rsidR="00284689">
        <w:t xml:space="preserve"> the bottom </w:t>
      </w:r>
      <w:r w:rsidR="00E40B26">
        <w:t>left of the graph. This will bring</w:t>
      </w:r>
      <w:r w:rsidR="00E57A2D">
        <w:t xml:space="preserve"> the user to the </w:t>
      </w:r>
      <w:r w:rsidR="00787122">
        <w:t xml:space="preserve">same </w:t>
      </w:r>
      <w:r w:rsidR="00E57A2D">
        <w:t>screen that is viewed when new data is generated from built-in building models</w:t>
      </w:r>
      <w:r w:rsidR="00696102">
        <w:t xml:space="preserve"> (See Section ‘Start New Project’)</w:t>
      </w:r>
      <w:r w:rsidR="00E57A2D">
        <w:t>.</w:t>
      </w:r>
    </w:p>
    <w:p w14:paraId="399B5712" w14:textId="5A0D4CCB" w:rsidR="00DA6B0F" w:rsidRPr="00DA6B0F" w:rsidRDefault="00256EBA" w:rsidP="00E045DB">
      <w:pPr>
        <w:pStyle w:val="Heading3"/>
      </w:pPr>
      <w:bookmarkStart w:id="32" w:name="_Toc459196486"/>
      <w:r>
        <w:t>Dispatch</w:t>
      </w:r>
      <w:r w:rsidR="00DA6B0F">
        <w:t xml:space="preserve"> Graph</w:t>
      </w:r>
      <w:bookmarkEnd w:id="32"/>
    </w:p>
    <w:p w14:paraId="6F146D26" w14:textId="51CA4E02" w:rsidR="008479EA" w:rsidRDefault="00787122" w:rsidP="008479EA">
      <w:r>
        <w:t xml:space="preserve">Below the data graph exists another graph that is initially blank. </w:t>
      </w:r>
      <w:r w:rsidR="00EA193E">
        <w:t xml:space="preserve">Once the dispatch is run, the user can </w:t>
      </w:r>
      <w:r>
        <w:t xml:space="preserve">select a component from the grid, via </w:t>
      </w:r>
      <w:r w:rsidR="002630A9">
        <w:t>dropdown</w:t>
      </w:r>
      <w:r>
        <w:t xml:space="preserve"> menu, </w:t>
      </w:r>
      <w:r w:rsidR="00EA193E">
        <w:t>which will display a</w:t>
      </w:r>
      <w:r w:rsidR="004752E0">
        <w:t xml:space="preserve"> graph </w:t>
      </w:r>
      <w:r w:rsidR="00EA193E">
        <w:t xml:space="preserve">of </w:t>
      </w:r>
      <w:r w:rsidR="004752E0">
        <w:t xml:space="preserve">the energy </w:t>
      </w:r>
      <w:r>
        <w:t xml:space="preserve">output as a function of time. </w:t>
      </w:r>
      <w:r w:rsidR="001E4A2A">
        <w:t>The Dispatch graph will show the baseline use of each ‘generator’, as well as the predicted values and the actually performance of the dispatch.</w:t>
      </w:r>
      <w:r w:rsidR="00FD51B6">
        <w:t xml:space="preserve"> </w:t>
      </w:r>
      <w:r>
        <w:t xml:space="preserve">The user can also elect to view the state of charge of the </w:t>
      </w:r>
      <w:r w:rsidR="004752E0">
        <w:t xml:space="preserve">energy storage </w:t>
      </w:r>
      <w:r w:rsidR="005C312A">
        <w:t>with</w:t>
      </w:r>
      <w:r>
        <w:t xml:space="preserve"> any graph by checking the box to the right of the </w:t>
      </w:r>
      <w:r w:rsidR="002630A9">
        <w:t>dropdown</w:t>
      </w:r>
      <w:r>
        <w:t>.</w:t>
      </w:r>
    </w:p>
    <w:p w14:paraId="0E1FD335" w14:textId="06EF608A" w:rsidR="000B4F1A" w:rsidRDefault="000B4F1A" w:rsidP="00E045DB">
      <w:pPr>
        <w:pStyle w:val="Heading2"/>
      </w:pPr>
      <w:bookmarkStart w:id="33" w:name="_Toc459196487"/>
      <w:r>
        <w:t>Component Models</w:t>
      </w:r>
      <w:bookmarkEnd w:id="33"/>
    </w:p>
    <w:p w14:paraId="28574043" w14:textId="2C2F0A17" w:rsidR="00FF7E03" w:rsidRPr="00FF7E03" w:rsidRDefault="00E0351B" w:rsidP="00FF7E03">
      <w:r>
        <w:t>Each component model has a corresponding f</w:t>
      </w:r>
      <w:r w:rsidR="00323134">
        <w:t>low</w:t>
      </w:r>
      <w:r>
        <w:t>chart to best navigate through the i</w:t>
      </w:r>
      <w:r w:rsidR="00A42132">
        <w:t>nterface.</w:t>
      </w:r>
      <w:r w:rsidR="00121E14">
        <w:t xml:space="preserve"> All flow</w:t>
      </w:r>
      <w:r w:rsidR="00A51714">
        <w:t xml:space="preserve">charts </w:t>
      </w:r>
      <w:r w:rsidR="00DF53EC">
        <w:t>are in Appendix A</w:t>
      </w:r>
      <w:r w:rsidR="00A51714">
        <w:t>.</w:t>
      </w:r>
      <w:r w:rsidR="00A42132">
        <w:t xml:space="preserve"> As mentioned previously, components can be added</w:t>
      </w:r>
      <w:r w:rsidR="00A77319">
        <w:t>/removed</w:t>
      </w:r>
      <w:r w:rsidR="00A42132">
        <w:t xml:space="preserve"> or edited from the GRID_MEND main screen. Depending on which component is selected, new window(s) </w:t>
      </w:r>
      <w:r w:rsidR="00A77319">
        <w:t>prompting the user for</w:t>
      </w:r>
      <w:r w:rsidR="00A42132">
        <w:t xml:space="preserve"> specifications will appear. </w:t>
      </w:r>
      <w:r w:rsidR="00A77319">
        <w:t xml:space="preserve">Each component has default values that it fills each prompt, which must be updated by the user to better reflect their actual plant. </w:t>
      </w:r>
    </w:p>
    <w:p w14:paraId="6F59E8C3" w14:textId="274E4E3B" w:rsidR="000B4F1A" w:rsidRDefault="000B4F1A" w:rsidP="00E045DB">
      <w:pPr>
        <w:pStyle w:val="Heading3"/>
      </w:pPr>
      <w:bookmarkStart w:id="34" w:name="_Toc459196488"/>
      <w:r>
        <w:t>Utility</w:t>
      </w:r>
      <w:bookmarkEnd w:id="34"/>
    </w:p>
    <w:p w14:paraId="507C137F" w14:textId="77777777" w:rsidR="00C14B0B" w:rsidRDefault="00C14B0B" w:rsidP="00C14B0B">
      <w:r>
        <w:t xml:space="preserve">When editing an electric utility, the user will be faced with 4 options to adjust the way the utility is being perceived by the program. The first option is a ‘Peak/Off-Peak Rate’ which, when selected, presents the user with 4 inputs that further describe the rates. The user can also choose to load 15 minutes of data or load an existing utility, as well as modify the structure. </w:t>
      </w:r>
    </w:p>
    <w:p w14:paraId="4934B1A7" w14:textId="041A292C" w:rsidR="00136F42" w:rsidRDefault="00412247" w:rsidP="000B4F1A">
      <w:r>
        <w:t xml:space="preserve">When </w:t>
      </w:r>
      <w:r w:rsidR="00C14B0B">
        <w:t xml:space="preserve">modifying or </w:t>
      </w:r>
      <w:r w:rsidR="00A418A9">
        <w:t>setting up</w:t>
      </w:r>
      <w:r>
        <w:t xml:space="preserve"> an electric </w:t>
      </w:r>
      <w:r w:rsidR="00A51714">
        <w:t>utility,</w:t>
      </w:r>
      <w:r>
        <w:t xml:space="preserve"> you will be </w:t>
      </w:r>
      <w:r w:rsidR="00BC7CC1">
        <w:t>prompted to further</w:t>
      </w:r>
      <w:r w:rsidR="00136F42">
        <w:t xml:space="preserve"> describe the unit, such as naming the unit and </w:t>
      </w:r>
      <w:r w:rsidR="00366C5D">
        <w:t xml:space="preserve">identifying key features. </w:t>
      </w:r>
      <w:r w:rsidR="00EA23A8">
        <w:t>The Minimum I</w:t>
      </w:r>
      <w:r w:rsidR="004C3284">
        <w:t>mport Threshold refers to the minimum the utility can buy at the purchase rate. This number can be negative if selling back at the same purchase rate is possible. T</w:t>
      </w:r>
      <w:r w:rsidR="00EA23A8">
        <w:t>he Grid Sell-Back refers to the ability of the utility to sell back to the grid</w:t>
      </w:r>
      <w:r w:rsidR="004C3284">
        <w:t>, and for what rate</w:t>
      </w:r>
      <w:r w:rsidR="00EA23A8">
        <w:t>.</w:t>
      </w:r>
      <w:r w:rsidR="00B413D2">
        <w:t xml:space="preserve"> </w:t>
      </w:r>
      <w:r w:rsidR="00A26395">
        <w:t>The user can either select none, a percent of the tariffs, or a reversed meter</w:t>
      </w:r>
      <w:r w:rsidR="00B413D2">
        <w:t xml:space="preserve"> for the grid sell-back</w:t>
      </w:r>
      <w:r w:rsidR="00A26395">
        <w:t>.</w:t>
      </w:r>
      <w:r w:rsidR="00EA23A8">
        <w:t xml:space="preserve"> </w:t>
      </w:r>
      <w:r w:rsidR="004D490D">
        <w:t>On</w:t>
      </w:r>
      <w:r w:rsidR="000F5F04">
        <w:t xml:space="preserve"> the left of the interface are two </w:t>
      </w:r>
      <w:r w:rsidR="004D490D">
        <w:t>identical tables; one for winter and one for summer. These tables identify what hour and day the utility experiences a peak (3), partial peak (2) and when its off-</w:t>
      </w:r>
      <w:r w:rsidR="004D490D">
        <w:lastRenderedPageBreak/>
        <w:t>peak (1). Each of these three intervals is related to both the energy charge and the demand charge.</w:t>
      </w:r>
      <w:r w:rsidR="0098599F">
        <w:t xml:space="preserve"> </w:t>
      </w:r>
      <w:r w:rsidR="00B413D2">
        <w:t>The user can define the peaks however they see fit.</w:t>
      </w:r>
    </w:p>
    <w:p w14:paraId="34F54446" w14:textId="34DE7651" w:rsidR="00D45FA8" w:rsidRPr="000B4F1A" w:rsidRDefault="00D45FA8" w:rsidP="000B4F1A">
      <w:commentRangeStart w:id="35"/>
      <w:r>
        <w:t xml:space="preserve">Gas </w:t>
      </w:r>
      <w:r w:rsidR="00E95649">
        <w:t xml:space="preserve">utilities </w:t>
      </w:r>
      <w:commentRangeEnd w:id="35"/>
      <w:r w:rsidR="00BB368F">
        <w:rPr>
          <w:rStyle w:val="CommentReference"/>
        </w:rPr>
        <w:commentReference w:id="35"/>
      </w:r>
      <w:r w:rsidR="00E95649">
        <w:t>are not as adjustable;</w:t>
      </w:r>
      <w:r w:rsidR="00654481">
        <w:t xml:space="preserve"> </w:t>
      </w:r>
      <w:r w:rsidR="00E95649">
        <w:t>t</w:t>
      </w:r>
      <w:r>
        <w:t xml:space="preserve">he user can either input a constant rate or load </w:t>
      </w:r>
      <w:r w:rsidR="004A7D1A">
        <w:t>15-minute</w:t>
      </w:r>
      <w:r>
        <w:t xml:space="preserve"> data for the utility.</w:t>
      </w:r>
    </w:p>
    <w:p w14:paraId="5883531E" w14:textId="73D8304C" w:rsidR="000B4F1A" w:rsidRDefault="000B4F1A" w:rsidP="00E045DB">
      <w:pPr>
        <w:pStyle w:val="Heading3"/>
      </w:pPr>
      <w:bookmarkStart w:id="36" w:name="_Toc459196489"/>
      <w:r>
        <w:t>Generators</w:t>
      </w:r>
      <w:bookmarkEnd w:id="36"/>
    </w:p>
    <w:p w14:paraId="47C1DBFB" w14:textId="464DD5DF" w:rsidR="000B4F1A" w:rsidRPr="000B4F1A" w:rsidRDefault="00A418A9" w:rsidP="000B4F1A">
      <w:r>
        <w:t xml:space="preserve">The generator setup </w:t>
      </w:r>
      <w:r w:rsidR="00F4025B">
        <w:t>menu is ap</w:t>
      </w:r>
      <w:r w:rsidR="004E5611">
        <w:t xml:space="preserve">plied to both electric and CHP generators, as well as a variety of other components that </w:t>
      </w:r>
      <w:r w:rsidR="003A2EBF">
        <w:t>behave</w:t>
      </w:r>
      <w:r w:rsidR="004E5611">
        <w:t xml:space="preserve"> similar</w:t>
      </w:r>
      <w:r w:rsidR="003A2EBF">
        <w:t>ly</w:t>
      </w:r>
      <w:r w:rsidR="004E5611">
        <w:t xml:space="preserve"> to generators in the dispatch. These other components include b</w:t>
      </w:r>
      <w:r w:rsidR="006E7E07">
        <w:t xml:space="preserve">oilers, chillers, and heaters. </w:t>
      </w:r>
      <w:r w:rsidR="004E5611">
        <w:t>When modifying a generator, a window will appear with seve</w:t>
      </w:r>
      <w:r w:rsidR="004A7D1A">
        <w:t>ral different aspects to adjust to better define what role the “generator” plays in the microgrid.</w:t>
      </w:r>
      <w:r w:rsidR="00374F5C">
        <w:t xml:space="preserve"> On the edit screen, the user has the</w:t>
      </w:r>
      <w:r w:rsidR="00323134">
        <w:t xml:space="preserve"> </w:t>
      </w:r>
      <w:r w:rsidR="00374F5C">
        <w:t xml:space="preserve">opportunity to ‘Specify Communication Ports’. </w:t>
      </w:r>
      <w:r w:rsidR="00B3658B">
        <w:t>T</w:t>
      </w:r>
      <w:r w:rsidR="00374F5C">
        <w:t xml:space="preserve">his feature will </w:t>
      </w:r>
      <w:r w:rsidR="00B3658B">
        <w:t>allow the user</w:t>
      </w:r>
      <w:r w:rsidR="00374F5C">
        <w:t xml:space="preserve"> to further describe the </w:t>
      </w:r>
      <w:r w:rsidR="00B3658B">
        <w:t>communication from the generator to</w:t>
      </w:r>
      <w:r w:rsidR="000C5EC7">
        <w:t xml:space="preserve"> a </w:t>
      </w:r>
      <w:r w:rsidR="00284689">
        <w:t>desired controller</w:t>
      </w:r>
      <w:r w:rsidR="00B3658B">
        <w:t>.</w:t>
      </w:r>
      <w:r w:rsidR="00374F5C">
        <w:t xml:space="preserve"> </w:t>
      </w:r>
      <w:r w:rsidR="00C14B0B">
        <w:t xml:space="preserve">The output type in combination with the energy source are used to best identify what exactly the component is within the microgrid. Several </w:t>
      </w:r>
      <w:r w:rsidR="00E95649">
        <w:t xml:space="preserve">output types can be selected, but only one energy source can be chosen. </w:t>
      </w:r>
      <w:r w:rsidR="00C14B0B">
        <w:t xml:space="preserve">For example, a CHP generator would output electricity and heat, while using natural gas as the energy source. </w:t>
      </w:r>
      <w:r w:rsidR="00323134">
        <w:t xml:space="preserve">To better navigate through these options, the flowchart </w:t>
      </w:r>
      <w:r w:rsidR="00E20D49">
        <w:t>for generators</w:t>
      </w:r>
      <w:r w:rsidR="00323134">
        <w:t xml:space="preserve"> could be utilized.</w:t>
      </w:r>
      <w:r w:rsidR="006B1A9D">
        <w:t xml:space="preserve"> </w:t>
      </w:r>
    </w:p>
    <w:p w14:paraId="1741EA74" w14:textId="7320F623" w:rsidR="000B4F1A" w:rsidRDefault="000B4F1A" w:rsidP="00E045DB">
      <w:pPr>
        <w:pStyle w:val="Heading3"/>
      </w:pPr>
      <w:bookmarkStart w:id="37" w:name="_Toc459196490"/>
      <w:r>
        <w:t>Renewables</w:t>
      </w:r>
      <w:bookmarkEnd w:id="37"/>
    </w:p>
    <w:p w14:paraId="528F8145" w14:textId="2372FF2B" w:rsidR="000B4F1A" w:rsidRDefault="006B1A9D" w:rsidP="000B4F1A">
      <w:r>
        <w:t xml:space="preserve">The user has the choice of either wind or solar to </w:t>
      </w:r>
      <w:r w:rsidR="007C54FB">
        <w:t>be placed under the renewable category.</w:t>
      </w:r>
      <w:r w:rsidR="00654481">
        <w:t xml:space="preserve"> </w:t>
      </w:r>
      <w:r w:rsidR="00094B40">
        <w:t>Renewables offset the demand of the generators, as they provide energy to the plant.</w:t>
      </w:r>
    </w:p>
    <w:p w14:paraId="473D130B" w14:textId="2988CF3C" w:rsidR="00EE619D" w:rsidRDefault="007C54FB" w:rsidP="000B4F1A">
      <w:r>
        <w:t>When editing solar, several specifications such as location, size, angle, type and tracking must be input to best identify the contribution the resource is making to the microgrid.</w:t>
      </w:r>
      <w:r w:rsidR="0003491D">
        <w:t xml:space="preserve"> To the right of the solar setup interface is a DC-AC Conversion chart for all important </w:t>
      </w:r>
      <w:r w:rsidR="00070307">
        <w:t xml:space="preserve">values </w:t>
      </w:r>
      <w:r w:rsidR="00094B40">
        <w:t>associated with</w:t>
      </w:r>
      <w:r w:rsidR="00070307">
        <w:t xml:space="preserve"> the solar panel.</w:t>
      </w:r>
    </w:p>
    <w:p w14:paraId="428842B0" w14:textId="48820CD9" w:rsidR="00EE619D" w:rsidRPr="000B4F1A" w:rsidRDefault="004A0490" w:rsidP="000B4F1A">
      <w:r>
        <w:t>By selecting wind, the user can adjust</w:t>
      </w:r>
      <w:commentRangeStart w:id="38"/>
      <w:r>
        <w:t xml:space="preserve"> ___</w:t>
      </w:r>
      <w:commentRangeEnd w:id="38"/>
      <w:r>
        <w:rPr>
          <w:rStyle w:val="CommentReference"/>
        </w:rPr>
        <w:commentReference w:id="38"/>
      </w:r>
      <w:r w:rsidR="009A0382">
        <w:t xml:space="preserve"> </w:t>
      </w:r>
    </w:p>
    <w:p w14:paraId="40227FEA" w14:textId="1D3E80FC" w:rsidR="000B4F1A" w:rsidRDefault="000B4F1A" w:rsidP="00E045DB">
      <w:pPr>
        <w:pStyle w:val="Heading3"/>
      </w:pPr>
      <w:bookmarkStart w:id="39" w:name="_Toc459196491"/>
      <w:r>
        <w:t>Electric Storage</w:t>
      </w:r>
      <w:bookmarkEnd w:id="39"/>
    </w:p>
    <w:p w14:paraId="37D4D00A" w14:textId="3C9F5B43" w:rsidR="00C604C1" w:rsidRPr="000B4F1A" w:rsidRDefault="00912CA4" w:rsidP="000B4F1A">
      <w:r>
        <w:t xml:space="preserve">Electric </w:t>
      </w:r>
      <w:r w:rsidR="00D655E4">
        <w:t>storage refers to any battery within the microgrid, such as Lithium Ion or Sodium Nickle</w:t>
      </w:r>
      <w:r w:rsidR="005D5EE6">
        <w:t>.</w:t>
      </w:r>
      <w:r w:rsidR="00654481">
        <w:t xml:space="preserve"> </w:t>
      </w:r>
      <w:r w:rsidR="005D5EE6">
        <w:t>While the battery type can vary,</w:t>
      </w:r>
      <w:r>
        <w:t xml:space="preserve"> the setu</w:t>
      </w:r>
      <w:r w:rsidR="006F0F52">
        <w:t xml:space="preserve">p menu will </w:t>
      </w:r>
      <w:r w:rsidR="00745BAA">
        <w:t xml:space="preserve">stay </w:t>
      </w:r>
      <w:r w:rsidR="006F0F52">
        <w:t xml:space="preserve">the same. The editing of battery storage allows the user to best characterize the </w:t>
      </w:r>
      <w:r w:rsidR="004F43EB">
        <w:t>specifications of the battery.</w:t>
      </w:r>
      <w:r w:rsidR="00EF7B90">
        <w:t xml:space="preserve"> These specifications include size, charge/discharge characteristics, as well as cell characteristics.</w:t>
      </w:r>
      <w:r w:rsidR="004F43EB">
        <w:t xml:space="preserve"> </w:t>
      </w:r>
      <w:r w:rsidR="006F0F52">
        <w:t>The relationship between state of charge and voltage is</w:t>
      </w:r>
      <w:r w:rsidR="00374F5C">
        <w:t xml:space="preserve"> also graphed on the right </w:t>
      </w:r>
      <w:r w:rsidR="006F0F52">
        <w:t>side.</w:t>
      </w:r>
      <w:r w:rsidR="00B3658B">
        <w:t xml:space="preserve"> Similar to the generator, the electric storage also has the option to ‘Specify Communication Ports’.</w:t>
      </w:r>
      <w:r w:rsidR="0003491D">
        <w:t xml:space="preserve"> </w:t>
      </w:r>
      <w:r w:rsidR="00231B26">
        <w:t>The ‘Self Discharge Rate’ considers the innate loss of energy storage associated with batteries.</w:t>
      </w:r>
      <w:r w:rsidR="0003491D">
        <w:t xml:space="preserve"> </w:t>
      </w:r>
    </w:p>
    <w:p w14:paraId="76E356F5" w14:textId="31EC07A7" w:rsidR="000B4F1A" w:rsidRDefault="000B4F1A" w:rsidP="00E045DB">
      <w:pPr>
        <w:pStyle w:val="Heading3"/>
      </w:pPr>
      <w:bookmarkStart w:id="40" w:name="_Toc459196492"/>
      <w:r>
        <w:t>Thermal Storage</w:t>
      </w:r>
      <w:bookmarkEnd w:id="40"/>
    </w:p>
    <w:p w14:paraId="635828CC" w14:textId="4DDB7601" w:rsidR="000B4F1A" w:rsidRPr="000B4F1A" w:rsidRDefault="00707BE4" w:rsidP="000B4F1A">
      <w:r>
        <w:t xml:space="preserve">Thermal </w:t>
      </w:r>
      <w:r w:rsidR="004F43EB">
        <w:t xml:space="preserve">storage refers to either hot or cold water storage. For thermal storage, several different components of size must be considered, </w:t>
      </w:r>
      <w:r w:rsidR="00EF7B90">
        <w:t xml:space="preserve">such as </w:t>
      </w:r>
      <w:r w:rsidR="00DF29B5">
        <w:t>volume</w:t>
      </w:r>
      <w:r w:rsidR="00EF7B90">
        <w:t xml:space="preserve"> and energy. Other things to be identified are efficiencies</w:t>
      </w:r>
      <w:r w:rsidR="00614E7E">
        <w:t xml:space="preserve"> and limits.</w:t>
      </w:r>
      <w:r w:rsidR="00654481">
        <w:t xml:space="preserve"> </w:t>
      </w:r>
      <w:r w:rsidR="00614E7E">
        <w:t>At the top right of the interface, under the title ‘Chiller/Heat Capture Limits’ the maximums for capture and discharge are calculated by the program, whereas user-defined limits are directly below.</w:t>
      </w:r>
      <w:r w:rsidR="00244E7B">
        <w:t xml:space="preserve"> Thermal storage units also allow the user to ‘Specify Communication Ports’.</w:t>
      </w:r>
      <w:r w:rsidR="00FD51B6">
        <w:t xml:space="preserve"> </w:t>
      </w:r>
      <w:r w:rsidR="00244E7B">
        <w:t>Just like a battery, thermal storage also has ‘Self Discharge Rate’ to be considered as well.</w:t>
      </w:r>
    </w:p>
    <w:p w14:paraId="50947D7F" w14:textId="3D5100E8" w:rsidR="000B4F1A" w:rsidRDefault="000B4F1A" w:rsidP="00E045DB">
      <w:pPr>
        <w:pStyle w:val="Heading3"/>
      </w:pPr>
      <w:bookmarkStart w:id="41" w:name="_Toc459196493"/>
      <w:commentRangeStart w:id="42"/>
      <w:r>
        <w:lastRenderedPageBreak/>
        <w:t>HVAC</w:t>
      </w:r>
      <w:commentRangeEnd w:id="42"/>
      <w:r w:rsidR="001A7D9F">
        <w:rPr>
          <w:rStyle w:val="CommentReference"/>
          <w:rFonts w:asciiTheme="minorHAnsi" w:eastAsiaTheme="minorHAnsi" w:hAnsiTheme="minorHAnsi" w:cstheme="minorBidi"/>
          <w:color w:val="auto"/>
        </w:rPr>
        <w:commentReference w:id="42"/>
      </w:r>
      <w:bookmarkEnd w:id="41"/>
    </w:p>
    <w:p w14:paraId="6B20F578" w14:textId="210CD303" w:rsidR="001C6938" w:rsidRPr="001C6938" w:rsidRDefault="0062235B" w:rsidP="00797F1B">
      <w:r>
        <w:t>The Heating, Ventilation, and Air Conditioning (HVAC) system for the microgrid can be classified as one of three different types: ‘Smart Air Conditioning Only’, ‘Smart Heating Only’ or ‘Smart AC and Heat’.</w:t>
      </w:r>
      <w:r w:rsidR="00654481">
        <w:t xml:space="preserve"> </w:t>
      </w:r>
      <w:r>
        <w:t>A warning is displayed at the bottom right of the setup menu to remind the user that a chiller and/or heater must be used to simulate the smart HVAC system in the grid.</w:t>
      </w:r>
      <w:r w:rsidR="00CA10C7">
        <w:t xml:space="preserve"> </w:t>
      </w:r>
      <w:r w:rsidR="00DF29B5">
        <w:t>The size of the building the HVAC is working within needs to specified, as well as the amount of energy displaced by the system to better evaluate the way the HVAC operates as a component of the microgrid.</w:t>
      </w:r>
    </w:p>
    <w:p w14:paraId="506EC5B9" w14:textId="72DAFAB1" w:rsidR="00E74E5C" w:rsidRDefault="00200A56" w:rsidP="00200A56">
      <w:pPr>
        <w:pStyle w:val="Heading1"/>
      </w:pPr>
      <w:bookmarkStart w:id="43" w:name="_Toc459196494"/>
      <w:r>
        <w:t>Code Development</w:t>
      </w:r>
      <w:bookmarkEnd w:id="43"/>
    </w:p>
    <w:p w14:paraId="116A7D32" w14:textId="15A6A231" w:rsidR="00E74E5C" w:rsidRDefault="00E74E5C" w:rsidP="00E045DB">
      <w:pPr>
        <w:pStyle w:val="Heading2"/>
      </w:pPr>
      <w:bookmarkStart w:id="44" w:name="_Toc459196495"/>
      <w:r>
        <w:t>Forecasting</w:t>
      </w:r>
      <w:bookmarkEnd w:id="44"/>
    </w:p>
    <w:p w14:paraId="34A90220" w14:textId="24B135F4" w:rsidR="00B32E1C" w:rsidRPr="00B32E1C" w:rsidRDefault="00B32E1C" w:rsidP="00B32E1C">
      <w:pPr>
        <w:pStyle w:val="Heading3"/>
      </w:pPr>
      <w:r>
        <w:t>Temperature</w:t>
      </w:r>
    </w:p>
    <w:p w14:paraId="7C1FAC8E" w14:textId="58033289" w:rsidR="00A51714" w:rsidRDefault="00905435" w:rsidP="00E74E5C">
      <w:r>
        <w:t xml:space="preserve">Forecasting </w:t>
      </w:r>
      <w:r w:rsidR="00FD51B6">
        <w:t xml:space="preserve">temperature </w:t>
      </w:r>
      <w:r>
        <w:t xml:space="preserve">is done by averaging the </w:t>
      </w:r>
      <w:r w:rsidR="00FD51B6">
        <w:t>values</w:t>
      </w:r>
      <w:r>
        <w:t xml:space="preserve"> from the prior day with t</w:t>
      </w:r>
      <w:r w:rsidR="00FD51B6">
        <w:t>he historical data for the current day and region</w:t>
      </w:r>
      <w:r>
        <w:t>. This average is then smoothed to produce the projected temperatures for the next 24 hours</w:t>
      </w:r>
      <w:r w:rsidR="0094403C">
        <w:t xml:space="preserve"> (</w:t>
      </w:r>
      <w:commentRangeStart w:id="45"/>
      <w:r w:rsidR="0094403C">
        <w:t>Figure 5</w:t>
      </w:r>
      <w:r w:rsidR="008C376E">
        <w:t>)</w:t>
      </w:r>
      <w:r>
        <w:t>. To avoid any discontinuities in the weather pattern, the first forecasted temperature will always match the last actual temperature from the previous day; this provides the baseline for the smoothed temperature</w:t>
      </w:r>
      <w:r w:rsidR="008613E3">
        <w:t xml:space="preserve"> for the next horizon</w:t>
      </w:r>
      <w:r w:rsidR="0094403C">
        <w:t xml:space="preserve"> (Figure 6</w:t>
      </w:r>
      <w:r w:rsidR="008C376E">
        <w:t>)</w:t>
      </w:r>
      <w:r w:rsidR="00AB70E9">
        <w:t>.</w:t>
      </w:r>
      <w:commentRangeEnd w:id="45"/>
      <w:r w:rsidR="00B10022">
        <w:rPr>
          <w:rStyle w:val="CommentReference"/>
        </w:rPr>
        <w:commentReference w:id="45"/>
      </w:r>
    </w:p>
    <w:p w14:paraId="662BB9E5" w14:textId="0FA29AC8" w:rsidR="00A51714" w:rsidRDefault="00A51714" w:rsidP="00A51714">
      <w:pPr>
        <w:pStyle w:val="Caption"/>
        <w:keepNext/>
      </w:pPr>
      <w:r>
        <w:t xml:space="preserve">Figure </w:t>
      </w:r>
      <w:fldSimple w:instr=" SEQ Figure \* ARABIC ">
        <w:r w:rsidR="00A71A25">
          <w:rPr>
            <w:noProof/>
          </w:rPr>
          <w:t>5</w:t>
        </w:r>
      </w:fldSimple>
      <w:r>
        <w:t>: The temperature from yesterday has been averaged with the historical, then smoothed to form a prediction.</w:t>
      </w:r>
      <w:r w:rsidR="00654481">
        <w:t xml:space="preserve"> </w:t>
      </w:r>
      <w:r>
        <w:t>This prediction is then compared to the actual temperature.</w:t>
      </w:r>
    </w:p>
    <w:p w14:paraId="5AA51652" w14:textId="5E86FD87" w:rsidR="00E74E5C" w:rsidRDefault="003F2028" w:rsidP="00E74E5C">
      <w:r>
        <w:rPr>
          <w:noProof/>
        </w:rPr>
        <w:drawing>
          <wp:inline distT="0" distB="0" distL="0" distR="0" wp14:anchorId="7BB90632" wp14:editId="3BC54E0E">
            <wp:extent cx="5943600" cy="233426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orecasting1.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334260"/>
                    </a:xfrm>
                    <a:prstGeom prst="rect">
                      <a:avLst/>
                    </a:prstGeom>
                  </pic:spPr>
                </pic:pic>
              </a:graphicData>
            </a:graphic>
          </wp:inline>
        </w:drawing>
      </w:r>
    </w:p>
    <w:p w14:paraId="7B845160" w14:textId="77777777" w:rsidR="008C376E" w:rsidRDefault="008C376E" w:rsidP="00E74E5C"/>
    <w:p w14:paraId="1E32BBED" w14:textId="69FA7E64" w:rsidR="008C376E" w:rsidRDefault="008C376E" w:rsidP="008C376E">
      <w:pPr>
        <w:pStyle w:val="Caption"/>
        <w:keepNext/>
      </w:pPr>
      <w:r>
        <w:lastRenderedPageBreak/>
        <w:t xml:space="preserve">Figure </w:t>
      </w:r>
      <w:fldSimple w:instr=" SEQ Figure \* ARABIC ">
        <w:r w:rsidR="00A71A25">
          <w:rPr>
            <w:noProof/>
          </w:rPr>
          <w:t>6</w:t>
        </w:r>
      </w:fldSimple>
      <w:r>
        <w:t>: The last recorded temperature from yesterday is used to the determine the base for the smoothed temperature, which is then fit with the average of yesterday and the historical.</w:t>
      </w:r>
    </w:p>
    <w:p w14:paraId="731F165D" w14:textId="489AF3B5" w:rsidR="00A51714" w:rsidRDefault="008C376E" w:rsidP="00E74E5C">
      <w:r>
        <w:rPr>
          <w:noProof/>
        </w:rPr>
        <w:drawing>
          <wp:inline distT="0" distB="0" distL="0" distR="0" wp14:anchorId="3CE39246" wp14:editId="40E905FC">
            <wp:extent cx="5943600" cy="2265680"/>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orecasting2.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265680"/>
                    </a:xfrm>
                    <a:prstGeom prst="rect">
                      <a:avLst/>
                    </a:prstGeom>
                  </pic:spPr>
                </pic:pic>
              </a:graphicData>
            </a:graphic>
          </wp:inline>
        </w:drawing>
      </w:r>
    </w:p>
    <w:p w14:paraId="54C1D3BC" w14:textId="7F1EFF10" w:rsidR="00B32E1C" w:rsidRDefault="00B32E1C" w:rsidP="00B32E1C">
      <w:pPr>
        <w:pStyle w:val="Heading3"/>
      </w:pPr>
      <w:r>
        <w:t>Demand Profiles</w:t>
      </w:r>
    </w:p>
    <w:p w14:paraId="7F0B6E92" w14:textId="1AA205B6" w:rsidR="00A70087" w:rsidRDefault="009854DA" w:rsidP="00E74E5C">
      <w:r>
        <w:t>T</w:t>
      </w:r>
      <w:r w:rsidR="0051633F">
        <w:t>he</w:t>
      </w:r>
      <w:r>
        <w:t xml:space="preserve"> demand of each component in a generator set is dependent on the actual temperature, therefore forecasting is crucial to accurately predicting usage.</w:t>
      </w:r>
      <w:r w:rsidR="00654481">
        <w:t xml:space="preserve"> </w:t>
      </w:r>
      <w:r>
        <w:t xml:space="preserve">In the same way temperature is forecasted, the loads for electricity, heating and cooling are </w:t>
      </w:r>
      <w:r w:rsidR="0096277D">
        <w:t>calculated</w:t>
      </w:r>
      <w:r>
        <w:t>.</w:t>
      </w:r>
      <w:r w:rsidR="00654481">
        <w:t xml:space="preserve"> </w:t>
      </w:r>
      <w:r w:rsidR="003B4186">
        <w:t>An average from the previous</w:t>
      </w:r>
      <w:r w:rsidR="00FF7E03">
        <w:t xml:space="preserve"> </w:t>
      </w:r>
      <w:r w:rsidR="003B4186">
        <w:t>day’s load and the historical load for the forecasted temperature are used to predict a surf</w:t>
      </w:r>
      <w:r w:rsidR="008613E3">
        <w:t>ace fit for the load. Different s</w:t>
      </w:r>
      <w:r w:rsidR="003B4186">
        <w:t>urfaces are used for weekdays and weekends/holidays to ensure that the most accurate prediction is being made.</w:t>
      </w:r>
    </w:p>
    <w:p w14:paraId="528D019E" w14:textId="77777777" w:rsidR="00B3658B" w:rsidRDefault="00B3658B" w:rsidP="00E74E5C"/>
    <w:p w14:paraId="749DD0CB" w14:textId="7120BB3D" w:rsidR="00A70087" w:rsidRDefault="00A70087" w:rsidP="00797F1B">
      <w:pPr>
        <w:pStyle w:val="Caption"/>
        <w:keepNext/>
        <w:jc w:val="center"/>
      </w:pPr>
      <w:r>
        <w:lastRenderedPageBreak/>
        <w:t xml:space="preserve">Figure </w:t>
      </w:r>
      <w:fldSimple w:instr=" SEQ Figure \* ARABIC ">
        <w:r w:rsidR="00A71A25">
          <w:rPr>
            <w:noProof/>
          </w:rPr>
          <w:t>7</w:t>
        </w:r>
      </w:fldSimple>
      <w:r>
        <w:t>:The surface fit made by forecasting electric load from averaging yesterday's and historical loads</w:t>
      </w:r>
    </w:p>
    <w:p w14:paraId="2C9369BA" w14:textId="70C23945" w:rsidR="00B32E1C" w:rsidRDefault="00A70087" w:rsidP="00B32E1C">
      <w:pPr>
        <w:jc w:val="center"/>
      </w:pPr>
      <w:r>
        <w:rPr>
          <w:noProof/>
        </w:rPr>
        <w:drawing>
          <wp:inline distT="0" distB="0" distL="0" distR="0" wp14:anchorId="7BB15819" wp14:editId="145D0B86">
            <wp:extent cx="4714875" cy="353363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orecasting3.jpg"/>
                    <pic:cNvPicPr/>
                  </pic:nvPicPr>
                  <pic:blipFill>
                    <a:blip r:embed="rId17">
                      <a:extLst>
                        <a:ext uri="{28A0092B-C50C-407E-A947-70E740481C1C}">
                          <a14:useLocalDpi xmlns:a14="http://schemas.microsoft.com/office/drawing/2010/main" val="0"/>
                        </a:ext>
                      </a:extLst>
                    </a:blip>
                    <a:stretch>
                      <a:fillRect/>
                    </a:stretch>
                  </pic:blipFill>
                  <pic:spPr>
                    <a:xfrm>
                      <a:off x="0" y="0"/>
                      <a:ext cx="4772518" cy="3576833"/>
                    </a:xfrm>
                    <a:prstGeom prst="rect">
                      <a:avLst/>
                    </a:prstGeom>
                  </pic:spPr>
                </pic:pic>
              </a:graphicData>
            </a:graphic>
          </wp:inline>
        </w:drawing>
      </w:r>
    </w:p>
    <w:p w14:paraId="661C0D9E" w14:textId="36601434" w:rsidR="00B32E1C" w:rsidRDefault="00B32E1C" w:rsidP="00B32E1C">
      <w:pPr>
        <w:pStyle w:val="Heading3"/>
      </w:pPr>
      <w:r>
        <w:t>Power</w:t>
      </w:r>
    </w:p>
    <w:p w14:paraId="1EF3D57A" w14:textId="1DE8BCE9" w:rsidR="00065F32" w:rsidRPr="00065F32" w:rsidRDefault="00065F32" w:rsidP="00065F32">
      <w:r>
        <w:t xml:space="preserve">For any dispatch with long timesteps (larger than 1 hour), power will be forecasted. This is done by looking at KWh over the last hour and predicting the power for the next hour, using left handed trapezoid integration. </w:t>
      </w:r>
    </w:p>
    <w:p w14:paraId="0F712369" w14:textId="3A5D3B31" w:rsidR="00FD51B6" w:rsidRDefault="00FD51B6" w:rsidP="00E045DB">
      <w:pPr>
        <w:pStyle w:val="Heading2"/>
      </w:pPr>
      <w:bookmarkStart w:id="46" w:name="_Toc459196496"/>
      <w:r>
        <w:t>Predictive Control</w:t>
      </w:r>
      <w:bookmarkEnd w:id="46"/>
    </w:p>
    <w:p w14:paraId="47564EB1" w14:textId="57FFB3B1" w:rsidR="00FD51B6" w:rsidRPr="00FD51B6" w:rsidRDefault="00FD51B6" w:rsidP="00FD51B6">
      <w:r>
        <w:t xml:space="preserve">To ideally predict demand along a horizon, GRID_MEND uses a control method called Model Predictive Control (MPC). In essence, this technique </w:t>
      </w:r>
      <w:r w:rsidR="00445355">
        <w:t xml:space="preserve">effectively looks across </w:t>
      </w:r>
      <w:r w:rsidR="00EF34F3">
        <w:t>a given</w:t>
      </w:r>
      <w:r w:rsidR="00445355">
        <w:t xml:space="preserve"> horizon and updates the predicted demand after each optimization. MPC is used for contro</w:t>
      </w:r>
      <w:r w:rsidR="00134C9D">
        <w:t>l</w:t>
      </w:r>
      <w:r w:rsidR="00445355">
        <w:t>l</w:t>
      </w:r>
      <w:r w:rsidR="00134C9D">
        <w:t>ing GRID_MEND</w:t>
      </w:r>
      <w:r w:rsidR="00445355">
        <w:t xml:space="preserve"> as it best emulates the human thought process; decisions are reevaluated as time progresses.</w:t>
      </w:r>
      <w:r w:rsidR="000C6B49">
        <w:t xml:space="preserve"> A way of envisioning predictive control would be to think of</w:t>
      </w:r>
      <w:r w:rsidR="00B66BA9">
        <w:t xml:space="preserve"> hiking. Say you are hiking a 5-</w:t>
      </w:r>
      <w:r w:rsidR="000C6B49">
        <w:t xml:space="preserve">mile trail and </w:t>
      </w:r>
      <w:r w:rsidR="00B66BA9">
        <w:t>all you can see is flat terrain; knowing</w:t>
      </w:r>
      <w:r w:rsidR="000C6B49">
        <w:t xml:space="preserve"> that you can run 5 miles on a treadmill in a 50 minutes, you set your</w:t>
      </w:r>
      <w:r w:rsidR="00B66BA9">
        <w:t xml:space="preserve"> pace to a 10-minute mile. This speed might have been appropriate if this entire trail was flat, however you are approaching a mountain. Standard controllers would not see this mountain approaching, so you would have run all the way to the base of the mountain, tiring yourself out before the climb and all together getting a slower time</w:t>
      </w:r>
      <w:r w:rsidR="00156637">
        <w:t xml:space="preserve"> by the ends of 5 miles</w:t>
      </w:r>
      <w:r w:rsidR="00B66BA9">
        <w:t>. Using MPC methods</w:t>
      </w:r>
      <w:r w:rsidR="009D22AC">
        <w:t>,</w:t>
      </w:r>
      <w:r w:rsidR="00B66BA9">
        <w:t xml:space="preserve"> you</w:t>
      </w:r>
      <w:r w:rsidR="009D22AC">
        <w:t xml:space="preserve"> would</w:t>
      </w:r>
      <w:r w:rsidR="00B66BA9">
        <w:t xml:space="preserve"> slow down once you first see the mountain to conserve energy for the impending climb; by slowing down for a few minutes, the total time for the hike will actually be shorter because you will be ready to climb the mountain. </w:t>
      </w:r>
    </w:p>
    <w:p w14:paraId="4932572D" w14:textId="72ED29FF" w:rsidR="0031352A" w:rsidRDefault="0031352A" w:rsidP="00E045DB">
      <w:pPr>
        <w:pStyle w:val="Heading2"/>
      </w:pPr>
      <w:bookmarkStart w:id="47" w:name="_Toc459196497"/>
      <w:r>
        <w:t>Storage</w:t>
      </w:r>
      <w:r w:rsidR="008613E3">
        <w:t>/Self-Discharge</w:t>
      </w:r>
      <w:bookmarkEnd w:id="47"/>
    </w:p>
    <w:p w14:paraId="55CDFFE3" w14:textId="64A9B231" w:rsidR="0031352A" w:rsidRPr="0031352A" w:rsidRDefault="0031352A" w:rsidP="0031352A">
      <w:r>
        <w:t>For every storage device, both electric and thermal, there is a value of self-discharge that must be accounted for.</w:t>
      </w:r>
      <w:r w:rsidR="00FD51B6">
        <w:t xml:space="preserve"> </w:t>
      </w:r>
      <w:r>
        <w:t>Self-discharge refers to the characteristic</w:t>
      </w:r>
      <w:r w:rsidRPr="0031352A">
        <w:t xml:space="preserve"> loss of </w:t>
      </w:r>
      <w:r>
        <w:t>stored energy over time.</w:t>
      </w:r>
      <w:r w:rsidR="00FD51B6">
        <w:t xml:space="preserve"> </w:t>
      </w:r>
      <w:r>
        <w:t xml:space="preserve">This is important to consider as </w:t>
      </w:r>
      <w:r w:rsidR="00E90CD0">
        <w:t>all stor</w:t>
      </w:r>
      <w:r w:rsidR="00885C1E">
        <w:t>age devices experience this loss in some degree</w:t>
      </w:r>
      <w:r w:rsidR="00E90CD0">
        <w:t>.</w:t>
      </w:r>
      <w:r w:rsidR="002716FD">
        <w:t xml:space="preserve"> Thermal storage </w:t>
      </w:r>
      <w:r w:rsidR="002716FD">
        <w:lastRenderedPageBreak/>
        <w:t>experiences self-discharge at a much greater rate than electric storage, so it is especially important that it is considered.</w:t>
      </w:r>
      <w:r w:rsidR="00FD51B6">
        <w:t xml:space="preserve"> </w:t>
      </w:r>
      <w:r w:rsidR="00E90CD0">
        <w:t xml:space="preserve">In GRID_MEND, self-discharge is understood to be a constant that is added to </w:t>
      </w:r>
      <w:r w:rsidR="00EF34F3">
        <w:t xml:space="preserve">the </w:t>
      </w:r>
      <w:r w:rsidR="00E90CD0">
        <w:t>overall demand of the storage.</w:t>
      </w:r>
      <w:r w:rsidR="00FD51B6">
        <w:t xml:space="preserve"> </w:t>
      </w:r>
      <w:r w:rsidR="00E90CD0">
        <w:t>This constant is represented by the loss (in percent) multiplied by the upper bound of the device, then divided by the charge and discharge efficiencies.</w:t>
      </w:r>
    </w:p>
    <w:p w14:paraId="75CB45BA" w14:textId="2673F2B2" w:rsidR="00884A43" w:rsidRDefault="00884A43" w:rsidP="00E045DB">
      <w:pPr>
        <w:pStyle w:val="Heading2"/>
      </w:pPr>
      <w:bookmarkStart w:id="48" w:name="_Toc459196498"/>
      <w:commentRangeStart w:id="49"/>
      <w:r>
        <w:t>Dispatch</w:t>
      </w:r>
      <w:commentRangeEnd w:id="49"/>
      <w:r w:rsidR="00C06F95">
        <w:rPr>
          <w:rStyle w:val="CommentReference"/>
          <w:rFonts w:asciiTheme="minorHAnsi" w:eastAsiaTheme="minorHAnsi" w:hAnsiTheme="minorHAnsi" w:cstheme="minorBidi"/>
          <w:color w:val="auto"/>
        </w:rPr>
        <w:commentReference w:id="49"/>
      </w:r>
      <w:bookmarkEnd w:id="48"/>
    </w:p>
    <w:p w14:paraId="736C41AC" w14:textId="333CE590" w:rsidR="0003762E" w:rsidRPr="0003762E" w:rsidRDefault="0003762E" w:rsidP="0003762E">
      <w:r>
        <w:t xml:space="preserve">The dispatch is done through a number of steps, starting with a </w:t>
      </w:r>
      <w:r w:rsidR="000D74E2">
        <w:t xml:space="preserve">discontinuous </w:t>
      </w:r>
      <w:r>
        <w:t xml:space="preserve">cost curve for each generator. </w:t>
      </w:r>
      <w:r w:rsidR="000D74E2">
        <w:t>Each cost curve is</w:t>
      </w:r>
      <w:r>
        <w:t xml:space="preserve"> then fit with 2</w:t>
      </w:r>
      <w:r w:rsidR="000D74E2">
        <w:t xml:space="preserve"> piece-wise</w:t>
      </w:r>
      <w:r>
        <w:t xml:space="preserve"> concave curves</w:t>
      </w:r>
      <w:r w:rsidR="000D74E2">
        <w:t>; one with a zero intercept and one with a non-zero intercept.</w:t>
      </w:r>
      <w:r w:rsidR="0003491D">
        <w:t xml:space="preserve"> </w:t>
      </w:r>
      <w:r w:rsidR="000D74E2">
        <w:t xml:space="preserve">These piece-wise functions </w:t>
      </w:r>
      <w:r w:rsidR="0035293F">
        <w:t>are used to map the prime</w:t>
      </w:r>
      <w:r w:rsidR="00645D1F">
        <w:t xml:space="preserve"> distribution of generator outputs against demand, and thus determine the ideal schedule for the generators within the system.</w:t>
      </w:r>
      <w:r w:rsidR="0003491D">
        <w:t xml:space="preserve"> </w:t>
      </w:r>
    </w:p>
    <w:p w14:paraId="6CC75C3E" w14:textId="7CE92266" w:rsidR="006A2D58" w:rsidRPr="006A2D58" w:rsidRDefault="00183AA5" w:rsidP="009377CC">
      <w:pPr>
        <w:pStyle w:val="Heading1"/>
      </w:pPr>
      <w:bookmarkStart w:id="50" w:name="_Toc459196499"/>
      <w:r>
        <w:t>Glossary of Variables</w:t>
      </w:r>
      <w:bookmarkEnd w:id="50"/>
    </w:p>
    <w:p w14:paraId="5F324221" w14:textId="46426C94" w:rsidR="001D3ED5" w:rsidRDefault="00775992">
      <w:r>
        <w:t>Modularizing loading of generators:</w:t>
      </w:r>
    </w:p>
    <w:p w14:paraId="261FDC28" w14:textId="77777777" w:rsidR="00682AB4" w:rsidRDefault="00647BA8">
      <w:r>
        <w:t xml:space="preserve">Global variable Plant contains all information on the generators, demand, (we will add details of grid i.e. network constraints &amp; losses here) and dispatch results. </w:t>
      </w:r>
    </w:p>
    <w:p w14:paraId="2F4DC126" w14:textId="77777777" w:rsidR="00647BA8" w:rsidRDefault="00647BA8">
      <w:r>
        <w:t>Plant.Generator has all the information of each generator necessary to complete the GUI’s and construct the optimization matrices.</w:t>
      </w:r>
    </w:p>
    <w:p w14:paraId="54F7A7BE" w14:textId="77777777" w:rsidR="00647BA8" w:rsidRDefault="00647BA8">
      <w:r>
        <w:t>Generator.Type: defines what category the generator is in, electric, CHP, battery, chiller, storage, grid….</w:t>
      </w:r>
    </w:p>
    <w:p w14:paraId="3BEB152A" w14:textId="77777777" w:rsidR="00647BA8" w:rsidRDefault="00647BA8">
      <w:r>
        <w:t>Generator.Name: gives the generator a name</w:t>
      </w:r>
    </w:p>
    <w:p w14:paraId="4497D0BD" w14:textId="77777777" w:rsidR="00647BA8" w:rsidRDefault="00647BA8">
      <w:r>
        <w:t>Generator.Source: specifies what the input is, i.e. fuel, bio-gas, waste heat. **It is important to note what can have a quadratic vs. linear relationship. If we relate the input of a generator to its fuel, and only give the fuel a cost, the cost-curve of the generator can only be linear or varying in time. This makes splitting up costs between different fuels i.e. natural gas, bio-fuel, difficult, but may work well for hydro-power or other cases. For electric generators with non-linear cost-curves it is better to convert to $</w:t>
      </w:r>
      <w:r w:rsidR="0075729A">
        <w:t xml:space="preserve"> when building the optimization matrix.</w:t>
      </w:r>
    </w:p>
    <w:p w14:paraId="0F2FAC65" w14:textId="77777777" w:rsidR="0075729A" w:rsidRDefault="0075729A">
      <w:r>
        <w:t>Generator.Output: specifies what the generator generates, ie. Heat, electricity, cooling, hydrogen…, and gives the output in terms of energy efficiency as a function of capacity. *note that storage devices i.e. batteries hot water tank, do not have an output. Their Type determines what is stored and hence what is output. This may need to be revisited if we consider storage devices that output two things (heat+electricity)</w:t>
      </w:r>
    </w:p>
    <w:p w14:paraId="32F547FA" w14:textId="77777777" w:rsidR="0075729A" w:rsidRDefault="0075729A">
      <w:r>
        <w:t xml:space="preserve">Generator.Size: </w:t>
      </w:r>
      <w:commentRangeStart w:id="51"/>
      <w:r>
        <w:t>generally</w:t>
      </w:r>
      <w:commentRangeEnd w:id="51"/>
      <w:r w:rsidR="00E254BE">
        <w:rPr>
          <w:rStyle w:val="CommentReference"/>
        </w:rPr>
        <w:commentReference w:id="51"/>
      </w:r>
      <w:r>
        <w:t xml:space="preserve"> the capacity </w:t>
      </w:r>
      <w:r w:rsidR="00832E04">
        <w:t xml:space="preserve">is </w:t>
      </w:r>
      <w:r>
        <w:t>in kW for generators and kWh for storage devices</w:t>
      </w:r>
    </w:p>
    <w:p w14:paraId="06D71EE3" w14:textId="1BB9D226" w:rsidR="0075729A" w:rsidRDefault="0075729A">
      <w:r>
        <w:t>Generator.Enabled: whether the device is operational and should be included in the dispatch or not</w:t>
      </w:r>
      <w:r w:rsidR="00832E04">
        <w:t xml:space="preserve">. </w:t>
      </w:r>
      <w:commentRangeStart w:id="52"/>
      <w:r w:rsidR="00832E04">
        <w:t>*****This may need to be revisited as some different structure if we want to include plan</w:t>
      </w:r>
      <w:r w:rsidR="00286958">
        <w:t>n</w:t>
      </w:r>
      <w:r w:rsidR="00832E04">
        <w:t>ed or unplanned shutdowns in the optimization.</w:t>
      </w:r>
      <w:commentRangeEnd w:id="52"/>
      <w:r w:rsidR="00E254BE">
        <w:rPr>
          <w:rStyle w:val="CommentReference"/>
        </w:rPr>
        <w:commentReference w:id="52"/>
      </w:r>
    </w:p>
    <w:p w14:paraId="05C88E82" w14:textId="3991267A" w:rsidR="00832E04" w:rsidRDefault="00832E04">
      <w:r>
        <w:t xml:space="preserve">Generator.VariableStruct: This contains characteristics specific to this type of generator. This information is </w:t>
      </w:r>
      <w:r w:rsidR="00286958">
        <w:t>editable</w:t>
      </w:r>
      <w:r>
        <w:t xml:space="preserve"> in the GUI and used to build the Generator.OpMatA and OpMatB structures.</w:t>
      </w:r>
    </w:p>
    <w:p w14:paraId="7A0FD2DC" w14:textId="77777777" w:rsidR="0075729A" w:rsidRDefault="00832E04" w:rsidP="00832E04">
      <w:r>
        <w:lastRenderedPageBreak/>
        <w:t>Generator.OpMatA: This structure helps in the construction of the optimization matrices associated with the multi-time-step quadratic programming where it is unknown which generators are on or off, FitA, and is detailed below.</w:t>
      </w:r>
    </w:p>
    <w:p w14:paraId="4C19469F" w14:textId="77777777" w:rsidR="00832E04" w:rsidRDefault="00832E04" w:rsidP="00832E04">
      <w:r>
        <w:t>Generator.OpMatB: This structure helps in the construction of the optimization matrices associated with the multi-time-step quad</w:t>
      </w:r>
      <w:r w:rsidR="003F28B5">
        <w:t xml:space="preserve">ratic programming where it is </w:t>
      </w:r>
      <w:r>
        <w:t>known which ge</w:t>
      </w:r>
      <w:r w:rsidR="003F28B5">
        <w:t>nerators are on or off, FitB</w:t>
      </w:r>
      <w:r>
        <w:t xml:space="preserve">, </w:t>
      </w:r>
      <w:r w:rsidR="003F28B5">
        <w:t>and is similar to what is detailed for OpMatA below. The difference is that the number of states is likely reduced.</w:t>
      </w:r>
    </w:p>
    <w:p w14:paraId="00B70F9E" w14:textId="77777777" w:rsidR="00832E04" w:rsidRDefault="00832E04" w:rsidP="00832E04">
      <w:r>
        <w:t>OpMat</w:t>
      </w:r>
      <w:r w:rsidR="003F28B5">
        <w:t>A</w:t>
      </w:r>
      <w:r>
        <w:t>.states: a string listing the states used to represent the generator i.e. x, y, &amp; z. The states are each fields of OpMat</w:t>
      </w:r>
      <w:r w:rsidR="003F28B5">
        <w:t>A</w:t>
      </w:r>
      <w:r>
        <w:t xml:space="preserve"> and contain the matrix values that should be associated with thi</w:t>
      </w:r>
      <w:r w:rsidR="003F28B5">
        <w:t>s state during the optimization.</w:t>
      </w:r>
    </w:p>
    <w:p w14:paraId="09DEC950" w14:textId="77777777" w:rsidR="003F28B5" w:rsidRDefault="003F28B5" w:rsidP="00832E04">
      <w:r>
        <w:t>OpMatA.cost: identifies the input cost used to convert input to $’s, so that the cost variables can be readily scaled with changing fuel costs. If the input is linked to a separate state for fuel consumption, its costs are zero and the value here does not do anything.</w:t>
      </w:r>
    </w:p>
    <w:p w14:paraId="42DDBC48" w14:textId="77777777" w:rsidR="003F28B5" w:rsidRDefault="003F28B5" w:rsidP="003F28B5">
      <w:r>
        <w:t>OpMatA.link</w:t>
      </w:r>
      <w:r w:rsidR="00B36E1B">
        <w:t>.eq</w:t>
      </w:r>
      <w:r>
        <w:t xml:space="preserve">: </w:t>
      </w:r>
      <w:r w:rsidR="00B36E1B">
        <w:t>a vector showing the values of each state in a row linking the states at a specific time-step. Paired with OpMat.A.link.beq.</w:t>
      </w:r>
    </w:p>
    <w:p w14:paraId="4F8D00AB" w14:textId="77777777" w:rsidR="00B36E1B" w:rsidRDefault="00B36E1B" w:rsidP="00B36E1B">
      <w:r>
        <w:t>OpMatA.link.ineq: same as above, but in the inequality matrix. A vector showing the values of each state in a row linking the states at a specific time-step. Paired with OpMat.A.link.b.</w:t>
      </w:r>
    </w:p>
    <w:p w14:paraId="6F5F6E7E" w14:textId="77777777" w:rsidR="00832E04" w:rsidRDefault="00832E04" w:rsidP="00832E04">
      <w:r>
        <w:t>Op</w:t>
      </w:r>
      <w:r w:rsidR="003F28B5">
        <w:t>MatA.X.output._____: Categories are same as Generator.Output (electricity, steam, heat, hydrogen…)</w:t>
      </w:r>
      <w:r w:rsidR="00B81E0D">
        <w:t xml:space="preserve"> ** note these are shortened to E, S, H, H2 …</w:t>
      </w:r>
      <w:r w:rsidR="003F28B5">
        <w:t>, if the field exists it has a value that should be associated with this state for the row relating generator outputs in this category to demand in this category.</w:t>
      </w:r>
    </w:p>
    <w:p w14:paraId="3B1ED7D4" w14:textId="77777777" w:rsidR="00B36E1B" w:rsidRDefault="00B36E1B" w:rsidP="00832E04">
      <w:r>
        <w:t>OpMatA.X.Ramp: If this state has a ramping constraint its values are placed in Ramp.A and Ramp.b. Ramp.A can be a vector with two values if it is a single direction constraint, or a 2x2 matrix if it is constrained in ramping up &amp; down.</w:t>
      </w:r>
    </w:p>
    <w:p w14:paraId="294AA3D4" w14:textId="77777777" w:rsidR="008F0767" w:rsidRDefault="008F0767" w:rsidP="008F0767">
      <w:r>
        <w:t xml:space="preserve">OpMatA.X.H: The quadratic component of the cost, [] </w:t>
      </w:r>
      <w:commentRangeStart w:id="53"/>
      <w:r>
        <w:t>is interpreted as 0.</w:t>
      </w:r>
      <w:commentRangeEnd w:id="53"/>
      <w:r w:rsidR="00C16E61">
        <w:rPr>
          <w:rStyle w:val="CommentReference"/>
        </w:rPr>
        <w:commentReference w:id="53"/>
      </w:r>
    </w:p>
    <w:p w14:paraId="2F7BBE41" w14:textId="77777777" w:rsidR="008F0767" w:rsidRDefault="008F0767" w:rsidP="008F0767">
      <w:r>
        <w:t>OpMatA.X.f: The quadratic component of the cost, [] is interpreted as 0.</w:t>
      </w:r>
    </w:p>
    <w:p w14:paraId="393E8CF8" w14:textId="77777777" w:rsidR="00B36E1B" w:rsidRDefault="00B36E1B" w:rsidP="00832E04">
      <w:r>
        <w:t>OpMatA.X.ub: upper bound associated with this state.</w:t>
      </w:r>
    </w:p>
    <w:p w14:paraId="2FB2D944" w14:textId="77777777" w:rsidR="00B36E1B" w:rsidRDefault="00B36E1B" w:rsidP="00832E04">
      <w:r>
        <w:t>OpMatA.X.lb: lower bound associated with this state.</w:t>
      </w:r>
    </w:p>
    <w:p w14:paraId="7B45D101" w14:textId="77777777" w:rsidR="00775992" w:rsidRDefault="00775992">
      <w:r>
        <w:t>List of constraints:</w:t>
      </w:r>
    </w:p>
    <w:tbl>
      <w:tblPr>
        <w:tblStyle w:val="TableGrid"/>
        <w:tblW w:w="10075" w:type="dxa"/>
        <w:tblLook w:val="04A0" w:firstRow="1" w:lastRow="0" w:firstColumn="1" w:lastColumn="0" w:noHBand="0" w:noVBand="1"/>
      </w:tblPr>
      <w:tblGrid>
        <w:gridCol w:w="1998"/>
        <w:gridCol w:w="2084"/>
        <w:gridCol w:w="3483"/>
        <w:gridCol w:w="2510"/>
      </w:tblGrid>
      <w:tr w:rsidR="00775992" w14:paraId="2B3148D7" w14:textId="77777777" w:rsidTr="00775992">
        <w:tc>
          <w:tcPr>
            <w:tcW w:w="1998" w:type="dxa"/>
          </w:tcPr>
          <w:p w14:paraId="40700242" w14:textId="77777777" w:rsidR="00775992" w:rsidRDefault="00775992">
            <w:r>
              <w:t>Type of output</w:t>
            </w:r>
          </w:p>
        </w:tc>
        <w:tc>
          <w:tcPr>
            <w:tcW w:w="2084" w:type="dxa"/>
          </w:tcPr>
          <w:p w14:paraId="24137139" w14:textId="77777777" w:rsidR="00775992" w:rsidRDefault="00775992">
            <w:r>
              <w:t>Electrical output</w:t>
            </w:r>
          </w:p>
        </w:tc>
        <w:tc>
          <w:tcPr>
            <w:tcW w:w="3483" w:type="dxa"/>
          </w:tcPr>
          <w:p w14:paraId="18EB69FB" w14:textId="77777777" w:rsidR="00775992" w:rsidRDefault="00B36E1B">
            <w:r>
              <w:t>OpMatA.X.output.electricity</w:t>
            </w:r>
          </w:p>
        </w:tc>
        <w:tc>
          <w:tcPr>
            <w:tcW w:w="2510" w:type="dxa"/>
          </w:tcPr>
          <w:p w14:paraId="1A4D8699" w14:textId="77777777" w:rsidR="00775992" w:rsidRDefault="00775992">
            <w:r>
              <w:t>[] or 1</w:t>
            </w:r>
          </w:p>
        </w:tc>
      </w:tr>
      <w:tr w:rsidR="00775992" w14:paraId="221B78A9" w14:textId="77777777" w:rsidTr="00775992">
        <w:tc>
          <w:tcPr>
            <w:tcW w:w="1998" w:type="dxa"/>
          </w:tcPr>
          <w:p w14:paraId="1CC42EDC" w14:textId="77777777" w:rsidR="00775992" w:rsidRDefault="00775992"/>
        </w:tc>
        <w:tc>
          <w:tcPr>
            <w:tcW w:w="2084" w:type="dxa"/>
          </w:tcPr>
          <w:p w14:paraId="2D465DBA" w14:textId="77777777" w:rsidR="00775992" w:rsidRDefault="00775992">
            <w:r>
              <w:t>Heat output</w:t>
            </w:r>
          </w:p>
        </w:tc>
        <w:tc>
          <w:tcPr>
            <w:tcW w:w="3483" w:type="dxa"/>
          </w:tcPr>
          <w:p w14:paraId="7F867E0F" w14:textId="77777777" w:rsidR="00775992" w:rsidRDefault="00B36E1B">
            <w:r>
              <w:t>OpMatA.X.output.heat</w:t>
            </w:r>
          </w:p>
        </w:tc>
        <w:tc>
          <w:tcPr>
            <w:tcW w:w="2510" w:type="dxa"/>
          </w:tcPr>
          <w:p w14:paraId="659F0F51" w14:textId="77777777" w:rsidR="00775992" w:rsidRDefault="00775992">
            <w:r>
              <w:t>[] or 1 or Hratio</w:t>
            </w:r>
          </w:p>
        </w:tc>
      </w:tr>
      <w:tr w:rsidR="00775992" w14:paraId="562A197A" w14:textId="77777777" w:rsidTr="00775992">
        <w:tc>
          <w:tcPr>
            <w:tcW w:w="1998" w:type="dxa"/>
          </w:tcPr>
          <w:p w14:paraId="12F0A3E5" w14:textId="77777777" w:rsidR="00775992" w:rsidRDefault="00775992"/>
        </w:tc>
        <w:tc>
          <w:tcPr>
            <w:tcW w:w="2084" w:type="dxa"/>
          </w:tcPr>
          <w:p w14:paraId="34CC3A05" w14:textId="77777777" w:rsidR="00775992" w:rsidRDefault="00775992">
            <w:r>
              <w:t>Cooling output</w:t>
            </w:r>
          </w:p>
        </w:tc>
        <w:tc>
          <w:tcPr>
            <w:tcW w:w="3483" w:type="dxa"/>
          </w:tcPr>
          <w:p w14:paraId="19DAA3A4" w14:textId="77777777" w:rsidR="00775992" w:rsidRDefault="00B36E1B" w:rsidP="00B36E1B">
            <w:r>
              <w:t>OpMatA.X.output.cooling</w:t>
            </w:r>
          </w:p>
        </w:tc>
        <w:tc>
          <w:tcPr>
            <w:tcW w:w="2510" w:type="dxa"/>
          </w:tcPr>
          <w:p w14:paraId="73C48B8A" w14:textId="77777777" w:rsidR="00775992" w:rsidRDefault="00775992">
            <w:r>
              <w:t>[] or 1 or Cratio</w:t>
            </w:r>
          </w:p>
        </w:tc>
      </w:tr>
      <w:tr w:rsidR="00775992" w14:paraId="5D906206" w14:textId="77777777" w:rsidTr="00775992">
        <w:tc>
          <w:tcPr>
            <w:tcW w:w="1998" w:type="dxa"/>
          </w:tcPr>
          <w:p w14:paraId="28205056" w14:textId="77777777" w:rsidR="00775992" w:rsidRDefault="00775992">
            <w:r>
              <w:t>Ramp Rates</w:t>
            </w:r>
          </w:p>
        </w:tc>
        <w:tc>
          <w:tcPr>
            <w:tcW w:w="2084" w:type="dxa"/>
          </w:tcPr>
          <w:p w14:paraId="7AB6C61C" w14:textId="77777777" w:rsidR="00775992" w:rsidRDefault="00775992">
            <w:r>
              <w:t>Ramp up</w:t>
            </w:r>
            <w:r w:rsidR="00B36E1B">
              <w:t xml:space="preserve"> &amp; down</w:t>
            </w:r>
          </w:p>
        </w:tc>
        <w:tc>
          <w:tcPr>
            <w:tcW w:w="3483" w:type="dxa"/>
          </w:tcPr>
          <w:p w14:paraId="50DB1C54" w14:textId="77777777" w:rsidR="00775992" w:rsidRDefault="00B36E1B" w:rsidP="00B36E1B">
            <w:r>
              <w:t>OpMatA.X.Ramp.A</w:t>
            </w:r>
          </w:p>
        </w:tc>
        <w:tc>
          <w:tcPr>
            <w:tcW w:w="2510" w:type="dxa"/>
          </w:tcPr>
          <w:p w14:paraId="00DA9B9C" w14:textId="77777777" w:rsidR="00775992" w:rsidRDefault="00775992">
            <w:r>
              <w:t>[-1,1</w:t>
            </w:r>
            <w:r w:rsidR="00B36E1B">
              <w:t>;1,-1;</w:t>
            </w:r>
            <w:r>
              <w:t>]</w:t>
            </w:r>
          </w:p>
        </w:tc>
      </w:tr>
      <w:tr w:rsidR="00775992" w14:paraId="4949AA9C" w14:textId="77777777" w:rsidTr="00775992">
        <w:tc>
          <w:tcPr>
            <w:tcW w:w="1998" w:type="dxa"/>
          </w:tcPr>
          <w:p w14:paraId="070D5C6C" w14:textId="77777777" w:rsidR="00775992" w:rsidRDefault="00775992"/>
        </w:tc>
        <w:tc>
          <w:tcPr>
            <w:tcW w:w="2084" w:type="dxa"/>
          </w:tcPr>
          <w:p w14:paraId="269F4AD1" w14:textId="77777777" w:rsidR="00775992" w:rsidRDefault="00775992"/>
        </w:tc>
        <w:tc>
          <w:tcPr>
            <w:tcW w:w="3483" w:type="dxa"/>
          </w:tcPr>
          <w:p w14:paraId="4805F484" w14:textId="77777777" w:rsidR="00775992" w:rsidRDefault="00B36E1B">
            <w:r>
              <w:t>OpMatA.X.Ramp.b</w:t>
            </w:r>
          </w:p>
        </w:tc>
        <w:tc>
          <w:tcPr>
            <w:tcW w:w="2510" w:type="dxa"/>
          </w:tcPr>
          <w:p w14:paraId="27823576" w14:textId="77777777" w:rsidR="00775992" w:rsidRDefault="00775992">
            <w:r>
              <w:t>[</w:t>
            </w:r>
            <w:r w:rsidR="00B36E1B">
              <w:t>rampupvalue</w:t>
            </w:r>
            <w:r>
              <w:t>,</w:t>
            </w:r>
            <w:r w:rsidR="00026524">
              <w:t xml:space="preserve"> (-rampdownvalue)</w:t>
            </w:r>
            <w:r>
              <w:t>]</w:t>
            </w:r>
          </w:p>
        </w:tc>
      </w:tr>
      <w:tr w:rsidR="00775992" w14:paraId="686C20F6" w14:textId="77777777" w:rsidTr="00775992">
        <w:tc>
          <w:tcPr>
            <w:tcW w:w="1998" w:type="dxa"/>
          </w:tcPr>
          <w:p w14:paraId="2A230C19" w14:textId="77777777" w:rsidR="00775992" w:rsidRDefault="00775992">
            <w:r>
              <w:lastRenderedPageBreak/>
              <w:t>State splitting</w:t>
            </w:r>
          </w:p>
        </w:tc>
        <w:tc>
          <w:tcPr>
            <w:tcW w:w="2084" w:type="dxa"/>
          </w:tcPr>
          <w:p w14:paraId="1D93E45D" w14:textId="77777777" w:rsidR="00775992" w:rsidRDefault="00775992" w:rsidP="00775992">
            <w:r>
              <w:t>How do the different states relate</w:t>
            </w:r>
          </w:p>
        </w:tc>
        <w:tc>
          <w:tcPr>
            <w:tcW w:w="3483" w:type="dxa"/>
          </w:tcPr>
          <w:p w14:paraId="4DAC8FFD" w14:textId="77777777" w:rsidR="003A66E9" w:rsidRDefault="00026524">
            <w:r>
              <w:t>OpMatA.link.eq</w:t>
            </w:r>
          </w:p>
        </w:tc>
        <w:tc>
          <w:tcPr>
            <w:tcW w:w="2510" w:type="dxa"/>
          </w:tcPr>
          <w:p w14:paraId="701CAC55" w14:textId="77777777" w:rsidR="00775992" w:rsidRDefault="00775992">
            <w:r>
              <w:t>For a gen [1,-1,-1]</w:t>
            </w:r>
          </w:p>
          <w:p w14:paraId="170C2767" w14:textId="77777777" w:rsidR="00775992" w:rsidRDefault="00775992">
            <w:r>
              <w:t>For grid [1,-1]</w:t>
            </w:r>
          </w:p>
          <w:p w14:paraId="48504AE5" w14:textId="77777777" w:rsidR="00775992" w:rsidRDefault="00775992">
            <w:r>
              <w:t xml:space="preserve">For </w:t>
            </w:r>
            <w:r w:rsidR="00522C54">
              <w:t>storage</w:t>
            </w:r>
            <w:r>
              <w:t xml:space="preserve"> [1,-1/roundtrip efficiency]</w:t>
            </w:r>
          </w:p>
          <w:p w14:paraId="4B562109" w14:textId="77777777" w:rsidR="00775992" w:rsidRDefault="00775992"/>
          <w:p w14:paraId="423E3B0C" w14:textId="77777777" w:rsidR="00775992" w:rsidRDefault="00775992"/>
        </w:tc>
      </w:tr>
      <w:tr w:rsidR="00026524" w14:paraId="2B5E1188" w14:textId="77777777" w:rsidTr="00775992">
        <w:tc>
          <w:tcPr>
            <w:tcW w:w="1998" w:type="dxa"/>
          </w:tcPr>
          <w:p w14:paraId="173962E6" w14:textId="77777777" w:rsidR="00026524" w:rsidRDefault="00026524"/>
        </w:tc>
        <w:tc>
          <w:tcPr>
            <w:tcW w:w="2084" w:type="dxa"/>
          </w:tcPr>
          <w:p w14:paraId="0F93C9C1" w14:textId="77777777" w:rsidR="00026524" w:rsidRDefault="00026524" w:rsidP="00775992"/>
        </w:tc>
        <w:tc>
          <w:tcPr>
            <w:tcW w:w="3483" w:type="dxa"/>
          </w:tcPr>
          <w:p w14:paraId="33AFAD6E" w14:textId="77777777" w:rsidR="00026524" w:rsidRDefault="00026524">
            <w:r>
              <w:t>OpMatA.link.beq</w:t>
            </w:r>
          </w:p>
        </w:tc>
        <w:tc>
          <w:tcPr>
            <w:tcW w:w="2510" w:type="dxa"/>
          </w:tcPr>
          <w:p w14:paraId="759D3744" w14:textId="77777777" w:rsidR="00026524" w:rsidRDefault="00026524">
            <w:r>
              <w:t>0</w:t>
            </w:r>
          </w:p>
        </w:tc>
      </w:tr>
      <w:tr w:rsidR="00522C54" w14:paraId="657DD316" w14:textId="77777777" w:rsidTr="00775992">
        <w:tc>
          <w:tcPr>
            <w:tcW w:w="1998" w:type="dxa"/>
          </w:tcPr>
          <w:p w14:paraId="52D3628D" w14:textId="77777777" w:rsidR="00522C54" w:rsidRDefault="00522C54">
            <w:r>
              <w:t>Boundaries</w:t>
            </w:r>
          </w:p>
        </w:tc>
        <w:tc>
          <w:tcPr>
            <w:tcW w:w="2084" w:type="dxa"/>
          </w:tcPr>
          <w:p w14:paraId="12789464" w14:textId="77777777" w:rsidR="00522C54" w:rsidRDefault="00522C54" w:rsidP="00775992">
            <w:r>
              <w:t>Upper bound</w:t>
            </w:r>
          </w:p>
        </w:tc>
        <w:tc>
          <w:tcPr>
            <w:tcW w:w="3483" w:type="dxa"/>
          </w:tcPr>
          <w:p w14:paraId="36E179A6" w14:textId="77777777" w:rsidR="00522C54" w:rsidRDefault="00026524">
            <w:r>
              <w:t>OpMatA.X.ub</w:t>
            </w:r>
          </w:p>
        </w:tc>
        <w:tc>
          <w:tcPr>
            <w:tcW w:w="2510" w:type="dxa"/>
          </w:tcPr>
          <w:p w14:paraId="0304AD6D" w14:textId="77777777" w:rsidR="00522C54" w:rsidRDefault="00522C54">
            <w:r>
              <w:t>Generators(i).Size, inf, usablesize</w:t>
            </w:r>
          </w:p>
        </w:tc>
      </w:tr>
      <w:tr w:rsidR="00522C54" w14:paraId="25761D8F" w14:textId="77777777" w:rsidTr="00775992">
        <w:tc>
          <w:tcPr>
            <w:tcW w:w="1998" w:type="dxa"/>
          </w:tcPr>
          <w:p w14:paraId="2717DE72" w14:textId="77777777" w:rsidR="00522C54" w:rsidRDefault="00522C54"/>
        </w:tc>
        <w:tc>
          <w:tcPr>
            <w:tcW w:w="2084" w:type="dxa"/>
          </w:tcPr>
          <w:p w14:paraId="59BD71A9" w14:textId="77777777" w:rsidR="00522C54" w:rsidRDefault="00522C54" w:rsidP="00775992">
            <w:r>
              <w:t>Lower Bound</w:t>
            </w:r>
          </w:p>
        </w:tc>
        <w:tc>
          <w:tcPr>
            <w:tcW w:w="3483" w:type="dxa"/>
          </w:tcPr>
          <w:p w14:paraId="53BE4DB7" w14:textId="77777777" w:rsidR="00522C54" w:rsidRDefault="00026524">
            <w:r>
              <w:t>OpMatA.X.lb</w:t>
            </w:r>
          </w:p>
        </w:tc>
        <w:tc>
          <w:tcPr>
            <w:tcW w:w="2510" w:type="dxa"/>
          </w:tcPr>
          <w:p w14:paraId="46B83FD8" w14:textId="77777777" w:rsidR="00522C54" w:rsidRDefault="00522C54">
            <w:commentRangeStart w:id="54"/>
            <w:r>
              <w:t>Usually 0</w:t>
            </w:r>
            <w:r w:rsidR="00026524">
              <w:t xml:space="preserve"> for OpMatA and LB for OpMatB</w:t>
            </w:r>
            <w:commentRangeEnd w:id="54"/>
            <w:r w:rsidR="00C16E61">
              <w:rPr>
                <w:rStyle w:val="CommentReference"/>
              </w:rPr>
              <w:commentReference w:id="54"/>
            </w:r>
          </w:p>
        </w:tc>
      </w:tr>
      <w:tr w:rsidR="000346A5" w14:paraId="626F1868" w14:textId="77777777" w:rsidTr="00775992">
        <w:tc>
          <w:tcPr>
            <w:tcW w:w="1998" w:type="dxa"/>
          </w:tcPr>
          <w:p w14:paraId="3F58B37E" w14:textId="77777777" w:rsidR="000346A5" w:rsidRDefault="000346A5">
            <w:r>
              <w:t>Charging Rates</w:t>
            </w:r>
          </w:p>
        </w:tc>
        <w:tc>
          <w:tcPr>
            <w:tcW w:w="2084" w:type="dxa"/>
          </w:tcPr>
          <w:p w14:paraId="48EAB99F" w14:textId="77777777" w:rsidR="000346A5" w:rsidRDefault="00026524" w:rsidP="00775992">
            <w:r>
              <w:t>Handled in Ramp</w:t>
            </w:r>
          </w:p>
        </w:tc>
        <w:tc>
          <w:tcPr>
            <w:tcW w:w="3483" w:type="dxa"/>
          </w:tcPr>
          <w:p w14:paraId="6FDFE239" w14:textId="77777777" w:rsidR="000346A5" w:rsidRDefault="000346A5"/>
        </w:tc>
        <w:tc>
          <w:tcPr>
            <w:tcW w:w="2510" w:type="dxa"/>
          </w:tcPr>
          <w:p w14:paraId="7AF6A043" w14:textId="77777777" w:rsidR="000346A5" w:rsidRDefault="000346A5"/>
        </w:tc>
      </w:tr>
      <w:tr w:rsidR="000346A5" w14:paraId="6CF403B3" w14:textId="77777777" w:rsidTr="00775992">
        <w:tc>
          <w:tcPr>
            <w:tcW w:w="1998" w:type="dxa"/>
          </w:tcPr>
          <w:p w14:paraId="5B08478A" w14:textId="77777777" w:rsidR="000346A5" w:rsidRDefault="000346A5">
            <w:r>
              <w:t>Depth of Discharge</w:t>
            </w:r>
          </w:p>
        </w:tc>
        <w:tc>
          <w:tcPr>
            <w:tcW w:w="2084" w:type="dxa"/>
          </w:tcPr>
          <w:p w14:paraId="67AD5957" w14:textId="77777777" w:rsidR="000346A5" w:rsidRDefault="00026524" w:rsidP="00775992">
            <w:r>
              <w:t>Handled in lower bound</w:t>
            </w:r>
          </w:p>
        </w:tc>
        <w:tc>
          <w:tcPr>
            <w:tcW w:w="3483" w:type="dxa"/>
          </w:tcPr>
          <w:p w14:paraId="00494124" w14:textId="77777777" w:rsidR="000346A5" w:rsidRDefault="000346A5"/>
        </w:tc>
        <w:tc>
          <w:tcPr>
            <w:tcW w:w="2510" w:type="dxa"/>
          </w:tcPr>
          <w:p w14:paraId="1554B016" w14:textId="77777777" w:rsidR="000346A5" w:rsidRDefault="000346A5"/>
        </w:tc>
      </w:tr>
      <w:tr w:rsidR="000346A5" w14:paraId="51900D18" w14:textId="77777777" w:rsidTr="00775992">
        <w:tc>
          <w:tcPr>
            <w:tcW w:w="1998" w:type="dxa"/>
          </w:tcPr>
          <w:p w14:paraId="683ECBB7" w14:textId="77777777" w:rsidR="000346A5" w:rsidRDefault="000346A5">
            <w:r>
              <w:t>Self Discharge</w:t>
            </w:r>
          </w:p>
        </w:tc>
        <w:tc>
          <w:tcPr>
            <w:tcW w:w="2084" w:type="dxa"/>
          </w:tcPr>
          <w:p w14:paraId="4C1A07DE" w14:textId="77777777" w:rsidR="000346A5" w:rsidRDefault="00026524" w:rsidP="00775992">
            <w:r>
              <w:t>Can either be a constant or ratio of state of charge</w:t>
            </w:r>
          </w:p>
        </w:tc>
        <w:tc>
          <w:tcPr>
            <w:tcW w:w="3483" w:type="dxa"/>
          </w:tcPr>
          <w:p w14:paraId="1DACA811" w14:textId="77777777" w:rsidR="000346A5" w:rsidRDefault="000346A5"/>
        </w:tc>
        <w:tc>
          <w:tcPr>
            <w:tcW w:w="2510" w:type="dxa"/>
          </w:tcPr>
          <w:p w14:paraId="03B8548B" w14:textId="77777777" w:rsidR="000346A5" w:rsidRDefault="000346A5"/>
        </w:tc>
      </w:tr>
      <w:tr w:rsidR="00C82535" w14:paraId="42C0B1FE" w14:textId="77777777" w:rsidTr="00775992">
        <w:tc>
          <w:tcPr>
            <w:tcW w:w="1998" w:type="dxa"/>
          </w:tcPr>
          <w:p w14:paraId="1E533F31" w14:textId="77777777" w:rsidR="00C82535" w:rsidRDefault="00C82535">
            <w:r>
              <w:t>Buffer</w:t>
            </w:r>
          </w:p>
        </w:tc>
        <w:tc>
          <w:tcPr>
            <w:tcW w:w="2084" w:type="dxa"/>
          </w:tcPr>
          <w:p w14:paraId="7AABFCBC" w14:textId="77777777" w:rsidR="00C82535" w:rsidRDefault="00C82535" w:rsidP="00775992">
            <w:r>
              <w:t>?</w:t>
            </w:r>
          </w:p>
        </w:tc>
        <w:tc>
          <w:tcPr>
            <w:tcW w:w="3483" w:type="dxa"/>
          </w:tcPr>
          <w:p w14:paraId="330BB282" w14:textId="77777777" w:rsidR="00C82535" w:rsidRDefault="00C82535"/>
        </w:tc>
        <w:tc>
          <w:tcPr>
            <w:tcW w:w="2510" w:type="dxa"/>
          </w:tcPr>
          <w:p w14:paraId="62CBE297" w14:textId="77777777" w:rsidR="00C82535" w:rsidRDefault="00C82535"/>
        </w:tc>
      </w:tr>
    </w:tbl>
    <w:p w14:paraId="4FDBF4EF" w14:textId="77777777" w:rsidR="00F9440B" w:rsidRDefault="00F9440B" w:rsidP="00F9440B">
      <w:pPr>
        <w:pStyle w:val="Heading1"/>
        <w:sectPr w:rsidR="00F9440B" w:rsidSect="00F9440B">
          <w:headerReference w:type="default" r:id="rId18"/>
          <w:footerReference w:type="default" r:id="rId19"/>
          <w:pgSz w:w="12240" w:h="15840"/>
          <w:pgMar w:top="1440" w:right="1440" w:bottom="1440" w:left="1440" w:header="720" w:footer="720" w:gutter="0"/>
          <w:pgNumType w:start="1"/>
          <w:cols w:space="720"/>
          <w:docGrid w:linePitch="360"/>
        </w:sectPr>
      </w:pPr>
    </w:p>
    <w:p w14:paraId="7949C236" w14:textId="29ED9114" w:rsidR="00AC5E9A" w:rsidRPr="00AC5E9A" w:rsidRDefault="00797F1B" w:rsidP="00F9440B">
      <w:pPr>
        <w:pStyle w:val="Heading1"/>
      </w:pPr>
      <w:bookmarkStart w:id="55" w:name="_Toc459196500"/>
      <w:r>
        <w:lastRenderedPageBreak/>
        <w:t xml:space="preserve">Appendix A: </w:t>
      </w:r>
      <w:r w:rsidR="0086607C">
        <w:t>Interface Flow Diagrams</w:t>
      </w:r>
      <w:bookmarkEnd w:id="55"/>
    </w:p>
    <w:p w14:paraId="52974226" w14:textId="78BD859C" w:rsidR="00AC5E9A" w:rsidRDefault="0076076D" w:rsidP="00032B0D">
      <w:pPr>
        <w:pStyle w:val="Heading2"/>
      </w:pPr>
      <w:bookmarkStart w:id="56" w:name="_Toc459196501"/>
      <w:r>
        <w:t>1. GRID_MEND</w:t>
      </w:r>
      <w:r w:rsidR="00AC5E9A">
        <w:t xml:space="preserve"> Interface</w:t>
      </w:r>
      <w:bookmarkEnd w:id="56"/>
    </w:p>
    <w:p w14:paraId="4E5CBBB5" w14:textId="4D6F7234" w:rsidR="00042F47" w:rsidRPr="00042F47" w:rsidRDefault="00AC5E9A" w:rsidP="00042F47">
      <w:pPr>
        <w:pStyle w:val="Heading3"/>
      </w:pPr>
      <w:bookmarkStart w:id="57" w:name="_Toc459196502"/>
      <w:r>
        <w:t>a</w:t>
      </w:r>
      <w:r w:rsidR="00797F1B">
        <w:t>)</w:t>
      </w:r>
      <w:r>
        <w:t xml:space="preserve"> Opening </w:t>
      </w:r>
      <w:r w:rsidR="00BC12C4">
        <w:t>GRID_MEND</w:t>
      </w:r>
      <w:bookmarkEnd w:id="57"/>
    </w:p>
    <w:p w14:paraId="684F1CC1" w14:textId="1DE3215C" w:rsidR="002B549C" w:rsidRPr="002B549C" w:rsidRDefault="00042F47" w:rsidP="00042F47">
      <w:pPr>
        <w:jc w:val="center"/>
      </w:pPr>
      <w:r>
        <w:rPr>
          <w:noProof/>
        </w:rPr>
        <w:drawing>
          <wp:inline distT="0" distB="0" distL="0" distR="0" wp14:anchorId="2D837B8C" wp14:editId="115727F7">
            <wp:extent cx="5705734" cy="72199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pen.png"/>
                    <pic:cNvPicPr/>
                  </pic:nvPicPr>
                  <pic:blipFill>
                    <a:blip r:embed="rId20">
                      <a:extLst>
                        <a:ext uri="{28A0092B-C50C-407E-A947-70E740481C1C}">
                          <a14:useLocalDpi xmlns:a14="http://schemas.microsoft.com/office/drawing/2010/main" val="0"/>
                        </a:ext>
                      </a:extLst>
                    </a:blip>
                    <a:stretch>
                      <a:fillRect/>
                    </a:stretch>
                  </pic:blipFill>
                  <pic:spPr>
                    <a:xfrm>
                      <a:off x="0" y="0"/>
                      <a:ext cx="5725275" cy="7244677"/>
                    </a:xfrm>
                    <a:prstGeom prst="rect">
                      <a:avLst/>
                    </a:prstGeom>
                  </pic:spPr>
                </pic:pic>
              </a:graphicData>
            </a:graphic>
          </wp:inline>
        </w:drawing>
      </w:r>
    </w:p>
    <w:p w14:paraId="605C775F" w14:textId="559C1DB7" w:rsidR="00AC5E9A" w:rsidRDefault="00AC5E9A" w:rsidP="00032B0D">
      <w:pPr>
        <w:pStyle w:val="Heading3"/>
      </w:pPr>
      <w:bookmarkStart w:id="58" w:name="_Toc459196503"/>
      <w:r>
        <w:lastRenderedPageBreak/>
        <w:t>b</w:t>
      </w:r>
      <w:r w:rsidR="00797F1B">
        <w:t>)</w:t>
      </w:r>
      <w:r>
        <w:t xml:space="preserve"> Running Grid_Mend</w:t>
      </w:r>
      <w:bookmarkEnd w:id="58"/>
    </w:p>
    <w:p w14:paraId="612CD7B6" w14:textId="77777777" w:rsidR="00B823F4" w:rsidRPr="00B823F4" w:rsidRDefault="00B823F4" w:rsidP="00B823F4"/>
    <w:p w14:paraId="689064CA" w14:textId="4972BBC7" w:rsidR="00A444FA" w:rsidRDefault="00B823F4" w:rsidP="00A444FA">
      <w:r>
        <w:rPr>
          <w:noProof/>
        </w:rPr>
        <w:drawing>
          <wp:inline distT="0" distB="0" distL="0" distR="0" wp14:anchorId="6AC80D89" wp14:editId="6D678F18">
            <wp:extent cx="5943600" cy="10756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u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075690"/>
                    </a:xfrm>
                    <a:prstGeom prst="rect">
                      <a:avLst/>
                    </a:prstGeom>
                  </pic:spPr>
                </pic:pic>
              </a:graphicData>
            </a:graphic>
          </wp:inline>
        </w:drawing>
      </w:r>
    </w:p>
    <w:p w14:paraId="519A96DC" w14:textId="4CA4D0BC" w:rsidR="00B823F4" w:rsidRDefault="00B823F4" w:rsidP="00A444FA"/>
    <w:p w14:paraId="69E890F7" w14:textId="5FA9FF82" w:rsidR="00B823F4" w:rsidRDefault="00B823F4" w:rsidP="00A444FA"/>
    <w:p w14:paraId="17BC05DB" w14:textId="44849DF0" w:rsidR="00B823F4" w:rsidRDefault="00B823F4" w:rsidP="00A444FA"/>
    <w:p w14:paraId="3A77BF5A" w14:textId="55F98B6A" w:rsidR="00B823F4" w:rsidRDefault="00B823F4" w:rsidP="00A444FA"/>
    <w:p w14:paraId="11C301CC" w14:textId="1A0AF0A9" w:rsidR="00A444FA" w:rsidRDefault="00797F1B" w:rsidP="00032B0D">
      <w:pPr>
        <w:pStyle w:val="Heading3"/>
      </w:pPr>
      <w:bookmarkStart w:id="59" w:name="_Toc459196504"/>
      <w:r>
        <w:t>c)</w:t>
      </w:r>
      <w:r w:rsidR="007652E2">
        <w:t xml:space="preserve"> Component List</w:t>
      </w:r>
      <w:bookmarkEnd w:id="59"/>
    </w:p>
    <w:p w14:paraId="30BF39B8" w14:textId="77777777" w:rsidR="00B823F4" w:rsidRPr="00B823F4" w:rsidRDefault="00B823F4" w:rsidP="00B823F4"/>
    <w:p w14:paraId="6EF554CA" w14:textId="3F1327CD" w:rsidR="00F0503E" w:rsidRDefault="00F0503E" w:rsidP="00F0503E"/>
    <w:p w14:paraId="5CEAC2DB" w14:textId="074C2165" w:rsidR="00F0503E" w:rsidRDefault="00F0503E" w:rsidP="00F0503E">
      <w:pPr>
        <w:jc w:val="center"/>
      </w:pPr>
      <w:r>
        <w:rPr>
          <w:noProof/>
        </w:rPr>
        <w:drawing>
          <wp:inline distT="0" distB="0" distL="0" distR="0" wp14:anchorId="14256148" wp14:editId="36F59B1B">
            <wp:extent cx="5943600" cy="37420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p list.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742055"/>
                    </a:xfrm>
                    <a:prstGeom prst="rect">
                      <a:avLst/>
                    </a:prstGeom>
                  </pic:spPr>
                </pic:pic>
              </a:graphicData>
            </a:graphic>
          </wp:inline>
        </w:drawing>
      </w:r>
    </w:p>
    <w:p w14:paraId="0EA9D737" w14:textId="77777777" w:rsidR="00F0503E" w:rsidRPr="00F0503E" w:rsidRDefault="00F0503E" w:rsidP="00F0503E"/>
    <w:p w14:paraId="658C04E2" w14:textId="1BBC9CB3" w:rsidR="00A444FA" w:rsidRDefault="00797F1B" w:rsidP="00032B0D">
      <w:pPr>
        <w:pStyle w:val="Heading3"/>
      </w:pPr>
      <w:bookmarkStart w:id="60" w:name="_Toc459196505"/>
      <w:r>
        <w:lastRenderedPageBreak/>
        <w:t>d)</w:t>
      </w:r>
      <w:r w:rsidR="007652E2">
        <w:t xml:space="preserve"> Optimization Options</w:t>
      </w:r>
      <w:bookmarkEnd w:id="60"/>
    </w:p>
    <w:p w14:paraId="5F7424C2" w14:textId="1D6A3AD3" w:rsidR="00F0503E" w:rsidRPr="00F0503E" w:rsidRDefault="00F0503E" w:rsidP="00F0503E">
      <w:pPr>
        <w:jc w:val="center"/>
      </w:pPr>
      <w:r>
        <w:rPr>
          <w:noProof/>
        </w:rPr>
        <w:drawing>
          <wp:inline distT="0" distB="0" distL="0" distR="0" wp14:anchorId="0F5F7C55" wp14:editId="25CC5F35">
            <wp:extent cx="5829300" cy="4127539"/>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pt opt.png"/>
                    <pic:cNvPicPr/>
                  </pic:nvPicPr>
                  <pic:blipFill>
                    <a:blip r:embed="rId23">
                      <a:extLst>
                        <a:ext uri="{28A0092B-C50C-407E-A947-70E740481C1C}">
                          <a14:useLocalDpi xmlns:a14="http://schemas.microsoft.com/office/drawing/2010/main" val="0"/>
                        </a:ext>
                      </a:extLst>
                    </a:blip>
                    <a:stretch>
                      <a:fillRect/>
                    </a:stretch>
                  </pic:blipFill>
                  <pic:spPr>
                    <a:xfrm>
                      <a:off x="0" y="0"/>
                      <a:ext cx="5864040" cy="4152137"/>
                    </a:xfrm>
                    <a:prstGeom prst="rect">
                      <a:avLst/>
                    </a:prstGeom>
                  </pic:spPr>
                </pic:pic>
              </a:graphicData>
            </a:graphic>
          </wp:inline>
        </w:drawing>
      </w:r>
    </w:p>
    <w:p w14:paraId="05379C63" w14:textId="53FA3CB4" w:rsidR="007652E2" w:rsidRDefault="00797F1B" w:rsidP="00032B0D">
      <w:pPr>
        <w:pStyle w:val="Heading3"/>
      </w:pPr>
      <w:bookmarkStart w:id="61" w:name="_Toc459196506"/>
      <w:r>
        <w:t>e)</w:t>
      </w:r>
      <w:r w:rsidR="007652E2">
        <w:t xml:space="preserve"> Virtually Dispatch</w:t>
      </w:r>
      <w:bookmarkEnd w:id="61"/>
    </w:p>
    <w:p w14:paraId="4EB0212D" w14:textId="2B8A15F9" w:rsidR="00F0503E" w:rsidRPr="00F0503E" w:rsidRDefault="00F0503E" w:rsidP="00F0503E">
      <w:pPr>
        <w:jc w:val="center"/>
      </w:pPr>
      <w:r>
        <w:rPr>
          <w:noProof/>
        </w:rPr>
        <w:drawing>
          <wp:inline distT="0" distB="0" distL="0" distR="0" wp14:anchorId="6B79C0F4" wp14:editId="76D45F12">
            <wp:extent cx="5000625" cy="234839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rtual.png"/>
                    <pic:cNvPicPr/>
                  </pic:nvPicPr>
                  <pic:blipFill>
                    <a:blip r:embed="rId24">
                      <a:extLst>
                        <a:ext uri="{28A0092B-C50C-407E-A947-70E740481C1C}">
                          <a14:useLocalDpi xmlns:a14="http://schemas.microsoft.com/office/drawing/2010/main" val="0"/>
                        </a:ext>
                      </a:extLst>
                    </a:blip>
                    <a:stretch>
                      <a:fillRect/>
                    </a:stretch>
                  </pic:blipFill>
                  <pic:spPr>
                    <a:xfrm>
                      <a:off x="0" y="0"/>
                      <a:ext cx="5038910" cy="2366375"/>
                    </a:xfrm>
                    <a:prstGeom prst="rect">
                      <a:avLst/>
                    </a:prstGeom>
                  </pic:spPr>
                </pic:pic>
              </a:graphicData>
            </a:graphic>
          </wp:inline>
        </w:drawing>
      </w:r>
    </w:p>
    <w:p w14:paraId="215069A1" w14:textId="6DA55EC5" w:rsidR="007652E2" w:rsidRDefault="00797F1B" w:rsidP="00032B0D">
      <w:pPr>
        <w:pStyle w:val="Heading3"/>
      </w:pPr>
      <w:bookmarkStart w:id="62" w:name="_Toc459196507"/>
      <w:r>
        <w:t>f)</w:t>
      </w:r>
      <w:r w:rsidR="007652E2">
        <w:t xml:space="preserve"> Launch Real-Time Control</w:t>
      </w:r>
      <w:bookmarkEnd w:id="62"/>
    </w:p>
    <w:p w14:paraId="4C01263C" w14:textId="77777777" w:rsidR="00F0503E" w:rsidRPr="00F0503E" w:rsidRDefault="00F0503E" w:rsidP="00F0503E"/>
    <w:p w14:paraId="4E8CFEA2" w14:textId="4DBF4ED9" w:rsidR="007652E2" w:rsidRDefault="00797F1B" w:rsidP="00032B0D">
      <w:pPr>
        <w:pStyle w:val="Heading3"/>
      </w:pPr>
      <w:bookmarkStart w:id="63" w:name="_Toc459196508"/>
      <w:r>
        <w:lastRenderedPageBreak/>
        <w:t>g)</w:t>
      </w:r>
      <w:r w:rsidR="007652E2">
        <w:t xml:space="preserve"> Data</w:t>
      </w:r>
      <w:r w:rsidR="0023331A">
        <w:t xml:space="preserve"> Graph</w:t>
      </w:r>
      <w:bookmarkEnd w:id="63"/>
    </w:p>
    <w:p w14:paraId="362CB1D5" w14:textId="46C6D38D" w:rsidR="00F0503E" w:rsidRPr="00F0503E" w:rsidRDefault="00F0503E" w:rsidP="00F0503E">
      <w:pPr>
        <w:jc w:val="center"/>
      </w:pPr>
      <w:r>
        <w:rPr>
          <w:noProof/>
        </w:rPr>
        <w:drawing>
          <wp:inline distT="0" distB="0" distL="0" distR="0" wp14:anchorId="54AEA210" wp14:editId="31383069">
            <wp:extent cx="3685132" cy="2590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ta.png"/>
                    <pic:cNvPicPr/>
                  </pic:nvPicPr>
                  <pic:blipFill>
                    <a:blip r:embed="rId25">
                      <a:extLst>
                        <a:ext uri="{28A0092B-C50C-407E-A947-70E740481C1C}">
                          <a14:useLocalDpi xmlns:a14="http://schemas.microsoft.com/office/drawing/2010/main" val="0"/>
                        </a:ext>
                      </a:extLst>
                    </a:blip>
                    <a:stretch>
                      <a:fillRect/>
                    </a:stretch>
                  </pic:blipFill>
                  <pic:spPr>
                    <a:xfrm>
                      <a:off x="0" y="0"/>
                      <a:ext cx="3691277" cy="2595120"/>
                    </a:xfrm>
                    <a:prstGeom prst="rect">
                      <a:avLst/>
                    </a:prstGeom>
                  </pic:spPr>
                </pic:pic>
              </a:graphicData>
            </a:graphic>
          </wp:inline>
        </w:drawing>
      </w:r>
    </w:p>
    <w:p w14:paraId="73496E3D" w14:textId="2BA3D089" w:rsidR="007652E2" w:rsidRDefault="00797F1B" w:rsidP="00032B0D">
      <w:pPr>
        <w:pStyle w:val="Heading3"/>
      </w:pPr>
      <w:bookmarkStart w:id="64" w:name="_Toc459196509"/>
      <w:r>
        <w:t>h)</w:t>
      </w:r>
      <w:r w:rsidR="0023331A">
        <w:t xml:space="preserve"> Dispatch Graph</w:t>
      </w:r>
      <w:bookmarkEnd w:id="64"/>
    </w:p>
    <w:p w14:paraId="4E21082C" w14:textId="5A79384E" w:rsidR="00953158" w:rsidRPr="00F0503E" w:rsidRDefault="00F0503E" w:rsidP="00953158">
      <w:pPr>
        <w:jc w:val="center"/>
      </w:pPr>
      <w:r>
        <w:rPr>
          <w:noProof/>
        </w:rPr>
        <w:drawing>
          <wp:inline distT="0" distB="0" distL="0" distR="0" wp14:anchorId="6A97D3E8" wp14:editId="425D4178">
            <wp:extent cx="1627773" cy="206062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ispatch.png"/>
                    <pic:cNvPicPr/>
                  </pic:nvPicPr>
                  <pic:blipFill>
                    <a:blip r:embed="rId26">
                      <a:extLst>
                        <a:ext uri="{28A0092B-C50C-407E-A947-70E740481C1C}">
                          <a14:useLocalDpi xmlns:a14="http://schemas.microsoft.com/office/drawing/2010/main" val="0"/>
                        </a:ext>
                      </a:extLst>
                    </a:blip>
                    <a:stretch>
                      <a:fillRect/>
                    </a:stretch>
                  </pic:blipFill>
                  <pic:spPr>
                    <a:xfrm>
                      <a:off x="0" y="0"/>
                      <a:ext cx="1627773" cy="2060627"/>
                    </a:xfrm>
                    <a:prstGeom prst="rect">
                      <a:avLst/>
                    </a:prstGeom>
                  </pic:spPr>
                </pic:pic>
              </a:graphicData>
            </a:graphic>
          </wp:inline>
        </w:drawing>
      </w:r>
    </w:p>
    <w:p w14:paraId="707B7520" w14:textId="64A17E58" w:rsidR="00F0503E" w:rsidRPr="00F0503E" w:rsidRDefault="00AC5E9A" w:rsidP="00032B0D">
      <w:pPr>
        <w:pStyle w:val="Heading2"/>
      </w:pPr>
      <w:bookmarkStart w:id="65" w:name="_Toc459196510"/>
      <w:r>
        <w:lastRenderedPageBreak/>
        <w:t>2. Component Edit/Add Interface</w:t>
      </w:r>
      <w:bookmarkEnd w:id="65"/>
    </w:p>
    <w:p w14:paraId="6C0B3703" w14:textId="591AFD6E" w:rsidR="00AC5E9A" w:rsidRDefault="00AC5E9A" w:rsidP="00032B0D">
      <w:pPr>
        <w:pStyle w:val="Heading3"/>
      </w:pPr>
      <w:bookmarkStart w:id="66" w:name="_Toc459196511"/>
      <w:r>
        <w:t>a</w:t>
      </w:r>
      <w:r w:rsidR="00797F1B">
        <w:t>)</w:t>
      </w:r>
      <w:r>
        <w:t xml:space="preserve"> </w:t>
      </w:r>
      <w:r w:rsidR="007652E2">
        <w:t>Component List</w:t>
      </w:r>
      <w:bookmarkEnd w:id="66"/>
    </w:p>
    <w:p w14:paraId="5CF57AD2" w14:textId="467B927A" w:rsidR="00F0503E" w:rsidRPr="00F0503E" w:rsidRDefault="00953158" w:rsidP="00953158">
      <w:pPr>
        <w:jc w:val="center"/>
      </w:pPr>
      <w:r>
        <w:rPr>
          <w:noProof/>
        </w:rPr>
        <w:drawing>
          <wp:inline distT="0" distB="0" distL="0" distR="0" wp14:anchorId="0DAF32AE" wp14:editId="79650C45">
            <wp:extent cx="5943600" cy="25247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mponent Lis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524760"/>
                    </a:xfrm>
                    <a:prstGeom prst="rect">
                      <a:avLst/>
                    </a:prstGeom>
                  </pic:spPr>
                </pic:pic>
              </a:graphicData>
            </a:graphic>
          </wp:inline>
        </w:drawing>
      </w:r>
    </w:p>
    <w:p w14:paraId="516D3148" w14:textId="4F5C2FB6" w:rsidR="007652E2" w:rsidRDefault="00032B0D" w:rsidP="00032B0D">
      <w:pPr>
        <w:pStyle w:val="Heading3"/>
      </w:pPr>
      <w:bookmarkStart w:id="67" w:name="_Toc459196512"/>
      <w:r>
        <w:t>b</w:t>
      </w:r>
      <w:r w:rsidR="00797F1B">
        <w:t>)</w:t>
      </w:r>
      <w:r w:rsidR="007652E2">
        <w:t xml:space="preserve"> Add</w:t>
      </w:r>
      <w:r w:rsidR="00797F1B">
        <w:t>/Modify</w:t>
      </w:r>
      <w:r w:rsidR="007652E2">
        <w:t xml:space="preserve"> Utility</w:t>
      </w:r>
      <w:bookmarkEnd w:id="67"/>
    </w:p>
    <w:p w14:paraId="496CADDB" w14:textId="60E10CB3" w:rsidR="00F0503E" w:rsidRPr="00F0503E" w:rsidRDefault="00846ECE" w:rsidP="00F0503E">
      <w:r>
        <w:rPr>
          <w:noProof/>
        </w:rPr>
        <w:drawing>
          <wp:inline distT="0" distB="0" distL="0" distR="0" wp14:anchorId="34B115E8" wp14:editId="21685B38">
            <wp:extent cx="5943600" cy="28765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dd_utility.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inline>
        </w:drawing>
      </w:r>
    </w:p>
    <w:p w14:paraId="04E3F472" w14:textId="77777777" w:rsidR="00D36C51" w:rsidRDefault="00032B0D" w:rsidP="00D36C51">
      <w:pPr>
        <w:pStyle w:val="Heading3"/>
      </w:pPr>
      <w:bookmarkStart w:id="68" w:name="_Toc459196513"/>
      <w:r>
        <w:lastRenderedPageBreak/>
        <w:t>c</w:t>
      </w:r>
      <w:r w:rsidR="00797F1B">
        <w:t>) Edit Utility</w:t>
      </w:r>
      <w:bookmarkEnd w:id="68"/>
    </w:p>
    <w:p w14:paraId="120DC62A" w14:textId="031EE6E7" w:rsidR="00846ECE" w:rsidRDefault="00846ECE" w:rsidP="00E94958">
      <w:pPr>
        <w:jc w:val="center"/>
      </w:pPr>
      <w:r>
        <w:rPr>
          <w:noProof/>
        </w:rPr>
        <w:drawing>
          <wp:inline distT="0" distB="0" distL="0" distR="0" wp14:anchorId="1D63C3A6" wp14:editId="7E267928">
            <wp:extent cx="5853946" cy="3524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dit utility.png"/>
                    <pic:cNvPicPr/>
                  </pic:nvPicPr>
                  <pic:blipFill>
                    <a:blip r:embed="rId29">
                      <a:extLst>
                        <a:ext uri="{28A0092B-C50C-407E-A947-70E740481C1C}">
                          <a14:useLocalDpi xmlns:a14="http://schemas.microsoft.com/office/drawing/2010/main" val="0"/>
                        </a:ext>
                      </a:extLst>
                    </a:blip>
                    <a:stretch>
                      <a:fillRect/>
                    </a:stretch>
                  </pic:blipFill>
                  <pic:spPr>
                    <a:xfrm>
                      <a:off x="0" y="0"/>
                      <a:ext cx="5906158" cy="3555683"/>
                    </a:xfrm>
                    <a:prstGeom prst="rect">
                      <a:avLst/>
                    </a:prstGeom>
                  </pic:spPr>
                </pic:pic>
              </a:graphicData>
            </a:graphic>
          </wp:inline>
        </w:drawing>
      </w:r>
    </w:p>
    <w:p w14:paraId="41B54F62" w14:textId="09811694" w:rsidR="00AC5E9A" w:rsidRDefault="00032B0D" w:rsidP="00032B0D">
      <w:pPr>
        <w:pStyle w:val="Heading3"/>
      </w:pPr>
      <w:bookmarkStart w:id="69" w:name="_Toc459196514"/>
      <w:r>
        <w:lastRenderedPageBreak/>
        <w:t>d</w:t>
      </w:r>
      <w:r w:rsidR="00797F1B">
        <w:t>)</w:t>
      </w:r>
      <w:r w:rsidR="007652E2">
        <w:t xml:space="preserve"> Add/Edit Generator</w:t>
      </w:r>
      <w:bookmarkEnd w:id="69"/>
    </w:p>
    <w:p w14:paraId="69EA3BD0" w14:textId="7194B671" w:rsidR="00F0503E" w:rsidRPr="00F0503E" w:rsidRDefault="000D45A3" w:rsidP="00F0503E">
      <w:r>
        <w:rPr>
          <w:noProof/>
        </w:rPr>
        <w:drawing>
          <wp:inline distT="0" distB="0" distL="0" distR="0" wp14:anchorId="71281006" wp14:editId="064BE10E">
            <wp:extent cx="7970203" cy="5945295"/>
            <wp:effectExtent l="2858"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dit generator.png"/>
                    <pic:cNvPicPr/>
                  </pic:nvPicPr>
                  <pic:blipFill>
                    <a:blip r:embed="rId30">
                      <a:extLst>
                        <a:ext uri="{28A0092B-C50C-407E-A947-70E740481C1C}">
                          <a14:useLocalDpi xmlns:a14="http://schemas.microsoft.com/office/drawing/2010/main" val="0"/>
                        </a:ext>
                      </a:extLst>
                    </a:blip>
                    <a:stretch>
                      <a:fillRect/>
                    </a:stretch>
                  </pic:blipFill>
                  <pic:spPr>
                    <a:xfrm rot="5400000">
                      <a:off x="0" y="0"/>
                      <a:ext cx="8002894" cy="5969681"/>
                    </a:xfrm>
                    <a:prstGeom prst="rect">
                      <a:avLst/>
                    </a:prstGeom>
                  </pic:spPr>
                </pic:pic>
              </a:graphicData>
            </a:graphic>
          </wp:inline>
        </w:drawing>
      </w:r>
    </w:p>
    <w:p w14:paraId="3CA3E647" w14:textId="783658BA" w:rsidR="00AC5E9A" w:rsidRDefault="00032B0D" w:rsidP="00032B0D">
      <w:pPr>
        <w:pStyle w:val="Heading3"/>
      </w:pPr>
      <w:bookmarkStart w:id="70" w:name="_Toc459196515"/>
      <w:r>
        <w:lastRenderedPageBreak/>
        <w:t>e</w:t>
      </w:r>
      <w:r w:rsidR="00797F1B">
        <w:t>)</w:t>
      </w:r>
      <w:r w:rsidR="007652E2">
        <w:t xml:space="preserve"> Add/Edit Renewable</w:t>
      </w:r>
      <w:bookmarkEnd w:id="70"/>
    </w:p>
    <w:p w14:paraId="1517271C" w14:textId="281DDA5A" w:rsidR="00F0503E" w:rsidRDefault="00726007" w:rsidP="00F0503E">
      <w:r>
        <w:rPr>
          <w:noProof/>
        </w:rPr>
        <w:drawing>
          <wp:inline distT="0" distB="0" distL="0" distR="0" wp14:anchorId="52AD1246" wp14:editId="7950B432">
            <wp:extent cx="7313298" cy="5876422"/>
            <wp:effectExtent l="0" t="5397"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dd renewable.png"/>
                    <pic:cNvPicPr/>
                  </pic:nvPicPr>
                  <pic:blipFill>
                    <a:blip r:embed="rId31">
                      <a:extLst>
                        <a:ext uri="{28A0092B-C50C-407E-A947-70E740481C1C}">
                          <a14:useLocalDpi xmlns:a14="http://schemas.microsoft.com/office/drawing/2010/main" val="0"/>
                        </a:ext>
                      </a:extLst>
                    </a:blip>
                    <a:stretch>
                      <a:fillRect/>
                    </a:stretch>
                  </pic:blipFill>
                  <pic:spPr>
                    <a:xfrm rot="5400000">
                      <a:off x="0" y="0"/>
                      <a:ext cx="7348647" cy="5904826"/>
                    </a:xfrm>
                    <a:prstGeom prst="rect">
                      <a:avLst/>
                    </a:prstGeom>
                  </pic:spPr>
                </pic:pic>
              </a:graphicData>
            </a:graphic>
          </wp:inline>
        </w:drawing>
      </w:r>
    </w:p>
    <w:p w14:paraId="1C4E6FA9" w14:textId="77777777" w:rsidR="00726007" w:rsidRPr="00F0503E" w:rsidRDefault="00726007" w:rsidP="00F0503E"/>
    <w:p w14:paraId="6A459E62" w14:textId="73F0EA7B" w:rsidR="00AC5E9A" w:rsidRDefault="00032B0D" w:rsidP="00032B0D">
      <w:pPr>
        <w:pStyle w:val="Heading3"/>
      </w:pPr>
      <w:bookmarkStart w:id="71" w:name="_Toc459196516"/>
      <w:r>
        <w:lastRenderedPageBreak/>
        <w:t>f</w:t>
      </w:r>
      <w:r w:rsidR="00A86912">
        <w:t>)</w:t>
      </w:r>
      <w:r w:rsidR="007652E2">
        <w:t xml:space="preserve"> Add/Edit Electric Storage</w:t>
      </w:r>
      <w:bookmarkEnd w:id="71"/>
    </w:p>
    <w:p w14:paraId="72DF4554" w14:textId="1575E252" w:rsidR="00F0503E" w:rsidRDefault="00D4390B" w:rsidP="00F0503E">
      <w:r>
        <w:rPr>
          <w:noProof/>
        </w:rPr>
        <w:drawing>
          <wp:inline distT="0" distB="0" distL="0" distR="0" wp14:anchorId="595C8AC3" wp14:editId="2553A88D">
            <wp:extent cx="5943600" cy="53441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dit electric storag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5344160"/>
                    </a:xfrm>
                    <a:prstGeom prst="rect">
                      <a:avLst/>
                    </a:prstGeom>
                  </pic:spPr>
                </pic:pic>
              </a:graphicData>
            </a:graphic>
          </wp:inline>
        </w:drawing>
      </w:r>
    </w:p>
    <w:p w14:paraId="667826FF" w14:textId="742C54B3" w:rsidR="00D4390B" w:rsidRDefault="00D4390B" w:rsidP="00F0503E"/>
    <w:p w14:paraId="63BA514F" w14:textId="530638CD" w:rsidR="00D4390B" w:rsidRDefault="00D4390B" w:rsidP="00F0503E"/>
    <w:p w14:paraId="30BDE835" w14:textId="52A172B5" w:rsidR="00D4390B" w:rsidRDefault="00D4390B" w:rsidP="00F0503E"/>
    <w:p w14:paraId="16BA72CE" w14:textId="7B74EDBB" w:rsidR="00D4390B" w:rsidRDefault="00D4390B" w:rsidP="00F0503E"/>
    <w:p w14:paraId="4FD119BE" w14:textId="0B7B8284" w:rsidR="00D4390B" w:rsidRDefault="00D4390B" w:rsidP="00F0503E"/>
    <w:p w14:paraId="1C4ABA74" w14:textId="1D4A3693" w:rsidR="00D4390B" w:rsidRDefault="00D4390B" w:rsidP="00F0503E"/>
    <w:p w14:paraId="431C6A56" w14:textId="3EE05E82" w:rsidR="00D4390B" w:rsidRDefault="00D4390B" w:rsidP="00F0503E"/>
    <w:p w14:paraId="40966A48" w14:textId="77777777" w:rsidR="00D4390B" w:rsidRPr="00F0503E" w:rsidRDefault="00D4390B" w:rsidP="00F0503E"/>
    <w:p w14:paraId="19E74C88" w14:textId="400C0ED1" w:rsidR="00AC5E9A" w:rsidRDefault="00032B0D" w:rsidP="00032B0D">
      <w:pPr>
        <w:pStyle w:val="Heading3"/>
      </w:pPr>
      <w:bookmarkStart w:id="72" w:name="_Toc459196517"/>
      <w:r>
        <w:lastRenderedPageBreak/>
        <w:t>g</w:t>
      </w:r>
      <w:r w:rsidR="00A86912">
        <w:t>)</w:t>
      </w:r>
      <w:r w:rsidR="007652E2">
        <w:t xml:space="preserve"> Add/Edit Thermal Storage</w:t>
      </w:r>
      <w:bookmarkEnd w:id="72"/>
    </w:p>
    <w:p w14:paraId="5DE7AC52" w14:textId="0403D701" w:rsidR="00F0503E" w:rsidRDefault="0061039C" w:rsidP="0061039C">
      <w:pPr>
        <w:jc w:val="center"/>
      </w:pPr>
      <w:r>
        <w:rPr>
          <w:noProof/>
        </w:rPr>
        <w:drawing>
          <wp:inline distT="0" distB="0" distL="0" distR="0" wp14:anchorId="225BE4CE" wp14:editId="78AAF067">
            <wp:extent cx="5943600" cy="63309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dit thermal storag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6330950"/>
                    </a:xfrm>
                    <a:prstGeom prst="rect">
                      <a:avLst/>
                    </a:prstGeom>
                  </pic:spPr>
                </pic:pic>
              </a:graphicData>
            </a:graphic>
          </wp:inline>
        </w:drawing>
      </w:r>
    </w:p>
    <w:p w14:paraId="0EE079CE" w14:textId="39C8FE27" w:rsidR="00D4390B" w:rsidRDefault="00D4390B" w:rsidP="00F0503E"/>
    <w:p w14:paraId="6ECB0378" w14:textId="77777777" w:rsidR="00D4390B" w:rsidRPr="00F0503E" w:rsidRDefault="00D4390B" w:rsidP="00F0503E"/>
    <w:p w14:paraId="3239A244" w14:textId="1D284070" w:rsidR="007652E2" w:rsidRDefault="00032B0D" w:rsidP="00032B0D">
      <w:pPr>
        <w:pStyle w:val="Heading3"/>
      </w:pPr>
      <w:bookmarkStart w:id="73" w:name="_Toc459196518"/>
      <w:r>
        <w:lastRenderedPageBreak/>
        <w:t>h</w:t>
      </w:r>
      <w:r w:rsidR="00A86912">
        <w:t>)</w:t>
      </w:r>
      <w:r w:rsidR="007652E2">
        <w:t xml:space="preserve"> Add/Edit HVAC</w:t>
      </w:r>
      <w:bookmarkEnd w:id="73"/>
    </w:p>
    <w:p w14:paraId="701C5A8E" w14:textId="14863058" w:rsidR="00F0503E" w:rsidRPr="00F0503E" w:rsidRDefault="00D4390B" w:rsidP="00D4390B">
      <w:pPr>
        <w:jc w:val="center"/>
      </w:pPr>
      <w:r>
        <w:rPr>
          <w:noProof/>
        </w:rPr>
        <w:drawing>
          <wp:inline distT="0" distB="0" distL="0" distR="0" wp14:anchorId="7AF9650D" wp14:editId="2C436C59">
            <wp:extent cx="5468586" cy="6224555"/>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dit HVAC.png"/>
                    <pic:cNvPicPr/>
                  </pic:nvPicPr>
                  <pic:blipFill>
                    <a:blip r:embed="rId34">
                      <a:extLst>
                        <a:ext uri="{28A0092B-C50C-407E-A947-70E740481C1C}">
                          <a14:useLocalDpi xmlns:a14="http://schemas.microsoft.com/office/drawing/2010/main" val="0"/>
                        </a:ext>
                      </a:extLst>
                    </a:blip>
                    <a:stretch>
                      <a:fillRect/>
                    </a:stretch>
                  </pic:blipFill>
                  <pic:spPr>
                    <a:xfrm>
                      <a:off x="0" y="0"/>
                      <a:ext cx="5468586" cy="6224555"/>
                    </a:xfrm>
                    <a:prstGeom prst="rect">
                      <a:avLst/>
                    </a:prstGeom>
                  </pic:spPr>
                </pic:pic>
              </a:graphicData>
            </a:graphic>
          </wp:inline>
        </w:drawing>
      </w:r>
    </w:p>
    <w:p w14:paraId="1014CC00" w14:textId="141254E5" w:rsidR="00AC5E9A" w:rsidRDefault="00AC5E9A" w:rsidP="00AC5E9A"/>
    <w:p w14:paraId="1E4F8D04" w14:textId="7A06A1ED" w:rsidR="00AC5E9A" w:rsidRDefault="00AC5E9A" w:rsidP="00AC5E9A"/>
    <w:p w14:paraId="6B7EE9D8" w14:textId="10075069" w:rsidR="00AC5E9A" w:rsidRDefault="00AC5E9A" w:rsidP="00AC5E9A"/>
    <w:p w14:paraId="03A475CF" w14:textId="1B1CA276" w:rsidR="00AC5E9A" w:rsidRDefault="00AC5E9A" w:rsidP="00AC5E9A"/>
    <w:p w14:paraId="34915A8A" w14:textId="04ECC5C6" w:rsidR="00AC5E9A" w:rsidRDefault="00AC5E9A" w:rsidP="00AC5E9A"/>
    <w:p w14:paraId="10BC9652" w14:textId="56497017" w:rsidR="00AC5E9A" w:rsidRPr="00AC5E9A" w:rsidRDefault="00AC5E9A" w:rsidP="00AC5E9A"/>
    <w:p w14:paraId="452A71E2" w14:textId="77777777" w:rsidR="000A4B0A" w:rsidRDefault="000A4B0A">
      <w:r>
        <w:lastRenderedPageBreak/>
        <w:t>Questions:</w:t>
      </w:r>
    </w:p>
    <w:p w14:paraId="085FB25D" w14:textId="77777777" w:rsidR="00C82535" w:rsidRDefault="00C82535" w:rsidP="00C82535">
      <w:pPr>
        <w:pStyle w:val="ListParagraph"/>
        <w:numPr>
          <w:ilvl w:val="0"/>
          <w:numId w:val="1"/>
        </w:numPr>
      </w:pPr>
      <w:r>
        <w:t>I have the two states for the storage charging or discharging, but I’m not sure what the other 2 states for storage are.</w:t>
      </w:r>
      <w:r w:rsidR="00026524">
        <w:t xml:space="preserve"> </w:t>
      </w:r>
      <w:r w:rsidR="00026524" w:rsidRPr="00026524">
        <w:rPr>
          <w:color w:val="FF0000"/>
          <w:highlight w:val="yellow"/>
        </w:rPr>
        <w:t>The buffer</w:t>
      </w:r>
    </w:p>
    <w:p w14:paraId="5A4A434B" w14:textId="3B9A0C0E" w:rsidR="000A4B0A" w:rsidRDefault="000A4B0A" w:rsidP="00C82535">
      <w:pPr>
        <w:pStyle w:val="ListParagraph"/>
        <w:numPr>
          <w:ilvl w:val="0"/>
          <w:numId w:val="1"/>
        </w:numPr>
      </w:pPr>
      <w:r>
        <w:t>Do we still need the SSi model?</w:t>
      </w:r>
      <w:r w:rsidR="00654481">
        <w:t xml:space="preserve"> </w:t>
      </w:r>
      <w:r>
        <w:t>See line 62 to 87 of loadGenerators</w:t>
      </w:r>
    </w:p>
    <w:p w14:paraId="6E048636" w14:textId="77777777" w:rsidR="00026524" w:rsidRPr="00026524" w:rsidRDefault="00026524" w:rsidP="00026524">
      <w:pPr>
        <w:pStyle w:val="ListParagraph"/>
        <w:rPr>
          <w:color w:val="FF0000"/>
        </w:rPr>
      </w:pPr>
      <w:r w:rsidRPr="00026524">
        <w:rPr>
          <w:color w:val="FF0000"/>
          <w:highlight w:val="yellow"/>
        </w:rPr>
        <w:t>This may have been a placeholder for eventually calculating the ramp rate constraints as a function of the state-space model. Ramp rate could change depending on the current output. I shelved this idea for now.</w:t>
      </w:r>
    </w:p>
    <w:p w14:paraId="3E9DAA06" w14:textId="77777777" w:rsidR="000A4B0A" w:rsidRPr="000A4B0A" w:rsidRDefault="000A4B0A" w:rsidP="000A4B0A">
      <w:pPr>
        <w:autoSpaceDE w:val="0"/>
        <w:autoSpaceDN w:val="0"/>
        <w:adjustRightInd w:val="0"/>
        <w:spacing w:after="0" w:line="240" w:lineRule="auto"/>
        <w:rPr>
          <w:rFonts w:ascii="Courier New" w:hAnsi="Courier New" w:cs="Courier New"/>
          <w:sz w:val="18"/>
          <w:szCs w:val="24"/>
        </w:rPr>
      </w:pPr>
      <w:r w:rsidRPr="000A4B0A">
        <w:rPr>
          <w:rFonts w:ascii="Courier New" w:hAnsi="Courier New" w:cs="Courier New"/>
          <w:color w:val="00FF00"/>
          <w:sz w:val="20"/>
          <w:szCs w:val="28"/>
        </w:rPr>
        <w:t>SSi(n).A = A;</w:t>
      </w:r>
    </w:p>
    <w:p w14:paraId="41906AF1" w14:textId="0C5EC217" w:rsidR="000A4B0A" w:rsidRPr="000A4B0A" w:rsidRDefault="00654481" w:rsidP="000A4B0A">
      <w:pPr>
        <w:autoSpaceDE w:val="0"/>
        <w:autoSpaceDN w:val="0"/>
        <w:adjustRightInd w:val="0"/>
        <w:spacing w:after="0" w:line="240" w:lineRule="auto"/>
        <w:rPr>
          <w:rFonts w:ascii="Courier New" w:hAnsi="Courier New" w:cs="Courier New"/>
          <w:sz w:val="18"/>
          <w:szCs w:val="24"/>
        </w:rPr>
      </w:pPr>
      <w:r>
        <w:rPr>
          <w:rFonts w:ascii="Courier New" w:hAnsi="Courier New" w:cs="Courier New"/>
          <w:color w:val="00FF00"/>
          <w:sz w:val="20"/>
          <w:szCs w:val="28"/>
        </w:rPr>
        <w:t xml:space="preserve">    </w:t>
      </w:r>
      <w:r w:rsidR="000A4B0A" w:rsidRPr="000A4B0A">
        <w:rPr>
          <w:rFonts w:ascii="Courier New" w:hAnsi="Courier New" w:cs="Courier New"/>
          <w:color w:val="00FF00"/>
          <w:sz w:val="20"/>
          <w:szCs w:val="28"/>
        </w:rPr>
        <w:t>SSi(n).B = B;</w:t>
      </w:r>
    </w:p>
    <w:p w14:paraId="5C637352" w14:textId="663086BA" w:rsidR="000A4B0A" w:rsidRPr="000A4B0A" w:rsidRDefault="00654481" w:rsidP="000A4B0A">
      <w:pPr>
        <w:autoSpaceDE w:val="0"/>
        <w:autoSpaceDN w:val="0"/>
        <w:adjustRightInd w:val="0"/>
        <w:spacing w:after="0" w:line="240" w:lineRule="auto"/>
        <w:rPr>
          <w:rFonts w:ascii="Courier New" w:hAnsi="Courier New" w:cs="Courier New"/>
          <w:sz w:val="18"/>
          <w:szCs w:val="24"/>
        </w:rPr>
      </w:pPr>
      <w:r>
        <w:rPr>
          <w:rFonts w:ascii="Courier New" w:hAnsi="Courier New" w:cs="Courier New"/>
          <w:color w:val="00FF00"/>
          <w:sz w:val="20"/>
          <w:szCs w:val="28"/>
        </w:rPr>
        <w:t xml:space="preserve">    </w:t>
      </w:r>
      <w:r w:rsidR="000A4B0A" w:rsidRPr="000A4B0A">
        <w:rPr>
          <w:rFonts w:ascii="Courier New" w:hAnsi="Courier New" w:cs="Courier New"/>
          <w:color w:val="00FF00"/>
          <w:sz w:val="20"/>
          <w:szCs w:val="28"/>
        </w:rPr>
        <w:t>SSi(n).C = C;</w:t>
      </w:r>
    </w:p>
    <w:p w14:paraId="6E4BED79" w14:textId="130499A0" w:rsidR="000A4B0A" w:rsidRPr="000A4B0A" w:rsidRDefault="00654481" w:rsidP="000A4B0A">
      <w:pPr>
        <w:autoSpaceDE w:val="0"/>
        <w:autoSpaceDN w:val="0"/>
        <w:adjustRightInd w:val="0"/>
        <w:spacing w:after="0" w:line="240" w:lineRule="auto"/>
        <w:rPr>
          <w:rFonts w:ascii="Courier New" w:hAnsi="Courier New" w:cs="Courier New"/>
          <w:sz w:val="18"/>
          <w:szCs w:val="24"/>
        </w:rPr>
      </w:pPr>
      <w:r>
        <w:rPr>
          <w:rFonts w:ascii="Courier New" w:hAnsi="Courier New" w:cs="Courier New"/>
          <w:color w:val="00FF00"/>
          <w:sz w:val="20"/>
          <w:szCs w:val="28"/>
        </w:rPr>
        <w:t xml:space="preserve">    </w:t>
      </w:r>
      <w:r w:rsidR="000A4B0A" w:rsidRPr="000A4B0A">
        <w:rPr>
          <w:rFonts w:ascii="Courier New" w:hAnsi="Courier New" w:cs="Courier New"/>
          <w:color w:val="00FF00"/>
          <w:sz w:val="20"/>
          <w:szCs w:val="28"/>
        </w:rPr>
        <w:t>SSi(n).D = D;</w:t>
      </w:r>
    </w:p>
    <w:p w14:paraId="71E22F3E" w14:textId="77777777" w:rsidR="000A4B0A" w:rsidRPr="000A4B0A" w:rsidRDefault="000A4B0A" w:rsidP="000A4B0A">
      <w:pPr>
        <w:autoSpaceDE w:val="0"/>
        <w:autoSpaceDN w:val="0"/>
        <w:adjustRightInd w:val="0"/>
        <w:spacing w:after="0" w:line="240" w:lineRule="auto"/>
        <w:rPr>
          <w:rFonts w:ascii="Courier New" w:hAnsi="Courier New" w:cs="Courier New"/>
          <w:sz w:val="18"/>
          <w:szCs w:val="24"/>
        </w:rPr>
      </w:pPr>
      <w:r w:rsidRPr="000A4B0A">
        <w:rPr>
          <w:rFonts w:ascii="Courier New" w:hAnsi="Courier New" w:cs="Courier New"/>
          <w:color w:val="228B22"/>
          <w:sz w:val="20"/>
          <w:szCs w:val="28"/>
        </w:rPr>
        <w:t>%Use sim(SS) to calculate dX,</w:t>
      </w:r>
    </w:p>
    <w:p w14:paraId="0D3B5A22" w14:textId="77777777" w:rsidR="000A4B0A" w:rsidRDefault="000A4B0A"/>
    <w:p w14:paraId="38FD8087" w14:textId="77777777" w:rsidR="000A4B0A" w:rsidRDefault="000A4B0A" w:rsidP="00C82535">
      <w:pPr>
        <w:pStyle w:val="ListParagraph"/>
        <w:numPr>
          <w:ilvl w:val="0"/>
          <w:numId w:val="1"/>
        </w:numPr>
      </w:pPr>
      <w:r>
        <w:t>How is the cost of purchasing and selling power to and from the grid found if we don’t have a time associated with the model yet? See line 147 of loadGenerator</w:t>
      </w:r>
    </w:p>
    <w:p w14:paraId="70387B07" w14:textId="77777777" w:rsidR="000A4B0A" w:rsidRDefault="000A4B0A">
      <w:r>
        <w:t>F= [f c_purchas c_sell];</w:t>
      </w:r>
    </w:p>
    <w:p w14:paraId="41D4C064" w14:textId="77777777" w:rsidR="00C82535" w:rsidRPr="00026524" w:rsidRDefault="00026524">
      <w:pPr>
        <w:rPr>
          <w:color w:val="FF0000"/>
        </w:rPr>
      </w:pPr>
      <w:r w:rsidRPr="008F0767">
        <w:rPr>
          <w:color w:val="FF0000"/>
          <w:highlight w:val="yellow"/>
        </w:rPr>
        <w:t xml:space="preserve">It is eventually overwritten when it builds the matrices and looks of the demands and costs as a function of time. What we should do </w:t>
      </w:r>
      <w:r w:rsidR="008F0767" w:rsidRPr="008F0767">
        <w:rPr>
          <w:color w:val="FF0000"/>
          <w:highlight w:val="yellow"/>
        </w:rPr>
        <w:t>n</w:t>
      </w:r>
      <w:r w:rsidRPr="008F0767">
        <w:rPr>
          <w:color w:val="FF0000"/>
          <w:highlight w:val="yellow"/>
        </w:rPr>
        <w:t xml:space="preserve">ow is put a </w:t>
      </w:r>
      <w:r w:rsidR="008F0767" w:rsidRPr="008F0767">
        <w:rPr>
          <w:color w:val="FF0000"/>
          <w:highlight w:val="yellow"/>
        </w:rPr>
        <w:t>1 here. Then before building the matrices we forecast the cost of all utilities. Anything with that utility as an input gets its costs updated by scaling what is in OptMatA.X.f &amp; OptMatA.X.H by the updated cost / what is in OptMatA.cost</w:t>
      </w:r>
    </w:p>
    <w:p w14:paraId="19E5981E" w14:textId="77777777" w:rsidR="00C82535" w:rsidRDefault="00C82535">
      <w:r>
        <w:t>Comments:</w:t>
      </w:r>
    </w:p>
    <w:p w14:paraId="18097DEF" w14:textId="623790D1" w:rsidR="00C82535" w:rsidRDefault="00C82535" w:rsidP="00C82535">
      <w:pPr>
        <w:pStyle w:val="ListParagraph"/>
        <w:numPr>
          <w:ilvl w:val="0"/>
          <w:numId w:val="2"/>
        </w:numPr>
      </w:pPr>
      <w:r>
        <w:t>I haven’t really been able to modify multitimestepQP.</w:t>
      </w:r>
      <w:r w:rsidR="00654481">
        <w:t xml:space="preserve"> </w:t>
      </w:r>
      <w:r>
        <w:t xml:space="preserve">The newer version is multitimestepQPM, but it hasn’t been changed to accommodate the new system of building matrixes. </w:t>
      </w:r>
    </w:p>
    <w:p w14:paraId="3F30F4CB" w14:textId="77777777" w:rsidR="00C82535" w:rsidRDefault="00C82535" w:rsidP="00C82535">
      <w:pPr>
        <w:pStyle w:val="ListParagraph"/>
        <w:numPr>
          <w:ilvl w:val="0"/>
          <w:numId w:val="2"/>
        </w:numPr>
      </w:pPr>
      <w:r>
        <w:t xml:space="preserve">The function loadGenerators (with an s) is the old function I kept for reference. The function loadGenerator (no s) is the new one I was working on. </w:t>
      </w:r>
    </w:p>
    <w:p w14:paraId="542BE7B6" w14:textId="77777777" w:rsidR="00C82535" w:rsidRDefault="00C82535" w:rsidP="00C82535">
      <w:pPr>
        <w:pStyle w:val="ListParagraph"/>
        <w:numPr>
          <w:ilvl w:val="0"/>
          <w:numId w:val="2"/>
        </w:numPr>
      </w:pPr>
      <w:r>
        <w:t>This branch wont run because loadGenerators is the only function that has been modified to accommodate the new style.</w:t>
      </w:r>
    </w:p>
    <w:p w14:paraId="33651466" w14:textId="77777777" w:rsidR="00C82535" w:rsidRDefault="00C82535" w:rsidP="00C82535">
      <w:pPr>
        <w:pStyle w:val="ListParagraph"/>
        <w:numPr>
          <w:ilvl w:val="0"/>
          <w:numId w:val="2"/>
        </w:numPr>
      </w:pPr>
      <w:r>
        <w:t>I need to change how the cost terms for the storage are handled and change where the buffer is found.</w:t>
      </w:r>
    </w:p>
    <w:p w14:paraId="47CC5A61" w14:textId="77777777" w:rsidR="00C172D8" w:rsidRDefault="00C172D8" w:rsidP="00C82535">
      <w:pPr>
        <w:pStyle w:val="ListParagraph"/>
        <w:numPr>
          <w:ilvl w:val="0"/>
          <w:numId w:val="2"/>
        </w:numPr>
      </w:pPr>
      <w:r>
        <w:t>I haven’t incorporated HVAC into this.</w:t>
      </w:r>
    </w:p>
    <w:p w14:paraId="05B42677" w14:textId="77777777" w:rsidR="000A4B0A" w:rsidRDefault="000A4B0A"/>
    <w:p w14:paraId="426B55E1" w14:textId="77777777" w:rsidR="00EA2963" w:rsidRDefault="00EA2963"/>
    <w:sectPr w:rsidR="00EA2963" w:rsidSect="001C4844">
      <w:headerReference w:type="default" r:id="rId35"/>
      <w:footerReference w:type="default" r:id="rId3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Nadia Panossian" w:date="2016-06-08T13:26:00Z" w:initials="NP">
    <w:p w14:paraId="799644A3" w14:textId="3BF6793E" w:rsidR="00885C1E" w:rsidRDefault="00885C1E">
      <w:pPr>
        <w:pStyle w:val="CommentText"/>
      </w:pPr>
      <w:r>
        <w:rPr>
          <w:rStyle w:val="CommentReference"/>
        </w:rPr>
        <w:annotationRef/>
      </w:r>
      <w:r>
        <w:t>Add information about system requirements for download and running here</w:t>
      </w:r>
    </w:p>
  </w:comment>
  <w:comment w:id="7" w:author="Nadia Panossian" w:date="2016-06-08T13:27:00Z" w:initials="NP">
    <w:p w14:paraId="7996141D" w14:textId="2681F0CB" w:rsidR="00885C1E" w:rsidRDefault="00885C1E">
      <w:pPr>
        <w:pStyle w:val="CommentText"/>
      </w:pPr>
      <w:r>
        <w:rPr>
          <w:rStyle w:val="CommentReference"/>
        </w:rPr>
        <w:annotationRef/>
      </w:r>
      <w:r>
        <w:t>This section has not been coded yet</w:t>
      </w:r>
    </w:p>
  </w:comment>
  <w:comment w:id="9" w:author="Haley Mikeska" w:date="2016-08-17T11:27:00Z" w:initials="HM">
    <w:p w14:paraId="6E3B4744" w14:textId="03FEDC93" w:rsidR="00885C1E" w:rsidRDefault="00885C1E">
      <w:pPr>
        <w:pStyle w:val="CommentText"/>
      </w:pPr>
      <w:r>
        <w:rPr>
          <w:rStyle w:val="CommentReference"/>
        </w:rPr>
        <w:annotationRef/>
      </w:r>
      <w:r>
        <w:t>Update when running properly again</w:t>
      </w:r>
    </w:p>
  </w:comment>
  <w:comment w:id="10" w:author="Haley Mikeska" w:date="2016-06-21T11:46:00Z" w:initials="HM">
    <w:p w14:paraId="407A3BCF" w14:textId="4173F23D" w:rsidR="00885C1E" w:rsidRDefault="00885C1E">
      <w:pPr>
        <w:pStyle w:val="CommentText"/>
      </w:pPr>
      <w:r>
        <w:rPr>
          <w:rStyle w:val="CommentReference"/>
        </w:rPr>
        <w:annotationRef/>
      </w:r>
      <w:r>
        <w:t>better pic for this</w:t>
      </w:r>
    </w:p>
  </w:comment>
  <w:comment w:id="14" w:author="Nadia Panossian" w:date="2016-06-08T14:03:00Z" w:initials="NP">
    <w:p w14:paraId="3685EDA8" w14:textId="32B1C5DA" w:rsidR="00885C1E" w:rsidRDefault="00885C1E">
      <w:pPr>
        <w:pStyle w:val="CommentText"/>
      </w:pPr>
      <w:r>
        <w:rPr>
          <w:rStyle w:val="CommentReference"/>
        </w:rPr>
        <w:annotationRef/>
      </w:r>
      <w:r>
        <w:t>Is this still true in the new version</w:t>
      </w:r>
    </w:p>
  </w:comment>
  <w:comment w:id="15" w:author="Nadia Panossian" w:date="2016-06-08T14:15:00Z" w:initials="NP">
    <w:p w14:paraId="316DB1F6" w14:textId="4B3B6DFE" w:rsidR="00885C1E" w:rsidRDefault="00885C1E">
      <w:pPr>
        <w:pStyle w:val="CommentText"/>
      </w:pPr>
      <w:r>
        <w:rPr>
          <w:rStyle w:val="CommentReference"/>
        </w:rPr>
        <w:annotationRef/>
      </w:r>
      <w:r>
        <w:t>This image should be updated once the plot in the upper left is working again.</w:t>
      </w:r>
    </w:p>
  </w:comment>
  <w:comment w:id="17" w:author="Haley Mikeska" w:date="2016-06-21T12:28:00Z" w:initials="HM">
    <w:p w14:paraId="41F79086" w14:textId="561CC1BA" w:rsidR="00885C1E" w:rsidRDefault="00885C1E">
      <w:pPr>
        <w:pStyle w:val="CommentText"/>
      </w:pPr>
      <w:r>
        <w:rPr>
          <w:rStyle w:val="CommentReference"/>
        </w:rPr>
        <w:annotationRef/>
      </w:r>
      <w:r>
        <w:t>This image should be updated too</w:t>
      </w:r>
    </w:p>
  </w:comment>
  <w:comment w:id="19" w:author="Haley Mikeska" w:date="2016-08-11T16:58:00Z" w:initials="HM">
    <w:p w14:paraId="659C900D" w14:textId="1639F4FC" w:rsidR="00885C1E" w:rsidRDefault="00885C1E">
      <w:pPr>
        <w:pStyle w:val="CommentText"/>
      </w:pPr>
      <w:r>
        <w:rPr>
          <w:rStyle w:val="CommentReference"/>
        </w:rPr>
        <w:annotationRef/>
      </w:r>
      <w:r>
        <w:t>Are the costs still going to be calculated in the newer version?</w:t>
      </w:r>
    </w:p>
  </w:comment>
  <w:comment w:id="20" w:author="Haley Mikeska" w:date="2016-06-20T13:59:00Z" w:initials="HM">
    <w:p w14:paraId="1876484C" w14:textId="66322556" w:rsidR="00885C1E" w:rsidRDefault="00885C1E">
      <w:pPr>
        <w:pStyle w:val="CommentText"/>
      </w:pPr>
      <w:r>
        <w:rPr>
          <w:rStyle w:val="CommentReference"/>
        </w:rPr>
        <w:annotationRef/>
      </w:r>
      <w:r>
        <w:t>Insert better picture</w:t>
      </w:r>
    </w:p>
  </w:comment>
  <w:comment w:id="23" w:author="Haley Mikeska" w:date="2016-08-12T10:36:00Z" w:initials="HM">
    <w:p w14:paraId="211C099A" w14:textId="4BD7D26C" w:rsidR="00885C1E" w:rsidRDefault="00885C1E">
      <w:pPr>
        <w:pStyle w:val="CommentText"/>
      </w:pPr>
      <w:r>
        <w:rPr>
          <w:rStyle w:val="CommentReference"/>
        </w:rPr>
        <w:annotationRef/>
      </w:r>
      <w:r>
        <w:t>Update once the process of calculating costs in running again, or if costs are completely removed.</w:t>
      </w:r>
    </w:p>
  </w:comment>
  <w:comment w:id="25" w:author="Nadia Panossian" w:date="2016-06-08T14:56:00Z" w:initials="NP">
    <w:p w14:paraId="39FF828A" w14:textId="203B66F8" w:rsidR="00885C1E" w:rsidRDefault="00885C1E">
      <w:pPr>
        <w:pStyle w:val="CommentText"/>
      </w:pPr>
      <w:r>
        <w:rPr>
          <w:rStyle w:val="CommentReference"/>
        </w:rPr>
        <w:annotationRef/>
      </w:r>
      <w:r>
        <w:t>I may have phrased this incorrectly. Is SOC given in W?</w:t>
      </w:r>
    </w:p>
  </w:comment>
  <w:comment w:id="26" w:author="Haley Mikeska" w:date="2016-08-12T12:33:00Z" w:initials="HM">
    <w:p w14:paraId="28EECD75" w14:textId="3950A533" w:rsidR="00885C1E" w:rsidRDefault="00885C1E">
      <w:pPr>
        <w:pStyle w:val="CommentText"/>
      </w:pPr>
      <w:r>
        <w:rPr>
          <w:rStyle w:val="CommentReference"/>
        </w:rPr>
        <w:annotationRef/>
      </w:r>
      <w:r>
        <w:t>Change when this is updated</w:t>
      </w:r>
    </w:p>
  </w:comment>
  <w:comment w:id="27" w:author="Haley Mikeska" w:date="2016-06-17T15:46:00Z" w:initials="HM">
    <w:p w14:paraId="542E8E1F" w14:textId="0380576E" w:rsidR="00885C1E" w:rsidRPr="00E347BE" w:rsidRDefault="00885C1E" w:rsidP="00E347BE">
      <w:pPr>
        <w:rPr>
          <w:sz w:val="20"/>
          <w:szCs w:val="20"/>
        </w:rPr>
      </w:pPr>
      <w:r>
        <w:rPr>
          <w:rStyle w:val="CommentReference"/>
        </w:rPr>
        <w:annotationRef/>
      </w:r>
      <w:r w:rsidRPr="00E347BE">
        <w:rPr>
          <w:sz w:val="20"/>
          <w:szCs w:val="20"/>
        </w:rPr>
        <w:t>Double check t</w:t>
      </w:r>
      <w:r>
        <w:rPr>
          <w:sz w:val="20"/>
          <w:szCs w:val="20"/>
        </w:rPr>
        <w:t>his and add clearer explanation</w:t>
      </w:r>
    </w:p>
  </w:comment>
  <w:comment w:id="30" w:author="Haley Mikeska" w:date="2016-06-17T16:03:00Z" w:initials="HM">
    <w:p w14:paraId="69A7D0B2" w14:textId="0211C9F0" w:rsidR="00885C1E" w:rsidRDefault="00885C1E">
      <w:pPr>
        <w:pStyle w:val="CommentText"/>
      </w:pPr>
      <w:r>
        <w:rPr>
          <w:rStyle w:val="CommentReference"/>
        </w:rPr>
        <w:annotationRef/>
      </w:r>
      <w:r>
        <w:t>Work on this when real time runs</w:t>
      </w:r>
    </w:p>
  </w:comment>
  <w:comment w:id="35" w:author="Haley Mikeska" w:date="2016-08-15T13:18:00Z" w:initials="HM">
    <w:p w14:paraId="12AFB40E" w14:textId="2FE059E9" w:rsidR="00885C1E" w:rsidRDefault="00885C1E">
      <w:pPr>
        <w:pStyle w:val="CommentText"/>
      </w:pPr>
      <w:r>
        <w:rPr>
          <w:rStyle w:val="CommentReference"/>
        </w:rPr>
        <w:annotationRef/>
      </w:r>
      <w:r>
        <w:t>Will this be more adjustable later?</w:t>
      </w:r>
    </w:p>
  </w:comment>
  <w:comment w:id="38" w:author="Haley Mikeska" w:date="2016-06-20T13:27:00Z" w:initials="HM">
    <w:p w14:paraId="4033C250" w14:textId="7BB933BD" w:rsidR="00885C1E" w:rsidRDefault="00885C1E">
      <w:pPr>
        <w:pStyle w:val="CommentText"/>
      </w:pPr>
      <w:r>
        <w:rPr>
          <w:rStyle w:val="CommentReference"/>
        </w:rPr>
        <w:annotationRef/>
      </w:r>
      <w:r>
        <w:t>Insert once wind is programmed</w:t>
      </w:r>
    </w:p>
  </w:comment>
  <w:comment w:id="42" w:author="Haley Mikeska" w:date="2016-08-12T15:42:00Z" w:initials="HM">
    <w:p w14:paraId="204D99D3" w14:textId="70B4EFB7" w:rsidR="00885C1E" w:rsidRDefault="00885C1E">
      <w:pPr>
        <w:pStyle w:val="CommentText"/>
      </w:pPr>
      <w:r>
        <w:rPr>
          <w:rStyle w:val="CommentReference"/>
        </w:rPr>
        <w:annotationRef/>
      </w:r>
      <w:r>
        <w:t>Is this still staying in the program?</w:t>
      </w:r>
    </w:p>
  </w:comment>
  <w:comment w:id="45" w:author="Haley Mikeska" w:date="2016-06-22T09:59:00Z" w:initials="HM">
    <w:p w14:paraId="40460F7A" w14:textId="65FBD68A" w:rsidR="00885C1E" w:rsidRDefault="00885C1E">
      <w:pPr>
        <w:pStyle w:val="CommentText"/>
      </w:pPr>
      <w:r>
        <w:rPr>
          <w:rStyle w:val="CommentReference"/>
        </w:rPr>
        <w:annotationRef/>
      </w:r>
      <w:r>
        <w:t>Make sure the figure #s match the figures below</w:t>
      </w:r>
    </w:p>
  </w:comment>
  <w:comment w:id="49" w:author="Haley Mikeska" w:date="2016-06-21T11:39:00Z" w:initials="HM">
    <w:p w14:paraId="7C39BCE7" w14:textId="7875BB93" w:rsidR="00885C1E" w:rsidRDefault="00885C1E">
      <w:pPr>
        <w:pStyle w:val="CommentText"/>
      </w:pPr>
      <w:r>
        <w:rPr>
          <w:rStyle w:val="CommentReference"/>
        </w:rPr>
        <w:annotationRef/>
      </w:r>
      <w:r>
        <w:t>Should this be in here?</w:t>
      </w:r>
    </w:p>
  </w:comment>
  <w:comment w:id="51" w:author="" w:initials="">
    <w:p w14:paraId="1460EE43" w14:textId="7128BA73" w:rsidR="00885C1E" w:rsidRDefault="00885C1E">
      <w:pPr>
        <w:pStyle w:val="CommentText"/>
      </w:pPr>
      <w:r>
        <w:rPr>
          <w:rStyle w:val="CommentReference"/>
        </w:rPr>
        <w:annotationRef/>
      </w:r>
      <w:r>
        <w:t>When would capacities not be in kW or kWh? I thought that tons of cooling or heating were converted to kWh in the GUI.</w:t>
      </w:r>
    </w:p>
  </w:comment>
  <w:comment w:id="52" w:author="" w:initials="">
    <w:p w14:paraId="65A14679" w14:textId="5668417E" w:rsidR="00885C1E" w:rsidRDefault="00885C1E">
      <w:pPr>
        <w:pStyle w:val="CommentText"/>
      </w:pPr>
      <w:r>
        <w:rPr>
          <w:rStyle w:val="CommentReference"/>
        </w:rPr>
        <w:annotationRef/>
      </w:r>
      <w:r>
        <w:t>Perhaps we could make this variable Disabled. If it is enabled the structure is empty, if it is Disabled then the reason is listed. It can be filled with a phrase like: ‘scheduled maintenance’ or ‘unscheduled shutdown’ The first word being scheduled or unscheduled could affect the cost, while the second word would generally just give more information.</w:t>
      </w:r>
    </w:p>
  </w:comment>
  <w:comment w:id="53" w:author="" w:initials="">
    <w:p w14:paraId="77198165" w14:textId="1042417E" w:rsidR="00885C1E" w:rsidRDefault="00885C1E">
      <w:pPr>
        <w:pStyle w:val="CommentText"/>
      </w:pPr>
      <w:r>
        <w:rPr>
          <w:rStyle w:val="CommentReference"/>
        </w:rPr>
        <w:annotationRef/>
      </w:r>
      <w:r>
        <w:t>Maybe say: [] is interpreted as having no quadratic component of cost and is associated with a 0 placeholder in the H matrix. Otherwise, to a reader, there is no reason that [] should be used instead of 0 here.</w:t>
      </w:r>
    </w:p>
  </w:comment>
  <w:comment w:id="54" w:author="" w:initials="">
    <w:p w14:paraId="24A19D62" w14:textId="77777777" w:rsidR="00885C1E" w:rsidRDefault="00885C1E" w:rsidP="00B10022">
      <w:pPr>
        <w:pStyle w:val="CommentText"/>
      </w:pPr>
      <w:r>
        <w:rPr>
          <w:rStyle w:val="CommentReference"/>
        </w:rPr>
        <w:annotationRef/>
      </w:r>
      <w:r>
        <w:rPr>
          <w:rStyle w:val="CommentReference"/>
        </w:rPr>
        <w:annotationRef/>
      </w:r>
      <w:r>
        <w:t xml:space="preserve">Would we need some comment about relaxing the lower bound for the first optimization or is it self-explanatory? </w:t>
      </w:r>
    </w:p>
    <w:p w14:paraId="2886000C" w14:textId="77777777" w:rsidR="00885C1E" w:rsidRDefault="00885C1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9644A3" w15:done="0"/>
  <w15:commentEx w15:paraId="7996141D" w15:done="0"/>
  <w15:commentEx w15:paraId="6E3B4744" w15:done="0"/>
  <w15:commentEx w15:paraId="407A3BCF" w15:done="0"/>
  <w15:commentEx w15:paraId="3685EDA8" w15:done="0"/>
  <w15:commentEx w15:paraId="316DB1F6" w15:done="1"/>
  <w15:commentEx w15:paraId="41F79086" w15:done="1"/>
  <w15:commentEx w15:paraId="659C900D" w15:done="0"/>
  <w15:commentEx w15:paraId="1876484C" w15:done="0"/>
  <w15:commentEx w15:paraId="211C099A" w15:done="0"/>
  <w15:commentEx w15:paraId="39FF828A" w15:done="0"/>
  <w15:commentEx w15:paraId="28EECD75" w15:done="0"/>
  <w15:commentEx w15:paraId="542E8E1F" w15:done="0"/>
  <w15:commentEx w15:paraId="69A7D0B2" w15:done="0"/>
  <w15:commentEx w15:paraId="12AFB40E" w15:done="0"/>
  <w15:commentEx w15:paraId="4033C250" w15:done="0"/>
  <w15:commentEx w15:paraId="204D99D3" w15:done="0"/>
  <w15:commentEx w15:paraId="40460F7A" w15:done="0"/>
  <w15:commentEx w15:paraId="7C39BCE7" w15:done="0"/>
  <w15:commentEx w15:paraId="1460EE43" w15:done="0"/>
  <w15:commentEx w15:paraId="65A14679" w15:done="0"/>
  <w15:commentEx w15:paraId="77198165" w15:done="0"/>
  <w15:commentEx w15:paraId="2886000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97ABE" w14:textId="77777777" w:rsidR="00885C1E" w:rsidRDefault="00885C1E" w:rsidP="00200A56">
      <w:pPr>
        <w:spacing w:after="0" w:line="240" w:lineRule="auto"/>
      </w:pPr>
      <w:r>
        <w:separator/>
      </w:r>
    </w:p>
  </w:endnote>
  <w:endnote w:type="continuationSeparator" w:id="0">
    <w:p w14:paraId="277BB6BE" w14:textId="77777777" w:rsidR="00885C1E" w:rsidRDefault="00885C1E" w:rsidP="0020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77952" w14:textId="201C55B8" w:rsidR="00885C1E" w:rsidRDefault="00885C1E">
    <w:pPr>
      <w:pStyle w:val="Footer"/>
      <w:jc w:val="right"/>
    </w:pPr>
  </w:p>
  <w:p w14:paraId="7A62C177" w14:textId="77777777" w:rsidR="00885C1E" w:rsidRDefault="00885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497412"/>
      <w:docPartObj>
        <w:docPartGallery w:val="Page Numbers (Bottom of Page)"/>
        <w:docPartUnique/>
      </w:docPartObj>
    </w:sdtPr>
    <w:sdtEndPr>
      <w:rPr>
        <w:noProof/>
      </w:rPr>
    </w:sdtEndPr>
    <w:sdtContent>
      <w:p w14:paraId="51DC5418" w14:textId="4EDFB049" w:rsidR="00885C1E" w:rsidRDefault="00885C1E">
        <w:pPr>
          <w:pStyle w:val="Footer"/>
          <w:jc w:val="right"/>
        </w:pPr>
        <w:r>
          <w:fldChar w:fldCharType="begin"/>
        </w:r>
        <w:r>
          <w:instrText xml:space="preserve"> PAGE   \* MERGEFORMAT </w:instrText>
        </w:r>
        <w:r>
          <w:fldChar w:fldCharType="separate"/>
        </w:r>
        <w:r w:rsidR="00335E14">
          <w:rPr>
            <w:noProof/>
          </w:rPr>
          <w:t>14</w:t>
        </w:r>
        <w:r>
          <w:rPr>
            <w:noProof/>
          </w:rPr>
          <w:fldChar w:fldCharType="end"/>
        </w:r>
      </w:p>
    </w:sdtContent>
  </w:sdt>
  <w:p w14:paraId="0C92EC85" w14:textId="77777777" w:rsidR="00885C1E" w:rsidRDefault="00885C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964020"/>
      <w:docPartObj>
        <w:docPartGallery w:val="Page Numbers (Bottom of Page)"/>
        <w:docPartUnique/>
      </w:docPartObj>
    </w:sdtPr>
    <w:sdtEndPr>
      <w:rPr>
        <w:noProof/>
      </w:rPr>
    </w:sdtEndPr>
    <w:sdtContent>
      <w:p w14:paraId="18C5CBD5" w14:textId="50E42664" w:rsidR="00885C1E" w:rsidRDefault="00885C1E">
        <w:pPr>
          <w:pStyle w:val="Footer"/>
          <w:jc w:val="right"/>
        </w:pPr>
        <w:r>
          <w:t>A</w:t>
        </w:r>
        <w:r>
          <w:fldChar w:fldCharType="begin"/>
        </w:r>
        <w:r>
          <w:instrText xml:space="preserve"> PAGE   \* MERGEFORMAT </w:instrText>
        </w:r>
        <w:r>
          <w:fldChar w:fldCharType="separate"/>
        </w:r>
        <w:r w:rsidR="00335E14">
          <w:rPr>
            <w:noProof/>
          </w:rPr>
          <w:t>6</w:t>
        </w:r>
        <w:r>
          <w:rPr>
            <w:noProof/>
          </w:rPr>
          <w:fldChar w:fldCharType="end"/>
        </w:r>
      </w:p>
    </w:sdtContent>
  </w:sdt>
  <w:p w14:paraId="7729736E" w14:textId="77777777" w:rsidR="00885C1E" w:rsidRDefault="00885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31A5C" w14:textId="77777777" w:rsidR="00885C1E" w:rsidRDefault="00885C1E" w:rsidP="00200A56">
      <w:pPr>
        <w:spacing w:after="0" w:line="240" w:lineRule="auto"/>
      </w:pPr>
      <w:r>
        <w:separator/>
      </w:r>
    </w:p>
  </w:footnote>
  <w:footnote w:type="continuationSeparator" w:id="0">
    <w:p w14:paraId="6AC667BC" w14:textId="77777777" w:rsidR="00885C1E" w:rsidRDefault="00885C1E" w:rsidP="00200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800D" w14:textId="77777777" w:rsidR="00885C1E" w:rsidRDefault="00885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FA95B" w14:textId="77777777" w:rsidR="00885C1E" w:rsidRDefault="00885C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565A"/>
    <w:multiLevelType w:val="hybridMultilevel"/>
    <w:tmpl w:val="EB06E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3161A"/>
    <w:multiLevelType w:val="hybridMultilevel"/>
    <w:tmpl w:val="92E4C4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C26357"/>
    <w:multiLevelType w:val="hybridMultilevel"/>
    <w:tmpl w:val="800A7E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D32189"/>
    <w:multiLevelType w:val="hybridMultilevel"/>
    <w:tmpl w:val="015C92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dia Panossian">
    <w15:presenceInfo w15:providerId="Windows Live" w15:userId="e31d090aebb48007"/>
  </w15:person>
  <w15:person w15:author="Haley Mikeska">
    <w15:presenceInfo w15:providerId="Windows Live" w15:userId="862578d195294c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92"/>
    <w:rsid w:val="0000007F"/>
    <w:rsid w:val="00026524"/>
    <w:rsid w:val="00032B0D"/>
    <w:rsid w:val="000346A5"/>
    <w:rsid w:val="0003491D"/>
    <w:rsid w:val="00034A59"/>
    <w:rsid w:val="0003738F"/>
    <w:rsid w:val="0003762E"/>
    <w:rsid w:val="00041A58"/>
    <w:rsid w:val="00042F47"/>
    <w:rsid w:val="0004657F"/>
    <w:rsid w:val="0005771F"/>
    <w:rsid w:val="00065F32"/>
    <w:rsid w:val="000667D3"/>
    <w:rsid w:val="00070307"/>
    <w:rsid w:val="00081D4E"/>
    <w:rsid w:val="00094B40"/>
    <w:rsid w:val="000A4B0A"/>
    <w:rsid w:val="000A7FA8"/>
    <w:rsid w:val="000B4F1A"/>
    <w:rsid w:val="000B6CDA"/>
    <w:rsid w:val="000C5EC7"/>
    <w:rsid w:val="000C6B49"/>
    <w:rsid w:val="000D45A3"/>
    <w:rsid w:val="000D54CF"/>
    <w:rsid w:val="000D74E2"/>
    <w:rsid w:val="000E68AA"/>
    <w:rsid w:val="000E72EA"/>
    <w:rsid w:val="000F5F04"/>
    <w:rsid w:val="001144FB"/>
    <w:rsid w:val="001210F1"/>
    <w:rsid w:val="00121E14"/>
    <w:rsid w:val="0013358A"/>
    <w:rsid w:val="00134C9D"/>
    <w:rsid w:val="00136F42"/>
    <w:rsid w:val="00144CC2"/>
    <w:rsid w:val="00151C12"/>
    <w:rsid w:val="00156637"/>
    <w:rsid w:val="001608F6"/>
    <w:rsid w:val="0017143A"/>
    <w:rsid w:val="00174751"/>
    <w:rsid w:val="00183AA5"/>
    <w:rsid w:val="001A5698"/>
    <w:rsid w:val="001A7D9F"/>
    <w:rsid w:val="001C4844"/>
    <w:rsid w:val="001C6938"/>
    <w:rsid w:val="001D114C"/>
    <w:rsid w:val="001D3ED5"/>
    <w:rsid w:val="001E032B"/>
    <w:rsid w:val="001E4A2A"/>
    <w:rsid w:val="00200A56"/>
    <w:rsid w:val="0022222B"/>
    <w:rsid w:val="00231B26"/>
    <w:rsid w:val="0023331A"/>
    <w:rsid w:val="00244E7B"/>
    <w:rsid w:val="00256EBA"/>
    <w:rsid w:val="002630A9"/>
    <w:rsid w:val="002632D7"/>
    <w:rsid w:val="002716FD"/>
    <w:rsid w:val="00275674"/>
    <w:rsid w:val="0028444A"/>
    <w:rsid w:val="00284689"/>
    <w:rsid w:val="00286958"/>
    <w:rsid w:val="00291DE8"/>
    <w:rsid w:val="00294076"/>
    <w:rsid w:val="002B549C"/>
    <w:rsid w:val="002B7EB0"/>
    <w:rsid w:val="002F238B"/>
    <w:rsid w:val="002F2433"/>
    <w:rsid w:val="002F6182"/>
    <w:rsid w:val="0030690E"/>
    <w:rsid w:val="00312EAB"/>
    <w:rsid w:val="0031352A"/>
    <w:rsid w:val="00322759"/>
    <w:rsid w:val="00323134"/>
    <w:rsid w:val="003338B5"/>
    <w:rsid w:val="00335E14"/>
    <w:rsid w:val="0035293F"/>
    <w:rsid w:val="00354CA4"/>
    <w:rsid w:val="003565AF"/>
    <w:rsid w:val="00366C5D"/>
    <w:rsid w:val="00374F5C"/>
    <w:rsid w:val="0038316E"/>
    <w:rsid w:val="003A2EBF"/>
    <w:rsid w:val="003A66E9"/>
    <w:rsid w:val="003B4186"/>
    <w:rsid w:val="003E16A5"/>
    <w:rsid w:val="003F2028"/>
    <w:rsid w:val="003F28B5"/>
    <w:rsid w:val="003F4548"/>
    <w:rsid w:val="00400073"/>
    <w:rsid w:val="004012B3"/>
    <w:rsid w:val="00412247"/>
    <w:rsid w:val="00422694"/>
    <w:rsid w:val="0042668F"/>
    <w:rsid w:val="00445355"/>
    <w:rsid w:val="004457E3"/>
    <w:rsid w:val="004558D3"/>
    <w:rsid w:val="00461676"/>
    <w:rsid w:val="004752E0"/>
    <w:rsid w:val="004760E3"/>
    <w:rsid w:val="00484173"/>
    <w:rsid w:val="004A0490"/>
    <w:rsid w:val="004A13AB"/>
    <w:rsid w:val="004A7D1A"/>
    <w:rsid w:val="004B5C60"/>
    <w:rsid w:val="004C3284"/>
    <w:rsid w:val="004D0685"/>
    <w:rsid w:val="004D490D"/>
    <w:rsid w:val="004E5611"/>
    <w:rsid w:val="004F43EB"/>
    <w:rsid w:val="004F6BBF"/>
    <w:rsid w:val="00504C41"/>
    <w:rsid w:val="005125EF"/>
    <w:rsid w:val="005128E1"/>
    <w:rsid w:val="0051633F"/>
    <w:rsid w:val="0051786A"/>
    <w:rsid w:val="00521BA9"/>
    <w:rsid w:val="00522C54"/>
    <w:rsid w:val="00553972"/>
    <w:rsid w:val="005C1692"/>
    <w:rsid w:val="005C17C6"/>
    <w:rsid w:val="005C312A"/>
    <w:rsid w:val="005D211F"/>
    <w:rsid w:val="005D5EE6"/>
    <w:rsid w:val="005F5F16"/>
    <w:rsid w:val="00602FAD"/>
    <w:rsid w:val="0061039C"/>
    <w:rsid w:val="00614E7E"/>
    <w:rsid w:val="0062235B"/>
    <w:rsid w:val="00645D1F"/>
    <w:rsid w:val="00647BA8"/>
    <w:rsid w:val="006517F8"/>
    <w:rsid w:val="00654481"/>
    <w:rsid w:val="00662EE4"/>
    <w:rsid w:val="006644F3"/>
    <w:rsid w:val="00682AB4"/>
    <w:rsid w:val="006872A1"/>
    <w:rsid w:val="00696102"/>
    <w:rsid w:val="00697F0F"/>
    <w:rsid w:val="006A2D58"/>
    <w:rsid w:val="006B1A9D"/>
    <w:rsid w:val="006E1EB3"/>
    <w:rsid w:val="006E7E07"/>
    <w:rsid w:val="006F0F52"/>
    <w:rsid w:val="00707BE4"/>
    <w:rsid w:val="00714CB2"/>
    <w:rsid w:val="00723FFC"/>
    <w:rsid w:val="00726007"/>
    <w:rsid w:val="00726747"/>
    <w:rsid w:val="0073514C"/>
    <w:rsid w:val="00745BAA"/>
    <w:rsid w:val="007550DB"/>
    <w:rsid w:val="0075729A"/>
    <w:rsid w:val="0076076D"/>
    <w:rsid w:val="00764F16"/>
    <w:rsid w:val="007652E2"/>
    <w:rsid w:val="00775992"/>
    <w:rsid w:val="00787122"/>
    <w:rsid w:val="007970D4"/>
    <w:rsid w:val="00797F1B"/>
    <w:rsid w:val="007A03A1"/>
    <w:rsid w:val="007A56D4"/>
    <w:rsid w:val="007A726E"/>
    <w:rsid w:val="007C54FB"/>
    <w:rsid w:val="007E367D"/>
    <w:rsid w:val="007F12B5"/>
    <w:rsid w:val="007F3FCF"/>
    <w:rsid w:val="00820954"/>
    <w:rsid w:val="008233B8"/>
    <w:rsid w:val="00832E04"/>
    <w:rsid w:val="008421D5"/>
    <w:rsid w:val="00846ECE"/>
    <w:rsid w:val="008479EA"/>
    <w:rsid w:val="008613E3"/>
    <w:rsid w:val="00863161"/>
    <w:rsid w:val="0086607C"/>
    <w:rsid w:val="00880AE0"/>
    <w:rsid w:val="00884A43"/>
    <w:rsid w:val="00885C1E"/>
    <w:rsid w:val="008957D7"/>
    <w:rsid w:val="008A7B15"/>
    <w:rsid w:val="008C376E"/>
    <w:rsid w:val="008D2FA3"/>
    <w:rsid w:val="008D5850"/>
    <w:rsid w:val="008F0767"/>
    <w:rsid w:val="00905435"/>
    <w:rsid w:val="00907A6D"/>
    <w:rsid w:val="00911C42"/>
    <w:rsid w:val="00912CA4"/>
    <w:rsid w:val="009176B0"/>
    <w:rsid w:val="00932B7C"/>
    <w:rsid w:val="009356CC"/>
    <w:rsid w:val="009363B7"/>
    <w:rsid w:val="009377CC"/>
    <w:rsid w:val="00940438"/>
    <w:rsid w:val="00942EF1"/>
    <w:rsid w:val="0094403C"/>
    <w:rsid w:val="00951A14"/>
    <w:rsid w:val="00953158"/>
    <w:rsid w:val="00955C68"/>
    <w:rsid w:val="0096277D"/>
    <w:rsid w:val="00971FD3"/>
    <w:rsid w:val="0097295C"/>
    <w:rsid w:val="009762F4"/>
    <w:rsid w:val="009812F8"/>
    <w:rsid w:val="00984D55"/>
    <w:rsid w:val="009854DA"/>
    <w:rsid w:val="0098599F"/>
    <w:rsid w:val="00987F3F"/>
    <w:rsid w:val="0099114D"/>
    <w:rsid w:val="00993824"/>
    <w:rsid w:val="00997377"/>
    <w:rsid w:val="009A02D6"/>
    <w:rsid w:val="009A0382"/>
    <w:rsid w:val="009C3448"/>
    <w:rsid w:val="009D22AC"/>
    <w:rsid w:val="009E5F8C"/>
    <w:rsid w:val="009F04EB"/>
    <w:rsid w:val="00A0176C"/>
    <w:rsid w:val="00A057D5"/>
    <w:rsid w:val="00A071B6"/>
    <w:rsid w:val="00A123F9"/>
    <w:rsid w:val="00A26395"/>
    <w:rsid w:val="00A418A9"/>
    <w:rsid w:val="00A42132"/>
    <w:rsid w:val="00A444FA"/>
    <w:rsid w:val="00A51714"/>
    <w:rsid w:val="00A575BA"/>
    <w:rsid w:val="00A70087"/>
    <w:rsid w:val="00A71A25"/>
    <w:rsid w:val="00A77319"/>
    <w:rsid w:val="00A86912"/>
    <w:rsid w:val="00A9615B"/>
    <w:rsid w:val="00A96BB5"/>
    <w:rsid w:val="00A97657"/>
    <w:rsid w:val="00AA3F5E"/>
    <w:rsid w:val="00AA7128"/>
    <w:rsid w:val="00AB70E9"/>
    <w:rsid w:val="00AC5E9A"/>
    <w:rsid w:val="00AD79BF"/>
    <w:rsid w:val="00AE2DF7"/>
    <w:rsid w:val="00B00999"/>
    <w:rsid w:val="00B0762A"/>
    <w:rsid w:val="00B10022"/>
    <w:rsid w:val="00B32E1C"/>
    <w:rsid w:val="00B3658B"/>
    <w:rsid w:val="00B36D8C"/>
    <w:rsid w:val="00B36E1B"/>
    <w:rsid w:val="00B409C6"/>
    <w:rsid w:val="00B413D2"/>
    <w:rsid w:val="00B53340"/>
    <w:rsid w:val="00B57F0B"/>
    <w:rsid w:val="00B66BA9"/>
    <w:rsid w:val="00B702C4"/>
    <w:rsid w:val="00B73AB5"/>
    <w:rsid w:val="00B81E0D"/>
    <w:rsid w:val="00B823F4"/>
    <w:rsid w:val="00B858ED"/>
    <w:rsid w:val="00BA13BD"/>
    <w:rsid w:val="00BB368F"/>
    <w:rsid w:val="00BB6234"/>
    <w:rsid w:val="00BC12C4"/>
    <w:rsid w:val="00BC5660"/>
    <w:rsid w:val="00BC7CC1"/>
    <w:rsid w:val="00BD1E18"/>
    <w:rsid w:val="00BD7D66"/>
    <w:rsid w:val="00BE75F9"/>
    <w:rsid w:val="00BF19AF"/>
    <w:rsid w:val="00C05356"/>
    <w:rsid w:val="00C06F95"/>
    <w:rsid w:val="00C14B0B"/>
    <w:rsid w:val="00C16E61"/>
    <w:rsid w:val="00C172D8"/>
    <w:rsid w:val="00C220D3"/>
    <w:rsid w:val="00C22261"/>
    <w:rsid w:val="00C46098"/>
    <w:rsid w:val="00C55295"/>
    <w:rsid w:val="00C604C1"/>
    <w:rsid w:val="00C64570"/>
    <w:rsid w:val="00C7235F"/>
    <w:rsid w:val="00C82535"/>
    <w:rsid w:val="00CA10C7"/>
    <w:rsid w:val="00CA55C2"/>
    <w:rsid w:val="00CA59E6"/>
    <w:rsid w:val="00CE18DA"/>
    <w:rsid w:val="00CE1D09"/>
    <w:rsid w:val="00CE39BC"/>
    <w:rsid w:val="00CE72CA"/>
    <w:rsid w:val="00CF732E"/>
    <w:rsid w:val="00D20C75"/>
    <w:rsid w:val="00D27195"/>
    <w:rsid w:val="00D35E83"/>
    <w:rsid w:val="00D36C51"/>
    <w:rsid w:val="00D40482"/>
    <w:rsid w:val="00D4390B"/>
    <w:rsid w:val="00D45FA8"/>
    <w:rsid w:val="00D477CD"/>
    <w:rsid w:val="00D52D00"/>
    <w:rsid w:val="00D558F4"/>
    <w:rsid w:val="00D575F8"/>
    <w:rsid w:val="00D655E4"/>
    <w:rsid w:val="00D67E3F"/>
    <w:rsid w:val="00D74CB4"/>
    <w:rsid w:val="00DA6B0F"/>
    <w:rsid w:val="00DC16B4"/>
    <w:rsid w:val="00DF29B5"/>
    <w:rsid w:val="00DF53EC"/>
    <w:rsid w:val="00DF6DB0"/>
    <w:rsid w:val="00DF72EB"/>
    <w:rsid w:val="00E00F1E"/>
    <w:rsid w:val="00E0351B"/>
    <w:rsid w:val="00E045DB"/>
    <w:rsid w:val="00E11EE4"/>
    <w:rsid w:val="00E20D49"/>
    <w:rsid w:val="00E254BE"/>
    <w:rsid w:val="00E2633C"/>
    <w:rsid w:val="00E347BE"/>
    <w:rsid w:val="00E369DE"/>
    <w:rsid w:val="00E40B26"/>
    <w:rsid w:val="00E56E77"/>
    <w:rsid w:val="00E57A2D"/>
    <w:rsid w:val="00E73F14"/>
    <w:rsid w:val="00E74E5C"/>
    <w:rsid w:val="00E90CD0"/>
    <w:rsid w:val="00E9420C"/>
    <w:rsid w:val="00E94958"/>
    <w:rsid w:val="00E95649"/>
    <w:rsid w:val="00EA193E"/>
    <w:rsid w:val="00EA23A8"/>
    <w:rsid w:val="00EA2963"/>
    <w:rsid w:val="00EB5EB9"/>
    <w:rsid w:val="00EE619D"/>
    <w:rsid w:val="00EE6826"/>
    <w:rsid w:val="00EF25EB"/>
    <w:rsid w:val="00EF34F3"/>
    <w:rsid w:val="00EF7B90"/>
    <w:rsid w:val="00F01DEC"/>
    <w:rsid w:val="00F0464E"/>
    <w:rsid w:val="00F0503E"/>
    <w:rsid w:val="00F20CAE"/>
    <w:rsid w:val="00F2482B"/>
    <w:rsid w:val="00F4025B"/>
    <w:rsid w:val="00F501EC"/>
    <w:rsid w:val="00F6720C"/>
    <w:rsid w:val="00F80DEB"/>
    <w:rsid w:val="00F9440B"/>
    <w:rsid w:val="00F96FC3"/>
    <w:rsid w:val="00FD0D87"/>
    <w:rsid w:val="00FD51B6"/>
    <w:rsid w:val="00FE1DDA"/>
    <w:rsid w:val="00FE509B"/>
    <w:rsid w:val="00FF180E"/>
    <w:rsid w:val="00FF29FA"/>
    <w:rsid w:val="00FF79BC"/>
    <w:rsid w:val="00FF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F6A15"/>
  <w15:chartTrackingRefBased/>
  <w15:docId w15:val="{C28725BB-C83E-450F-8719-96CAB901F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0A56"/>
    <w:pPr>
      <w:keepNext/>
      <w:keepLines/>
      <w:spacing w:before="240" w:after="0"/>
      <w:outlineLvl w:val="0"/>
    </w:pPr>
    <w:rPr>
      <w:rFonts w:asciiTheme="majorHAnsi" w:eastAsiaTheme="majorEastAsia" w:hAnsiTheme="majorHAnsi" w:cstheme="majorBidi"/>
      <w:b/>
      <w:sz w:val="36"/>
      <w:szCs w:val="32"/>
      <w:u w:val="single"/>
    </w:rPr>
  </w:style>
  <w:style w:type="paragraph" w:styleId="Heading2">
    <w:name w:val="heading 2"/>
    <w:basedOn w:val="Normal"/>
    <w:next w:val="Normal"/>
    <w:link w:val="Heading2Char"/>
    <w:uiPriority w:val="9"/>
    <w:unhideWhenUsed/>
    <w:qFormat/>
    <w:rsid w:val="001D3ED5"/>
    <w:pPr>
      <w:keepNext/>
      <w:keepLines/>
      <w:spacing w:before="40" w:after="0"/>
      <w:outlineLvl w:val="1"/>
    </w:pPr>
    <w:rPr>
      <w:rFonts w:asciiTheme="majorHAnsi" w:eastAsiaTheme="majorEastAsia" w:hAnsiTheme="majorHAnsi"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1D3ED5"/>
    <w:pPr>
      <w:keepNext/>
      <w:keepLines/>
      <w:spacing w:before="40" w:after="0"/>
      <w:outlineLvl w:val="2"/>
    </w:pPr>
    <w:rPr>
      <w:rFonts w:asciiTheme="majorHAnsi" w:eastAsiaTheme="majorEastAsia" w:hAnsiTheme="majorHAnsi" w:cstheme="majorBidi"/>
      <w:color w:val="1F4D78" w:themeColor="accent1" w:themeShade="7F"/>
      <w:sz w:val="26"/>
      <w:szCs w:val="24"/>
    </w:rPr>
  </w:style>
  <w:style w:type="paragraph" w:styleId="Heading4">
    <w:name w:val="heading 4"/>
    <w:basedOn w:val="Normal"/>
    <w:next w:val="Normal"/>
    <w:link w:val="Heading4Char"/>
    <w:uiPriority w:val="9"/>
    <w:unhideWhenUsed/>
    <w:qFormat/>
    <w:rsid w:val="001D3ED5"/>
    <w:pPr>
      <w:keepNext/>
      <w:keepLines/>
      <w:spacing w:before="40" w:after="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7652E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5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2535"/>
    <w:pPr>
      <w:ind w:left="720"/>
      <w:contextualSpacing/>
    </w:pPr>
  </w:style>
  <w:style w:type="character" w:styleId="CommentReference">
    <w:name w:val="annotation reference"/>
    <w:basedOn w:val="DefaultParagraphFont"/>
    <w:uiPriority w:val="99"/>
    <w:semiHidden/>
    <w:unhideWhenUsed/>
    <w:rsid w:val="00E254BE"/>
    <w:rPr>
      <w:sz w:val="16"/>
      <w:szCs w:val="16"/>
    </w:rPr>
  </w:style>
  <w:style w:type="paragraph" w:styleId="CommentText">
    <w:name w:val="annotation text"/>
    <w:basedOn w:val="Normal"/>
    <w:link w:val="CommentTextChar"/>
    <w:uiPriority w:val="99"/>
    <w:semiHidden/>
    <w:unhideWhenUsed/>
    <w:rsid w:val="00E254BE"/>
    <w:pPr>
      <w:spacing w:line="240" w:lineRule="auto"/>
    </w:pPr>
    <w:rPr>
      <w:sz w:val="20"/>
      <w:szCs w:val="20"/>
    </w:rPr>
  </w:style>
  <w:style w:type="character" w:customStyle="1" w:styleId="CommentTextChar">
    <w:name w:val="Comment Text Char"/>
    <w:basedOn w:val="DefaultParagraphFont"/>
    <w:link w:val="CommentText"/>
    <w:uiPriority w:val="99"/>
    <w:semiHidden/>
    <w:rsid w:val="00E254BE"/>
    <w:rPr>
      <w:sz w:val="20"/>
      <w:szCs w:val="20"/>
    </w:rPr>
  </w:style>
  <w:style w:type="paragraph" w:styleId="CommentSubject">
    <w:name w:val="annotation subject"/>
    <w:basedOn w:val="CommentText"/>
    <w:next w:val="CommentText"/>
    <w:link w:val="CommentSubjectChar"/>
    <w:uiPriority w:val="99"/>
    <w:semiHidden/>
    <w:unhideWhenUsed/>
    <w:rsid w:val="00E254BE"/>
    <w:rPr>
      <w:b/>
      <w:bCs/>
    </w:rPr>
  </w:style>
  <w:style w:type="character" w:customStyle="1" w:styleId="CommentSubjectChar">
    <w:name w:val="Comment Subject Char"/>
    <w:basedOn w:val="CommentTextChar"/>
    <w:link w:val="CommentSubject"/>
    <w:uiPriority w:val="99"/>
    <w:semiHidden/>
    <w:rsid w:val="00E254BE"/>
    <w:rPr>
      <w:b/>
      <w:bCs/>
      <w:sz w:val="20"/>
      <w:szCs w:val="20"/>
    </w:rPr>
  </w:style>
  <w:style w:type="paragraph" w:styleId="BalloonText">
    <w:name w:val="Balloon Text"/>
    <w:basedOn w:val="Normal"/>
    <w:link w:val="BalloonTextChar"/>
    <w:uiPriority w:val="99"/>
    <w:semiHidden/>
    <w:unhideWhenUsed/>
    <w:rsid w:val="00E254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4BE"/>
    <w:rPr>
      <w:rFonts w:ascii="Segoe UI" w:hAnsi="Segoe UI" w:cs="Segoe UI"/>
      <w:sz w:val="18"/>
      <w:szCs w:val="18"/>
    </w:rPr>
  </w:style>
  <w:style w:type="paragraph" w:styleId="Title">
    <w:name w:val="Title"/>
    <w:basedOn w:val="Normal"/>
    <w:next w:val="Normal"/>
    <w:link w:val="TitleChar"/>
    <w:uiPriority w:val="10"/>
    <w:qFormat/>
    <w:rsid w:val="006A2D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2D5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00A56"/>
    <w:rPr>
      <w:rFonts w:asciiTheme="majorHAnsi" w:eastAsiaTheme="majorEastAsia" w:hAnsiTheme="majorHAnsi" w:cstheme="majorBidi"/>
      <w:b/>
      <w:sz w:val="36"/>
      <w:szCs w:val="32"/>
      <w:u w:val="single"/>
    </w:rPr>
  </w:style>
  <w:style w:type="paragraph" w:styleId="TOCHeading">
    <w:name w:val="TOC Heading"/>
    <w:basedOn w:val="Heading1"/>
    <w:next w:val="Normal"/>
    <w:uiPriority w:val="39"/>
    <w:unhideWhenUsed/>
    <w:qFormat/>
    <w:rsid w:val="006A2D58"/>
    <w:pPr>
      <w:outlineLvl w:val="9"/>
    </w:pPr>
  </w:style>
  <w:style w:type="paragraph" w:styleId="TOC2">
    <w:name w:val="toc 2"/>
    <w:basedOn w:val="Normal"/>
    <w:next w:val="Normal"/>
    <w:autoRedefine/>
    <w:uiPriority w:val="39"/>
    <w:unhideWhenUsed/>
    <w:rsid w:val="006A2D58"/>
    <w:pPr>
      <w:spacing w:after="100"/>
      <w:ind w:left="220"/>
    </w:pPr>
    <w:rPr>
      <w:rFonts w:eastAsiaTheme="minorEastAsia" w:cs="Times New Roman"/>
    </w:rPr>
  </w:style>
  <w:style w:type="paragraph" w:styleId="TOC1">
    <w:name w:val="toc 1"/>
    <w:basedOn w:val="Normal"/>
    <w:next w:val="Normal"/>
    <w:autoRedefine/>
    <w:uiPriority w:val="39"/>
    <w:unhideWhenUsed/>
    <w:rsid w:val="006A2D58"/>
    <w:pPr>
      <w:spacing w:after="100"/>
    </w:pPr>
    <w:rPr>
      <w:rFonts w:eastAsiaTheme="minorEastAsia" w:cs="Times New Roman"/>
    </w:rPr>
  </w:style>
  <w:style w:type="paragraph" w:styleId="TOC3">
    <w:name w:val="toc 3"/>
    <w:basedOn w:val="Normal"/>
    <w:next w:val="Normal"/>
    <w:autoRedefine/>
    <w:uiPriority w:val="39"/>
    <w:unhideWhenUsed/>
    <w:rsid w:val="006A2D58"/>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1D3ED5"/>
    <w:rPr>
      <w:rFonts w:asciiTheme="majorHAnsi" w:eastAsiaTheme="majorEastAsia" w:hAnsiTheme="majorHAnsi" w:cstheme="majorBidi"/>
      <w:b/>
      <w:color w:val="2E74B5" w:themeColor="accent1" w:themeShade="BF"/>
      <w:sz w:val="32"/>
      <w:szCs w:val="26"/>
    </w:rPr>
  </w:style>
  <w:style w:type="paragraph" w:styleId="Caption">
    <w:name w:val="caption"/>
    <w:basedOn w:val="Normal"/>
    <w:next w:val="Normal"/>
    <w:uiPriority w:val="35"/>
    <w:unhideWhenUsed/>
    <w:qFormat/>
    <w:rsid w:val="009F04EB"/>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1D3ED5"/>
    <w:rPr>
      <w:rFonts w:asciiTheme="majorHAnsi" w:eastAsiaTheme="majorEastAsia" w:hAnsiTheme="majorHAnsi" w:cstheme="majorBidi"/>
      <w:color w:val="1F4D78" w:themeColor="accent1" w:themeShade="7F"/>
      <w:sz w:val="26"/>
      <w:szCs w:val="24"/>
    </w:rPr>
  </w:style>
  <w:style w:type="character" w:customStyle="1" w:styleId="Heading4Char">
    <w:name w:val="Heading 4 Char"/>
    <w:basedOn w:val="DefaultParagraphFont"/>
    <w:link w:val="Heading4"/>
    <w:uiPriority w:val="9"/>
    <w:rsid w:val="001D3ED5"/>
    <w:rPr>
      <w:rFonts w:asciiTheme="majorHAnsi" w:eastAsiaTheme="majorEastAsia" w:hAnsiTheme="majorHAnsi" w:cstheme="majorBidi"/>
      <w:i/>
      <w:iCs/>
      <w:color w:val="2E74B5" w:themeColor="accent1" w:themeShade="BF"/>
      <w:sz w:val="24"/>
    </w:rPr>
  </w:style>
  <w:style w:type="character" w:styleId="Hyperlink">
    <w:name w:val="Hyperlink"/>
    <w:basedOn w:val="DefaultParagraphFont"/>
    <w:uiPriority w:val="99"/>
    <w:unhideWhenUsed/>
    <w:rsid w:val="001D3ED5"/>
    <w:rPr>
      <w:color w:val="0563C1" w:themeColor="hyperlink"/>
      <w:u w:val="single"/>
    </w:rPr>
  </w:style>
  <w:style w:type="paragraph" w:styleId="Header">
    <w:name w:val="header"/>
    <w:basedOn w:val="Normal"/>
    <w:link w:val="HeaderChar"/>
    <w:uiPriority w:val="99"/>
    <w:unhideWhenUsed/>
    <w:rsid w:val="00200A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A56"/>
  </w:style>
  <w:style w:type="paragraph" w:styleId="Footer">
    <w:name w:val="footer"/>
    <w:basedOn w:val="Normal"/>
    <w:link w:val="FooterChar"/>
    <w:uiPriority w:val="99"/>
    <w:unhideWhenUsed/>
    <w:rsid w:val="00200A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A56"/>
  </w:style>
  <w:style w:type="character" w:customStyle="1" w:styleId="Heading5Char">
    <w:name w:val="Heading 5 Char"/>
    <w:basedOn w:val="DefaultParagraphFont"/>
    <w:link w:val="Heading5"/>
    <w:uiPriority w:val="9"/>
    <w:rsid w:val="007652E2"/>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eader" Target="header1.xml"/><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3.png"/><Relationship Id="rId33" Type="http://schemas.openxmlformats.org/officeDocument/2006/relationships/image" Target="media/image21.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footer" Target="footer2.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2.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4CD5D-8FCB-4328-9420-C0481189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4</TotalTime>
  <Pages>28</Pages>
  <Words>5127</Words>
  <Characters>2922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MME WSU</Company>
  <LinksUpToDate>false</LinksUpToDate>
  <CharactersWithSpaces>3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Panossian</dc:creator>
  <cp:keywords/>
  <dc:description/>
  <cp:lastModifiedBy>Haley Mikeska</cp:lastModifiedBy>
  <cp:revision>130</cp:revision>
  <dcterms:created xsi:type="dcterms:W3CDTF">2016-06-14T17:33:00Z</dcterms:created>
  <dcterms:modified xsi:type="dcterms:W3CDTF">2016-09-07T23:57:00Z</dcterms:modified>
</cp:coreProperties>
</file>